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E76D7E">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E76D7E">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E76D7E">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E76D7E">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E76D7E">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E76D7E">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E76D7E">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E76D7E">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E76D7E">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E76D7E"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E76D7E"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w:t>
      </w:r>
      <w:proofErr w:type="gramStart"/>
      <w:r w:rsidR="00470E32" w:rsidRPr="00620448">
        <w:rPr>
          <w:szCs w:val="26"/>
        </w:rPr>
        <w:t>So</w:t>
      </w:r>
      <w:proofErr w:type="gramEnd"/>
      <w:r w:rsidR="00470E32" w:rsidRPr="00620448">
        <w:rPr>
          <w:szCs w:val="26"/>
        </w:rPr>
        <w:t xml:space="preserve">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w:t>
      </w:r>
      <w:proofErr w:type="gramStart"/>
      <w:r w:rsidR="004E1162" w:rsidRPr="00620448">
        <w:rPr>
          <w:rFonts w:ascii="Times New Roman" w:hAnsi="Times New Roman" w:cs="Times New Roman"/>
        </w:rPr>
        <w:t>vary</w:t>
      </w:r>
      <w:proofErr w:type="gramEnd"/>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eastAsia="Times New Roman" w:hAnsi="Times New Roman" w:cs="Times New Roman"/>
                <w:szCs w:val="24"/>
                <w:lang w:eastAsia="en-US"/>
              </w:rPr>
              <w:t>Kiều Trọng Khánh</w:t>
            </w:r>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rPr>
              <w:t>Github &amp; SourceTree</w:t>
            </w:r>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pacing w:val="1"/>
                <w:szCs w:val="24"/>
                <w:lang w:eastAsia="en-US"/>
              </w:rPr>
              <w:t>StarUML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22"/>
        <w:gridCol w:w="3421"/>
        <w:gridCol w:w="2028"/>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E76D7E"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E76D7E"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w:t>
      </w:r>
      <w:proofErr w:type="gramStart"/>
      <w:r w:rsidR="00546C9C" w:rsidRPr="00620448">
        <w:rPr>
          <w:rFonts w:ascii="Times New Roman" w:hAnsi="Times New Roman" w:cs="Times New Roman"/>
        </w:rPr>
        <w:t>supervisor,</w:t>
      </w:r>
      <w:proofErr w:type="gramEnd"/>
      <w:r w:rsidR="00546C9C" w:rsidRPr="00620448">
        <w:rPr>
          <w:rFonts w:ascii="Times New Roman" w:hAnsi="Times New Roman" w:cs="Times New Roman"/>
        </w:rPr>
        <w:t xml:space="preserve">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gramStart"/>
                  <w:r w:rsidRPr="00620448">
                    <w:rPr>
                      <w:rFonts w:ascii="Times New Roman" w:hAnsi="Times New Roman" w:cs="Times New Roman"/>
                    </w:rPr>
                    <w:t>Password::</w:t>
                  </w:r>
                  <w:proofErr w:type="gramEnd"/>
                  <w:r w:rsidRPr="00620448">
                    <w:rPr>
                      <w:rFonts w:ascii="Times New Roman" w:hAnsi="Times New Roman" w:cs="Times New Roman"/>
                    </w:rPr>
                    <w:t xml:space="preserve">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If the payment is </w:t>
                  </w:r>
                  <w:proofErr w:type="gramStart"/>
                  <w:r w:rsidRPr="00620448">
                    <w:rPr>
                      <w:rFonts w:ascii="Times New Roman" w:hAnsi="Times New Roman" w:cs="Times New Roman"/>
                    </w:rPr>
                    <w:t>succeed</w:t>
                  </w:r>
                  <w:proofErr w:type="gramEnd"/>
                  <w:r w:rsidRPr="00620448">
                    <w:rPr>
                      <w:rFonts w:ascii="Times New Roman" w:hAnsi="Times New Roman" w:cs="Times New Roman"/>
                    </w:rPr>
                    <w:t>: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After </w:t>
            </w:r>
            <w:proofErr w:type="gramStart"/>
            <w:r w:rsidRPr="00620448">
              <w:rPr>
                <w:rFonts w:ascii="Times New Roman" w:hAnsi="Times New Roman" w:cs="Times New Roman"/>
              </w:rPr>
              <w:t>payment</w:t>
            </w:r>
            <w:proofErr w:type="gramEnd"/>
            <w:r w:rsidRPr="00620448">
              <w:rPr>
                <w:rFonts w:ascii="Times New Roman" w:hAnsi="Times New Roman" w:cs="Times New Roman"/>
              </w:rPr>
              <w:t xml:space="preserve">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 xml:space="preserve">bus routes. System displays routes </w:t>
                  </w:r>
                  <w:proofErr w:type="gramStart"/>
                  <w:r w:rsidRPr="00620448">
                    <w:rPr>
                      <w:rFonts w:ascii="Times New Roman" w:hAnsi="Times New Roman" w:cs="Times New Roman"/>
                    </w:rPr>
                    <w:t>list,</w:t>
                  </w:r>
                  <w:proofErr w:type="gramEnd"/>
                  <w:r w:rsidRPr="00620448">
                    <w:rPr>
                      <w:rFonts w:ascii="Times New Roman" w:hAnsi="Times New Roman" w:cs="Times New Roman"/>
                    </w:rPr>
                    <w:t xml:space="preserve">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w:t>
            </w:r>
            <w:proofErr w:type="gramStart"/>
            <w:r w:rsidRPr="00620448">
              <w:rPr>
                <w:rFonts w:ascii="Times New Roman" w:hAnsi="Times New Roman" w:cs="Times New Roman"/>
              </w:rPr>
              <w:t>:  {</w:t>
            </w:r>
            <w:proofErr w:type="gramEnd"/>
            <w:r w:rsidRPr="00620448">
              <w:rPr>
                <w:rFonts w:ascii="Times New Roman" w:hAnsi="Times New Roman" w:cs="Times New Roman"/>
              </w:rPr>
              <w:t>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w:t>
            </w:r>
            <w:proofErr w:type="gramStart"/>
            <w:r w:rsidRPr="00620448">
              <w:rPr>
                <w:rFonts w:ascii="Times New Roman" w:hAnsi="Times New Roman" w:cs="Times New Roman"/>
              </w:rPr>
              <w:t>:  {</w:t>
            </w:r>
            <w:proofErr w:type="gramEnd"/>
            <w:r w:rsidRPr="00620448">
              <w:rPr>
                <w:rFonts w:ascii="Times New Roman" w:hAnsi="Times New Roman" w:cs="Times New Roman"/>
              </w:rPr>
              <w:t>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w:t>
            </w:r>
            <w:proofErr w:type="gramStart"/>
            <w:r w:rsidRPr="00620448">
              <w:rPr>
                <w:rFonts w:ascii="Times New Roman" w:hAnsi="Times New Roman" w:cs="Times New Roman"/>
              </w:rPr>
              <w:t>:  {</w:t>
            </w:r>
            <w:proofErr w:type="gramEnd"/>
            <w:r w:rsidRPr="00620448">
              <w:rPr>
                <w:rFonts w:ascii="Times New Roman" w:hAnsi="Times New Roman" w:cs="Times New Roman"/>
              </w:rPr>
              <w:t>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verifies input </w:t>
                  </w:r>
                  <w:proofErr w:type="gramStart"/>
                  <w:r w:rsidRPr="00620448">
                    <w:rPr>
                      <w:rFonts w:ascii="Times New Roman" w:hAnsi="Times New Roman" w:cs="Times New Roman"/>
                    </w:rPr>
                    <w:t>information,</w:t>
                  </w:r>
                  <w:proofErr w:type="gramEnd"/>
                  <w:r w:rsidRPr="00620448">
                    <w:rPr>
                      <w:rFonts w:ascii="Times New Roman" w:hAnsi="Times New Roman" w:cs="Times New Roman"/>
                    </w:rPr>
                    <w:t xml:space="preserve">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 xml:space="preserve">System shows “Create </w:t>
                  </w:r>
                  <w:proofErr w:type="gramStart"/>
                  <w:r w:rsidRPr="00620448">
                    <w:rPr>
                      <w:rFonts w:ascii="Times New Roman" w:hAnsi="Times New Roman" w:cs="Times New Roman"/>
                    </w:rPr>
                    <w:t>promotion ”</w:t>
                  </w:r>
                  <w:proofErr w:type="gramEnd"/>
                  <w:r w:rsidRPr="00620448">
                    <w:rPr>
                      <w:rFonts w:ascii="Times New Roman" w:hAnsi="Times New Roman" w:cs="Times New Roman"/>
                    </w:rPr>
                    <w:t xml:space="preserve">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isplays matched account in a table with </w:t>
                  </w:r>
                  <w:proofErr w:type="gramStart"/>
                  <w:r w:rsidRPr="00620448">
                    <w:rPr>
                      <w:rFonts w:ascii="Times New Roman" w:hAnsi="Times New Roman" w:cs="Times New Roman"/>
                    </w:rPr>
                    <w:t>these following information</w:t>
                  </w:r>
                  <w:proofErr w:type="gramEnd"/>
                  <w:r w:rsidRPr="00620448">
                    <w:rPr>
                      <w:rFonts w:ascii="Times New Roman" w:hAnsi="Times New Roman" w:cs="Times New Roman"/>
                    </w:rPr>
                    <w:t xml:space="preserve">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w:t>
                  </w:r>
                  <w:proofErr w:type="gramEnd"/>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w:t>
                  </w:r>
                  <w:proofErr w:type="gramEnd"/>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Họ</w:t>
                  </w:r>
                  <w:proofErr w:type="gramEnd"/>
                  <w:r w:rsidRPr="00620448">
                    <w:rPr>
                      <w:rFonts w:ascii="Times New Roman" w:hAnsi="Times New Roman" w:cs="Times New Roman"/>
                    </w:rPr>
                    <w:t xml:space="preserve">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proofErr w:type="gramStart"/>
                  <w:r w:rsidRPr="00620448">
                    <w:rPr>
                      <w:rFonts w:ascii="Times New Roman" w:hAnsi="Times New Roman" w:cs="Times New Roman"/>
                    </w:rPr>
                    <w:t>+”Trạng</w:t>
                  </w:r>
                  <w:proofErr w:type="gramEnd"/>
                  <w:r w:rsidRPr="00620448">
                    <w:rPr>
                      <w:rFonts w:ascii="Times New Roman" w:hAnsi="Times New Roman" w:cs="Times New Roman"/>
                    </w:rPr>
                    <w:t xml:space="preserve">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w:t>
            </w:r>
            <w:proofErr w:type="gramStart"/>
            <w:r w:rsidRPr="00620448">
              <w:rPr>
                <w:rFonts w:ascii="Times New Roman" w:hAnsi="Times New Roman" w:cs="Times New Roman"/>
              </w:rPr>
              <w:t>,”Nhân</w:t>
            </w:r>
            <w:proofErr w:type="gramEnd"/>
            <w:r w:rsidRPr="00620448">
              <w:rPr>
                <w:rFonts w:ascii="Times New Roman" w:hAnsi="Times New Roman" w:cs="Times New Roman"/>
              </w:rPr>
              <w:t xml:space="preserve">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w:t>
            </w:r>
            <w:proofErr w:type="gramStart"/>
            <w:r w:rsidRPr="00620448">
              <w:rPr>
                <w:rFonts w:ascii="Times New Roman" w:hAnsi="Times New Roman" w:cs="Times New Roman"/>
              </w:rPr>
              <w:t>,”Nhân</w:t>
            </w:r>
            <w:proofErr w:type="gramEnd"/>
            <w:r w:rsidRPr="00620448">
              <w:rPr>
                <w:rFonts w:ascii="Times New Roman" w:hAnsi="Times New Roman" w:cs="Times New Roman"/>
              </w:rPr>
              <w:t xml:space="preserve">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 xml:space="preserve">Auto Handler is waiting for message. If it </w:t>
                  </w:r>
                  <w:proofErr w:type="gramStart"/>
                  <w:r w:rsidRPr="00620448">
                    <w:rPr>
                      <w:rFonts w:ascii="Times New Roman" w:hAnsi="Times New Roman" w:cs="Times New Roman"/>
                    </w:rPr>
                    <w:t>get</w:t>
                  </w:r>
                  <w:proofErr w:type="gramEnd"/>
                  <w:r w:rsidRPr="00620448">
                    <w:rPr>
                      <w:rFonts w:ascii="Times New Roman" w:hAnsi="Times New Roman" w:cs="Times New Roman"/>
                    </w:rPr>
                    <w:t xml:space="preserve">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 xml:space="preserve">Web application contains Web services with MVC architecture, we can separate business code with Controller and View. </w:t>
      </w:r>
      <w:proofErr w:type="gramStart"/>
      <w:r w:rsidRPr="00620448">
        <w:rPr>
          <w:rFonts w:ascii="Times New Roman" w:hAnsi="Times New Roman" w:cs="Times New Roman"/>
        </w:rPr>
        <w:t>So</w:t>
      </w:r>
      <w:proofErr w:type="gramEnd"/>
      <w:r w:rsidRPr="00620448">
        <w:rPr>
          <w:rFonts w:ascii="Times New Roman" w:hAnsi="Times New Roman" w:cs="Times New Roman"/>
        </w:rPr>
        <w:t xml:space="preserve">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28"/>
        <w:gridCol w:w="1358"/>
        <w:gridCol w:w="360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proofErr w:type="gramStart"/>
      <w:r w:rsidR="00C70088">
        <w:rPr>
          <w:rFonts w:ascii="Times New Roman" w:hAnsi="Times New Roman" w:cs="Times New Roman"/>
        </w:rPr>
        <w:t>56</w:t>
      </w:r>
      <w:r w:rsidRPr="00620448">
        <w:rPr>
          <w:rFonts w:ascii="Times New Roman" w:hAnsi="Times New Roman" w:cs="Times New Roman"/>
        </w:rPr>
        <w:t xml:space="preserve"> :</w:t>
      </w:r>
      <w:proofErr w:type="gramEnd"/>
      <w:r w:rsidRPr="00620448">
        <w:rPr>
          <w:rFonts w:ascii="Times New Roman" w:hAnsi="Times New Roman" w:cs="Times New Roman"/>
        </w:rPr>
        <w:t xml:space="preserve">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04672">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52EDA99D" w14:textId="0290C9B3" w:rsidR="00FC3AB1" w:rsidRPr="002D2681" w:rsidRDefault="00FC3AB1" w:rsidP="00FC3AB1">
      <w:pPr>
        <w:pStyle w:val="Heading1"/>
      </w:pPr>
      <w:r>
        <w:rPr>
          <w:rFonts w:ascii="Times New Roman" w:hAnsi="Times New Roman" w:cs="Times New Roman"/>
        </w:rPr>
        <w:lastRenderedPageBreak/>
        <w:t>E.</w:t>
      </w:r>
      <w:r w:rsidRPr="00FC3AB1">
        <w:t xml:space="preserve"> </w:t>
      </w:r>
      <w:r w:rsidRPr="002D2681">
        <w:t>System Implementation &amp; Test</w:t>
      </w:r>
    </w:p>
    <w:p w14:paraId="1A83C9C3" w14:textId="68BBC8A1" w:rsidR="00FC3AB1" w:rsidRPr="002D2681" w:rsidRDefault="00FC3AB1" w:rsidP="00FC3AB1">
      <w:pPr>
        <w:pStyle w:val="H2"/>
      </w:pPr>
      <w:bookmarkStart w:id="333" w:name="_Toc448653015"/>
      <w:r w:rsidRPr="002D2681">
        <w:t>Test Plan</w:t>
      </w:r>
      <w:bookmarkEnd w:id="333"/>
    </w:p>
    <w:p w14:paraId="4CE0107C" w14:textId="64E32AC7" w:rsidR="00FC3AB1" w:rsidRPr="002D2681" w:rsidRDefault="00FC3AB1" w:rsidP="00F46B35">
      <w:pPr>
        <w:pStyle w:val="H3"/>
      </w:pPr>
      <w:bookmarkStart w:id="334" w:name="_Toc437007556"/>
      <w:bookmarkStart w:id="335" w:name="_Toc448653016"/>
      <w:r w:rsidRPr="002D2681">
        <w:t>Features to be tested</w:t>
      </w:r>
      <w:bookmarkEnd w:id="334"/>
      <w:bookmarkEnd w:id="335"/>
    </w:p>
    <w:p w14:paraId="4AE54C4C" w14:textId="3F45D299" w:rsidR="00FC3AB1" w:rsidRPr="002D2681" w:rsidRDefault="00474F58"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Manager</w:t>
      </w:r>
      <w:r w:rsidR="00FC3AB1" w:rsidRPr="002D2681">
        <w:rPr>
          <w:rFonts w:eastAsiaTheme="minorEastAsia" w:cstheme="minorBidi"/>
          <w:lang w:val="en-GB"/>
        </w:rPr>
        <w:t xml:space="preserve">: </w:t>
      </w:r>
    </w:p>
    <w:p w14:paraId="59ACE4FC" w14:textId="4999D181"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credit plans</w:t>
      </w:r>
    </w:p>
    <w:p w14:paraId="58D98E88" w14:textId="0AB73E8E"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ticket type</w:t>
      </w:r>
      <w:r w:rsidR="00EB7F77">
        <w:rPr>
          <w:rFonts w:eastAsiaTheme="minorEastAsia" w:cstheme="minorBidi"/>
          <w:lang w:val="en-GB"/>
        </w:rPr>
        <w:t>s</w:t>
      </w:r>
      <w:r w:rsidR="00474F58" w:rsidRPr="002D2681">
        <w:rPr>
          <w:rFonts w:eastAsiaTheme="minorEastAsia" w:cstheme="minorBidi"/>
          <w:lang w:val="en-GB"/>
        </w:rPr>
        <w:t xml:space="preserve"> </w:t>
      </w:r>
    </w:p>
    <w:p w14:paraId="036216D2" w14:textId="341B617E"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promotion packages</w:t>
      </w:r>
    </w:p>
    <w:p w14:paraId="30AD0368" w14:textId="18D08BEB"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delete</w:t>
      </w:r>
      <w:r w:rsidR="00474F58" w:rsidRPr="002D2681">
        <w:rPr>
          <w:rFonts w:eastAsiaTheme="minorEastAsia" w:cstheme="minorBidi"/>
          <w:lang w:val="en-GB"/>
        </w:rPr>
        <w:t xml:space="preserve"> advertisements</w:t>
      </w:r>
    </w:p>
    <w:p w14:paraId="3A209213" w14:textId="7B556115" w:rsidR="00FC3AB1" w:rsidRPr="002D2681" w:rsidRDefault="00474F58" w:rsidP="00704672">
      <w:pPr>
        <w:pStyle w:val="ListParagraph"/>
        <w:numPr>
          <w:ilvl w:val="0"/>
          <w:numId w:val="77"/>
        </w:numPr>
        <w:spacing w:line="259" w:lineRule="auto"/>
      </w:pPr>
      <w:r w:rsidRPr="002D2681">
        <w:rPr>
          <w:rFonts w:eastAsiaTheme="minorEastAsia" w:cstheme="minorBidi"/>
          <w:lang w:val="en-GB"/>
        </w:rPr>
        <w:t>Staff</w:t>
      </w:r>
      <w:r w:rsidR="00FC3AB1" w:rsidRPr="002D2681">
        <w:rPr>
          <w:rFonts w:eastAsiaTheme="minorEastAsia" w:cstheme="minorBidi"/>
          <w:lang w:val="en-GB"/>
        </w:rPr>
        <w:t xml:space="preserve">: </w:t>
      </w:r>
    </w:p>
    <w:p w14:paraId="157A54F9" w14:textId="34A10E17" w:rsidR="00474F58" w:rsidRPr="002D2681" w:rsidRDefault="00703451" w:rsidP="00704672">
      <w:pPr>
        <w:pStyle w:val="ListParagraph"/>
        <w:numPr>
          <w:ilvl w:val="1"/>
          <w:numId w:val="77"/>
        </w:numPr>
        <w:spacing w:line="259" w:lineRule="auto"/>
      </w:pPr>
      <w:r>
        <w:rPr>
          <w:rFonts w:eastAsiaTheme="minorEastAsia" w:cstheme="minorBidi"/>
          <w:lang w:val="en-GB"/>
        </w:rPr>
        <w:t>Add/update</w:t>
      </w:r>
      <w:r w:rsidR="00474F58" w:rsidRPr="002D2681">
        <w:rPr>
          <w:rFonts w:eastAsiaTheme="minorEastAsia" w:cstheme="minorBidi"/>
          <w:lang w:val="en-GB"/>
        </w:rPr>
        <w:t xml:space="preserve"> passengers’ cards</w:t>
      </w:r>
    </w:p>
    <w:p w14:paraId="30F17540" w14:textId="1D70C1AD" w:rsidR="00474F58" w:rsidRPr="002D2681" w:rsidRDefault="00703451" w:rsidP="00704672">
      <w:pPr>
        <w:pStyle w:val="ListParagraph"/>
        <w:numPr>
          <w:ilvl w:val="1"/>
          <w:numId w:val="77"/>
        </w:numPr>
        <w:spacing w:line="259" w:lineRule="auto"/>
      </w:pPr>
      <w:r>
        <w:t>Update</w:t>
      </w:r>
      <w:r w:rsidR="00474F58" w:rsidRPr="002D2681">
        <w:t xml:space="preserve"> passengers</w:t>
      </w:r>
      <w:r>
        <w:t>’ information</w:t>
      </w:r>
    </w:p>
    <w:p w14:paraId="6A4E1CF8" w14:textId="6D298353" w:rsidR="00474F58" w:rsidRPr="002D2681" w:rsidRDefault="00474F58" w:rsidP="00704672">
      <w:pPr>
        <w:pStyle w:val="ListParagraph"/>
        <w:numPr>
          <w:ilvl w:val="1"/>
          <w:numId w:val="77"/>
        </w:numPr>
        <w:spacing w:line="259" w:lineRule="auto"/>
      </w:pPr>
      <w:r w:rsidRPr="002D2681">
        <w:t>Publish scratch cards</w:t>
      </w:r>
    </w:p>
    <w:p w14:paraId="0E90A96A" w14:textId="3731E0BD" w:rsidR="00FC3AB1" w:rsidRPr="002D2681" w:rsidRDefault="00474F58" w:rsidP="00704672">
      <w:pPr>
        <w:pStyle w:val="ListParagraph"/>
        <w:numPr>
          <w:ilvl w:val="0"/>
          <w:numId w:val="77"/>
        </w:numPr>
        <w:spacing w:line="259" w:lineRule="auto"/>
      </w:pPr>
      <w:r w:rsidRPr="002D2681">
        <w:t>Passenger</w:t>
      </w:r>
      <w:r w:rsidR="00FC3AB1" w:rsidRPr="002D2681">
        <w:t>:</w:t>
      </w:r>
    </w:p>
    <w:p w14:paraId="6E20D1B6" w14:textId="6F3048F8" w:rsidR="002D2681" w:rsidRPr="002D2681" w:rsidRDefault="002D2681" w:rsidP="00704672">
      <w:pPr>
        <w:pStyle w:val="ListParagraph"/>
        <w:numPr>
          <w:ilvl w:val="1"/>
          <w:numId w:val="77"/>
        </w:numPr>
        <w:spacing w:line="259" w:lineRule="auto"/>
      </w:pPr>
      <w:r w:rsidRPr="002D2681">
        <w:t>Top up card</w:t>
      </w:r>
    </w:p>
    <w:p w14:paraId="46D66D82" w14:textId="6F74A3B5" w:rsidR="002D2681" w:rsidRPr="002D2681" w:rsidRDefault="002D2681" w:rsidP="00704672">
      <w:pPr>
        <w:pStyle w:val="ListParagraph"/>
        <w:numPr>
          <w:ilvl w:val="1"/>
          <w:numId w:val="77"/>
        </w:numPr>
        <w:spacing w:line="259" w:lineRule="auto"/>
      </w:pPr>
      <w:r w:rsidRPr="002D2681">
        <w:t>Update card’s name</w:t>
      </w:r>
    </w:p>
    <w:p w14:paraId="340ACB0B" w14:textId="5273FFDC"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Admin: Insert account, </w:t>
      </w:r>
      <w:r w:rsidR="00B56022">
        <w:rPr>
          <w:rFonts w:eastAsiaTheme="minorEastAsia" w:cstheme="minorBidi"/>
          <w:lang w:val="en-GB"/>
        </w:rPr>
        <w:t>activate/deactivate account</w:t>
      </w:r>
    </w:p>
    <w:p w14:paraId="1D1C2EF4" w14:textId="19F76206" w:rsidR="00FC3AB1" w:rsidRPr="002D2681" w:rsidRDefault="006F5D08" w:rsidP="00704672">
      <w:pPr>
        <w:pStyle w:val="ListParagraph"/>
        <w:numPr>
          <w:ilvl w:val="0"/>
          <w:numId w:val="77"/>
        </w:numPr>
        <w:spacing w:line="259" w:lineRule="auto"/>
        <w:rPr>
          <w:rFonts w:eastAsiaTheme="minorEastAsia" w:cstheme="minorBidi"/>
          <w:lang w:val="en-GB"/>
        </w:rPr>
      </w:pPr>
      <w:r>
        <w:rPr>
          <w:rFonts w:eastAsiaTheme="minorEastAsia" w:cstheme="minorBidi"/>
          <w:lang w:val="en-GB"/>
        </w:rPr>
        <w:t>Auto handler</w:t>
      </w:r>
      <w:r w:rsidR="00FC3AB1" w:rsidRPr="002D2681">
        <w:rPr>
          <w:rFonts w:eastAsiaTheme="minorEastAsia" w:cstheme="minorBidi"/>
          <w:lang w:val="en-GB"/>
        </w:rPr>
        <w:t xml:space="preserve">: </w:t>
      </w:r>
      <w:r>
        <w:rPr>
          <w:rFonts w:eastAsiaTheme="minorEastAsia" w:cstheme="minorBidi"/>
          <w:lang w:val="en-GB"/>
        </w:rPr>
        <w:t xml:space="preserve">Predict usage, </w:t>
      </w:r>
      <w:proofErr w:type="gramStart"/>
      <w:r>
        <w:rPr>
          <w:rFonts w:eastAsiaTheme="minorEastAsia" w:cstheme="minorBidi"/>
          <w:lang w:val="en-GB"/>
        </w:rPr>
        <w:t>Generate</w:t>
      </w:r>
      <w:proofErr w:type="gramEnd"/>
      <w:r>
        <w:rPr>
          <w:rFonts w:eastAsiaTheme="minorEastAsia" w:cstheme="minorBidi"/>
          <w:lang w:val="en-GB"/>
        </w:rPr>
        <w:t xml:space="preserve"> token, Crawl data, Auto extend subcription</w:t>
      </w:r>
    </w:p>
    <w:p w14:paraId="5D4204D4" w14:textId="39C1FAB4"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Login, logout</w:t>
      </w:r>
      <w:r w:rsidR="00C63816">
        <w:rPr>
          <w:rFonts w:eastAsiaTheme="minorEastAsia" w:cstheme="minorBidi"/>
          <w:lang w:val="en-GB"/>
        </w:rPr>
        <w:t>, update profile</w:t>
      </w:r>
    </w:p>
    <w:p w14:paraId="48C03014"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Mobile application: </w:t>
      </w:r>
    </w:p>
    <w:p w14:paraId="1A395B2F" w14:textId="646546D4" w:rsidR="00FC3AB1" w:rsidRPr="002D2681" w:rsidRDefault="00FC3AB1"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Login, logout</w:t>
      </w:r>
    </w:p>
    <w:p w14:paraId="256BE0F5" w14:textId="3964EF01" w:rsidR="00FC3AB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7031DB4B" w14:textId="6B0054E2" w:rsidR="00E76D7E" w:rsidRDefault="00E76D7E"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 credit</w:t>
      </w:r>
    </w:p>
    <w:p w14:paraId="5F84A5D0" w14:textId="41F3D73B" w:rsidR="00703451" w:rsidRPr="002D268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ctivate card</w:t>
      </w:r>
    </w:p>
    <w:p w14:paraId="7CAA2B42" w14:textId="611284D1" w:rsidR="00FC3AB1" w:rsidRDefault="00A54E84"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Update</w:t>
      </w:r>
      <w:r w:rsidR="00C63816">
        <w:rPr>
          <w:rFonts w:eastAsiaTheme="minorEastAsia" w:cstheme="minorBidi"/>
          <w:lang w:val="en-GB"/>
        </w:rPr>
        <w:t xml:space="preserve"> passenger’s</w:t>
      </w:r>
      <w:r w:rsidRPr="002D2681">
        <w:rPr>
          <w:rFonts w:eastAsiaTheme="minorEastAsia" w:cstheme="minorBidi"/>
          <w:lang w:val="en-GB"/>
        </w:rPr>
        <w:t xml:space="preserve"> profile</w:t>
      </w:r>
    </w:p>
    <w:p w14:paraId="64CC94A8" w14:textId="336F23AD" w:rsidR="00703451" w:rsidRDefault="00703451" w:rsidP="00704672">
      <w:pPr>
        <w:pStyle w:val="ListParagraph"/>
        <w:numPr>
          <w:ilvl w:val="0"/>
          <w:numId w:val="77"/>
        </w:numPr>
        <w:spacing w:line="259" w:lineRule="auto"/>
        <w:rPr>
          <w:rFonts w:eastAsiaTheme="minorEastAsia" w:cstheme="minorBidi"/>
          <w:lang w:val="en-GB"/>
        </w:rPr>
      </w:pPr>
      <w:r w:rsidRPr="00703451">
        <w:rPr>
          <w:rFonts w:eastAsiaTheme="minorEastAsia" w:cstheme="minorBidi"/>
          <w:lang w:val="en-GB"/>
        </w:rPr>
        <w:t>Emulator application</w:t>
      </w:r>
      <w:r>
        <w:rPr>
          <w:rFonts w:eastAsiaTheme="minorEastAsia" w:cstheme="minorBidi"/>
          <w:lang w:val="en-GB"/>
        </w:rPr>
        <w:t>:</w:t>
      </w:r>
    </w:p>
    <w:p w14:paraId="49B8699B" w14:textId="16EA0095"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Verify ticket</w:t>
      </w:r>
    </w:p>
    <w:p w14:paraId="2A250C07" w14:textId="1FBA567D"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42EA2FE3" w14:textId="1F3D1945" w:rsidR="00703451" w:rsidRP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Publish card</w:t>
      </w:r>
    </w:p>
    <w:p w14:paraId="274A8BDF" w14:textId="77777777" w:rsidR="00FC3AB1" w:rsidRPr="002D2681" w:rsidRDefault="00FC3AB1" w:rsidP="00F46B35">
      <w:pPr>
        <w:pStyle w:val="H3"/>
      </w:pPr>
      <w:bookmarkStart w:id="336" w:name="_Toc437007557"/>
      <w:bookmarkStart w:id="337" w:name="_Toc448653017"/>
      <w:r w:rsidRPr="002D2681">
        <w:t>Features not to be tested</w:t>
      </w:r>
      <w:bookmarkEnd w:id="336"/>
      <w:bookmarkEnd w:id="337"/>
    </w:p>
    <w:p w14:paraId="04E27D10" w14:textId="3CAC5C93" w:rsidR="00FC3AB1" w:rsidRPr="002D2681" w:rsidRDefault="002D2681" w:rsidP="00704672">
      <w:pPr>
        <w:pStyle w:val="ListParagraph"/>
        <w:numPr>
          <w:ilvl w:val="0"/>
          <w:numId w:val="78"/>
        </w:numPr>
        <w:spacing w:line="259" w:lineRule="auto"/>
      </w:pPr>
      <w:r w:rsidRPr="002D2681">
        <w:rPr>
          <w:rFonts w:eastAsiaTheme="minorEastAsia" w:cstheme="minorBidi"/>
          <w:lang w:val="en-GB"/>
        </w:rPr>
        <w:t>Manager</w:t>
      </w:r>
      <w:r w:rsidR="00FC3AB1" w:rsidRPr="002D2681">
        <w:rPr>
          <w:rFonts w:eastAsiaTheme="minorEastAsia" w:cstheme="minorBidi"/>
        </w:rPr>
        <w:t xml:space="preserve">: </w:t>
      </w:r>
    </w:p>
    <w:p w14:paraId="20F9B0DC" w14:textId="38E9C8B3" w:rsidR="00A54E84" w:rsidRPr="002D2681" w:rsidRDefault="002D2681" w:rsidP="00704672">
      <w:pPr>
        <w:pStyle w:val="ListParagraph"/>
        <w:numPr>
          <w:ilvl w:val="1"/>
          <w:numId w:val="78"/>
        </w:numPr>
        <w:spacing w:line="259" w:lineRule="auto"/>
      </w:pPr>
      <w:r w:rsidRPr="002D2681">
        <w:t>View income report</w:t>
      </w:r>
    </w:p>
    <w:p w14:paraId="7BC55D54" w14:textId="57EA028E" w:rsidR="002D2681" w:rsidRPr="002D2681" w:rsidRDefault="002D2681" w:rsidP="00704672">
      <w:pPr>
        <w:pStyle w:val="ListParagraph"/>
        <w:numPr>
          <w:ilvl w:val="0"/>
          <w:numId w:val="78"/>
        </w:numPr>
        <w:spacing w:line="259" w:lineRule="auto"/>
      </w:pPr>
      <w:r w:rsidRPr="002D2681">
        <w:t>Passenger:</w:t>
      </w:r>
    </w:p>
    <w:p w14:paraId="4770E8D6" w14:textId="6C2BF276" w:rsidR="002D2681" w:rsidRPr="002D2681" w:rsidRDefault="002D2681" w:rsidP="00704672">
      <w:pPr>
        <w:pStyle w:val="ListParagraph"/>
        <w:numPr>
          <w:ilvl w:val="1"/>
          <w:numId w:val="78"/>
        </w:numPr>
        <w:spacing w:line="259" w:lineRule="auto"/>
      </w:pPr>
      <w:r w:rsidRPr="002D2681">
        <w:t>View cards’ information</w:t>
      </w:r>
    </w:p>
    <w:p w14:paraId="357D864E" w14:textId="1C5E8CE4" w:rsidR="002D2681" w:rsidRPr="002D2681" w:rsidRDefault="002D2681" w:rsidP="00704672">
      <w:pPr>
        <w:pStyle w:val="ListParagraph"/>
        <w:numPr>
          <w:ilvl w:val="1"/>
          <w:numId w:val="78"/>
        </w:numPr>
        <w:spacing w:line="259" w:lineRule="auto"/>
      </w:pPr>
      <w:r w:rsidRPr="002D2681">
        <w:t>Search bus routes</w:t>
      </w:r>
      <w:r w:rsidR="00C63816">
        <w:t xml:space="preserve"> by bus code</w:t>
      </w:r>
    </w:p>
    <w:p w14:paraId="10AC26EE" w14:textId="5AD354A2" w:rsidR="002D2681" w:rsidRPr="002D2681" w:rsidRDefault="002D2681" w:rsidP="00704672">
      <w:pPr>
        <w:pStyle w:val="ListParagraph"/>
        <w:numPr>
          <w:ilvl w:val="1"/>
          <w:numId w:val="78"/>
        </w:numPr>
        <w:spacing w:line="259" w:lineRule="auto"/>
        <w:rPr>
          <w:rFonts w:eastAsiaTheme="minorEastAsia" w:cstheme="minorBidi"/>
          <w:lang w:val="en-GB"/>
        </w:rPr>
      </w:pPr>
      <w:r w:rsidRPr="002D2681">
        <w:t>Find buses</w:t>
      </w:r>
      <w:r w:rsidR="00C63816">
        <w:t xml:space="preserve"> by lacations</w:t>
      </w:r>
    </w:p>
    <w:p w14:paraId="643D504A" w14:textId="1E4D465D" w:rsidR="00A54E84" w:rsidRPr="002D2681" w:rsidRDefault="00A54E84" w:rsidP="00704672">
      <w:pPr>
        <w:pStyle w:val="ListParagraph"/>
        <w:numPr>
          <w:ilvl w:val="0"/>
          <w:numId w:val="78"/>
        </w:numPr>
        <w:spacing w:line="259" w:lineRule="auto"/>
      </w:pPr>
      <w:r w:rsidRPr="002D2681">
        <w:rPr>
          <w:rFonts w:eastAsiaTheme="minorEastAsia" w:cstheme="minorBidi"/>
        </w:rPr>
        <w:t>Mobile application</w:t>
      </w:r>
    </w:p>
    <w:p w14:paraId="7FE49012" w14:textId="258EDE52" w:rsidR="00FC3AB1" w:rsidRPr="002D2681" w:rsidRDefault="002D2681" w:rsidP="00704672">
      <w:pPr>
        <w:pStyle w:val="ListParagraph"/>
        <w:numPr>
          <w:ilvl w:val="1"/>
          <w:numId w:val="78"/>
        </w:numPr>
        <w:spacing w:line="259" w:lineRule="auto"/>
      </w:pPr>
      <w:r w:rsidRPr="002D2681">
        <w:rPr>
          <w:rFonts w:eastAsiaTheme="minorEastAsia" w:cstheme="minorBidi"/>
        </w:rPr>
        <w:t>View cards’ information</w:t>
      </w:r>
    </w:p>
    <w:p w14:paraId="068202E0" w14:textId="44FC2E5C"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 xml:space="preserve">View </w:t>
      </w:r>
      <w:r w:rsidR="00C63816">
        <w:rPr>
          <w:rFonts w:eastAsiaTheme="minorEastAsia" w:cstheme="minorBidi"/>
          <w:lang w:val="en-GB"/>
        </w:rPr>
        <w:t>outcome</w:t>
      </w:r>
      <w:r w:rsidRPr="002D2681">
        <w:rPr>
          <w:rFonts w:eastAsiaTheme="minorEastAsia" w:cstheme="minorBidi"/>
          <w:lang w:val="en-GB"/>
        </w:rPr>
        <w:t xml:space="preserve"> </w:t>
      </w:r>
      <w:r w:rsidR="00C63816">
        <w:rPr>
          <w:rFonts w:eastAsiaTheme="minorEastAsia" w:cstheme="minorBidi"/>
          <w:lang w:val="en-GB"/>
        </w:rPr>
        <w:t>report</w:t>
      </w:r>
    </w:p>
    <w:p w14:paraId="05B91E82" w14:textId="77777777"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Buy ticket using NFC</w:t>
      </w:r>
    </w:p>
    <w:p w14:paraId="44D4BEAB" w14:textId="4762B919" w:rsidR="002D2681" w:rsidRDefault="006650E2" w:rsidP="006650E2">
      <w:pPr>
        <w:pStyle w:val="H2"/>
        <w:rPr>
          <w:lang w:val="en-GB"/>
        </w:rPr>
      </w:pPr>
      <w:r>
        <w:rPr>
          <w:lang w:val="en-GB"/>
        </w:rPr>
        <w:lastRenderedPageBreak/>
        <w:t>System Testing Test Case</w:t>
      </w:r>
    </w:p>
    <w:p w14:paraId="07C91D3E" w14:textId="3163C12F" w:rsidR="006650E2" w:rsidRDefault="00F259CC" w:rsidP="00F46B35">
      <w:pPr>
        <w:pStyle w:val="H3"/>
        <w:rPr>
          <w:lang w:val="en-GB"/>
        </w:rPr>
      </w:pPr>
      <w:r>
        <w:rPr>
          <w:noProof/>
          <w:lang w:eastAsia="en-US"/>
        </w:rPr>
        <w:drawing>
          <wp:anchor distT="0" distB="0" distL="114300" distR="114300" simplePos="0" relativeHeight="251667456" behindDoc="0" locked="0" layoutInCell="1" allowOverlap="1" wp14:anchorId="281C8A88" wp14:editId="4F30A3A7">
            <wp:simplePos x="0" y="0"/>
            <wp:positionH relativeFrom="page">
              <wp:align>center</wp:align>
            </wp:positionH>
            <wp:positionV relativeFrom="paragraph">
              <wp:posOffset>313055</wp:posOffset>
            </wp:positionV>
            <wp:extent cx="3810000" cy="7972425"/>
            <wp:effectExtent l="0" t="0" r="0" b="9525"/>
            <wp:wrapTopAndBottom/>
            <wp:docPr id="52" name="Picture 52" descr="C:\Users\ducdmse61486\AppData\Local\Microsoft\Windows\INetCacheContent.Word\CD-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CD-Final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90">
        <w:rPr>
          <w:lang w:val="en-GB"/>
        </w:rPr>
        <w:t xml:space="preserve">2.1 </w:t>
      </w:r>
      <w:r w:rsidR="006650E2">
        <w:rPr>
          <w:lang w:val="en-GB"/>
        </w:rPr>
        <w:t>Communication Diagram</w:t>
      </w:r>
    </w:p>
    <w:p w14:paraId="7B3EC55B" w14:textId="6E2608DE" w:rsidR="00FC3AB1" w:rsidRPr="00FC3AB1" w:rsidRDefault="00FC3AB1" w:rsidP="00F46B35">
      <w:pPr>
        <w:pStyle w:val="H3"/>
        <w:sectPr w:rsidR="00FC3AB1" w:rsidRPr="00FC3AB1" w:rsidSect="00FC3AB1">
          <w:pgSz w:w="11907" w:h="16839" w:code="9"/>
          <w:pgMar w:top="1440" w:right="1134" w:bottom="1440" w:left="1701" w:header="720" w:footer="720" w:gutter="0"/>
          <w:cols w:space="720"/>
          <w:docGrid w:linePitch="360"/>
        </w:sectPr>
      </w:pPr>
    </w:p>
    <w:p w14:paraId="66406362" w14:textId="249580CB" w:rsidR="009D0790" w:rsidRDefault="002636B4" w:rsidP="00F46B35">
      <w:pPr>
        <w:pStyle w:val="H3"/>
      </w:pPr>
      <w:r>
        <w:rPr>
          <w:noProof/>
          <w:lang w:eastAsia="en-US"/>
        </w:rPr>
        <w:lastRenderedPageBreak/>
        <w:drawing>
          <wp:anchor distT="0" distB="0" distL="114300" distR="114300" simplePos="0" relativeHeight="251666432" behindDoc="0" locked="0" layoutInCell="1" allowOverlap="1" wp14:anchorId="0D882093" wp14:editId="06EC69D8">
            <wp:simplePos x="0" y="0"/>
            <wp:positionH relativeFrom="column">
              <wp:posOffset>0</wp:posOffset>
            </wp:positionH>
            <wp:positionV relativeFrom="paragraph">
              <wp:posOffset>0</wp:posOffset>
            </wp:positionV>
            <wp:extent cx="5372100" cy="4524375"/>
            <wp:effectExtent l="0" t="0" r="0" b="9525"/>
            <wp:wrapTopAndBottom/>
            <wp:docPr id="42" name="Picture 42" descr="C:\Users\ducdmse61486\AppData\Local\Microsoft\Windows\INetCacheContent.Word\CD-Fin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CD-FinalFin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4524375"/>
                    </a:xfrm>
                    <a:prstGeom prst="rect">
                      <a:avLst/>
                    </a:prstGeom>
                    <a:noFill/>
                    <a:ln>
                      <a:noFill/>
                    </a:ln>
                  </pic:spPr>
                </pic:pic>
              </a:graphicData>
            </a:graphic>
          </wp:anchor>
        </w:drawing>
      </w:r>
      <w:r w:rsidR="009D0790" w:rsidRPr="009D0790">
        <w:t>2.2 Test Case</w:t>
      </w:r>
    </w:p>
    <w:p w14:paraId="74510161" w14:textId="14BBACE5" w:rsidR="008576CA" w:rsidRDefault="009D0790" w:rsidP="00F46B35">
      <w:pPr>
        <w:pStyle w:val="H3"/>
        <w:ind w:left="2160"/>
      </w:pPr>
      <w:r>
        <w:t>2.2.1 Web application test case</w:t>
      </w:r>
    </w:p>
    <w:p w14:paraId="02BD8503" w14:textId="77777777" w:rsidR="008576CA" w:rsidRDefault="008576CA" w:rsidP="00F46B35">
      <w:pPr>
        <w:pStyle w:val="H3"/>
        <w:sectPr w:rsidR="008576CA" w:rsidSect="009D0790">
          <w:pgSz w:w="11900" w:h="16840"/>
          <w:pgMar w:top="1440" w:right="1440" w:bottom="1440" w:left="1440" w:header="709" w:footer="709" w:gutter="0"/>
          <w:cols w:space="708"/>
          <w:docGrid w:linePitch="360"/>
        </w:sectPr>
      </w:pPr>
    </w:p>
    <w:tbl>
      <w:tblPr>
        <w:tblStyle w:val="GridTable4-Accent5"/>
        <w:tblW w:w="14850" w:type="dxa"/>
        <w:tblLook w:val="04A0" w:firstRow="1" w:lastRow="0" w:firstColumn="1" w:lastColumn="0" w:noHBand="0" w:noVBand="1"/>
      </w:tblPr>
      <w:tblGrid>
        <w:gridCol w:w="969"/>
        <w:gridCol w:w="1799"/>
        <w:gridCol w:w="4768"/>
        <w:gridCol w:w="2576"/>
        <w:gridCol w:w="1695"/>
        <w:gridCol w:w="870"/>
        <w:gridCol w:w="2173"/>
      </w:tblGrid>
      <w:tr w:rsidR="002B13CA" w:rsidRPr="003978DB" w14:paraId="4D3F6407" w14:textId="77777777" w:rsidTr="00E7596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CA045AA" w14:textId="77777777" w:rsidR="009E6360" w:rsidRPr="007D650D" w:rsidRDefault="009E6360" w:rsidP="00CF4BC8">
            <w:r w:rsidRPr="007D650D">
              <w:rPr>
                <w:rFonts w:ascii="Times New Roman" w:eastAsia="Times New Roman" w:hAnsi="Times New Roman" w:cs="Times New Roman"/>
                <w:color w:val="auto"/>
                <w:lang w:eastAsia="en-US"/>
              </w:rPr>
              <w:lastRenderedPageBreak/>
              <w:t>ID</w:t>
            </w:r>
          </w:p>
        </w:tc>
        <w:tc>
          <w:tcPr>
            <w:tcW w:w="1799" w:type="dxa"/>
            <w:hideMark/>
          </w:tcPr>
          <w:p w14:paraId="0B9D802D"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Description</w:t>
            </w:r>
          </w:p>
        </w:tc>
        <w:tc>
          <w:tcPr>
            <w:tcW w:w="4768" w:type="dxa"/>
            <w:hideMark/>
          </w:tcPr>
          <w:p w14:paraId="344AE3AA"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procedure</w:t>
            </w:r>
          </w:p>
        </w:tc>
        <w:tc>
          <w:tcPr>
            <w:tcW w:w="2576" w:type="dxa"/>
            <w:hideMark/>
          </w:tcPr>
          <w:p w14:paraId="380CB5C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Expected output</w:t>
            </w:r>
          </w:p>
        </w:tc>
        <w:tc>
          <w:tcPr>
            <w:tcW w:w="1695" w:type="dxa"/>
            <w:hideMark/>
          </w:tcPr>
          <w:p w14:paraId="5AA6053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Inter-test case dependence</w:t>
            </w:r>
          </w:p>
        </w:tc>
        <w:tc>
          <w:tcPr>
            <w:tcW w:w="870" w:type="dxa"/>
            <w:hideMark/>
          </w:tcPr>
          <w:p w14:paraId="2E229666"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Result</w:t>
            </w:r>
          </w:p>
        </w:tc>
        <w:tc>
          <w:tcPr>
            <w:tcW w:w="2173" w:type="dxa"/>
            <w:hideMark/>
          </w:tcPr>
          <w:p w14:paraId="7FF0A037"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Date</w:t>
            </w:r>
          </w:p>
        </w:tc>
      </w:tr>
      <w:tr w:rsidR="009E6360" w:rsidRPr="00A13485" w14:paraId="1507EF99"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ED38BD" w14:textId="77777777" w:rsidR="009E6360" w:rsidRPr="00A13485" w:rsidRDefault="009E6360" w:rsidP="00CF4BC8">
            <w:r>
              <w:rPr>
                <w:color w:val="000000"/>
              </w:rPr>
              <w:t>LG</w:t>
            </w:r>
            <w:r w:rsidRPr="00A13485">
              <w:rPr>
                <w:color w:val="000000"/>
              </w:rPr>
              <w:t>01</w:t>
            </w:r>
          </w:p>
        </w:tc>
        <w:tc>
          <w:tcPr>
            <w:tcW w:w="1799" w:type="dxa"/>
            <w:hideMark/>
          </w:tcPr>
          <w:p w14:paraId="0EA6561F" w14:textId="086428D6"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1E42A43A" w14:textId="77777777" w:rsidR="009E6360" w:rsidRPr="00E76D7E"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7DA30B0D" w14:textId="04B8671C" w:rsidR="009E6360" w:rsidRPr="00E76D7E" w:rsidRDefault="009E6360" w:rsidP="00E76D7E">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w:t>
            </w:r>
            <w:r w:rsidR="00E76D7E" w:rsidRPr="00E76D7E">
              <w:rPr>
                <w:rFonts w:eastAsiaTheme="minorEastAsia" w:cs="Times New Roman"/>
              </w:rPr>
              <w:t>01649501939” and password “123456</w:t>
            </w:r>
            <w:r w:rsidRPr="00E76D7E">
              <w:rPr>
                <w:rFonts w:eastAsiaTheme="minorEastAsia" w:cs="Times New Roman"/>
              </w:rPr>
              <w:t>”</w:t>
            </w:r>
          </w:p>
          <w:p w14:paraId="72EBE496" w14:textId="77777777"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5EAD39DD" w14:textId="61DB7AC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3691B85D"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0F5AA2E7"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2328269A" w14:textId="0C6F471B"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565D9BA4" w14:textId="56889AF9"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028B72C"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95CF969"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C7F8789" w14:textId="77777777" w:rsidR="009E6360" w:rsidRPr="00A13485" w:rsidRDefault="009E6360" w:rsidP="00CF4BC8">
            <w:pPr>
              <w:rPr>
                <w:color w:val="000000"/>
              </w:rPr>
            </w:pPr>
            <w:r>
              <w:rPr>
                <w:color w:val="000000"/>
              </w:rPr>
              <w:t>LG</w:t>
            </w:r>
            <w:r w:rsidRPr="00A13485">
              <w:rPr>
                <w:color w:val="000000"/>
              </w:rPr>
              <w:t>02</w:t>
            </w:r>
          </w:p>
        </w:tc>
        <w:tc>
          <w:tcPr>
            <w:tcW w:w="1799" w:type="dxa"/>
          </w:tcPr>
          <w:p w14:paraId="737F937E" w14:textId="6EA0DD75"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004A4B61" w14:textId="77777777" w:rsidR="009E6360" w:rsidRPr="00E76D7E"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3D3A6C6E" w14:textId="6D040ADD" w:rsidR="009E6360" w:rsidRPr="00E76D7E"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w:t>
            </w:r>
            <w:r w:rsidR="00E76D7E" w:rsidRPr="00E76D7E">
              <w:rPr>
                <w:rFonts w:eastAsiaTheme="minorEastAsia" w:cs="Times New Roman"/>
              </w:rPr>
              <w:t>01649501935</w:t>
            </w:r>
            <w:r w:rsidRPr="00E76D7E">
              <w:rPr>
                <w:rFonts w:eastAsiaTheme="minorEastAsia" w:cs="Times New Roman"/>
              </w:rPr>
              <w:t>” and password “</w:t>
            </w:r>
            <w:r w:rsidR="00E76D7E" w:rsidRPr="00E76D7E">
              <w:rPr>
                <w:rFonts w:eastAsiaTheme="minorEastAsia" w:cs="Times New Roman"/>
              </w:rPr>
              <w:t>123456</w:t>
            </w:r>
            <w:r w:rsidRPr="00E76D7E">
              <w:rPr>
                <w:rFonts w:eastAsiaTheme="minorEastAsia" w:cs="Times New Roman"/>
              </w:rPr>
              <w:t>”</w:t>
            </w:r>
          </w:p>
          <w:p w14:paraId="055E878A" w14:textId="77777777"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16827740" w14:textId="63F1A540"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6259BFB"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0BDDBBD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47BB770" w14:textId="4E513B36"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29393475" w14:textId="22A25D34"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129E2E25"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762DF0A"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ED92548" w14:textId="77777777" w:rsidR="009E6360" w:rsidRPr="00A13485" w:rsidRDefault="009E6360" w:rsidP="00CF4BC8">
            <w:pPr>
              <w:rPr>
                <w:b w:val="0"/>
                <w:bCs w:val="0"/>
                <w:color w:val="000000"/>
              </w:rPr>
            </w:pPr>
            <w:r>
              <w:rPr>
                <w:color w:val="000000"/>
              </w:rPr>
              <w:t>LG</w:t>
            </w:r>
            <w:r w:rsidRPr="00A13485">
              <w:rPr>
                <w:color w:val="000000"/>
              </w:rPr>
              <w:t>0</w:t>
            </w:r>
            <w:r>
              <w:rPr>
                <w:color w:val="000000"/>
              </w:rPr>
              <w:t>3</w:t>
            </w:r>
          </w:p>
        </w:tc>
        <w:tc>
          <w:tcPr>
            <w:tcW w:w="1799" w:type="dxa"/>
          </w:tcPr>
          <w:p w14:paraId="4B7829D3" w14:textId="4B6766E8"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5BE9685B"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245549B2" w14:textId="2CCF3119"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sidR="00E76D7E">
              <w:rPr>
                <w:rFonts w:ascii="Times New Roman" w:eastAsiaTheme="minorEastAsia" w:hAnsi="Times New Roman" w:cs="Times New Roman"/>
              </w:rPr>
              <w:t>phone</w:t>
            </w:r>
            <w:r w:rsidR="00E76D7E" w:rsidRPr="007D650D">
              <w:rPr>
                <w:rFonts w:ascii="Times New Roman" w:eastAsiaTheme="minorEastAsia" w:hAnsi="Times New Roman" w:cs="Times New Roman"/>
              </w:rPr>
              <w:t xml:space="preserve"> </w:t>
            </w:r>
            <w:r w:rsidRPr="007D650D">
              <w:rPr>
                <w:rFonts w:ascii="Times New Roman" w:eastAsiaTheme="minorEastAsia" w:hAnsi="Times New Roman" w:cs="Times New Roman"/>
              </w:rPr>
              <w:t>“</w:t>
            </w:r>
            <w:r w:rsidR="00E76D7E">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sidR="00760E2F">
              <w:rPr>
                <w:rFonts w:ascii="Times New Roman" w:eastAsiaTheme="minorEastAsia" w:hAnsi="Times New Roman" w:cs="Times New Roman"/>
              </w:rPr>
              <w:t>123456</w:t>
            </w:r>
            <w:r w:rsidRPr="007D650D">
              <w:rPr>
                <w:rFonts w:ascii="Times New Roman" w:eastAsiaTheme="minorEastAsia" w:hAnsi="Times New Roman" w:cs="Times New Roman"/>
              </w:rPr>
              <w:t>”</w:t>
            </w:r>
          </w:p>
          <w:p w14:paraId="76F8F4F2"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7D9EC76" w14:textId="7EF603A2" w:rsidR="009E6360" w:rsidRPr="00A13485" w:rsidRDefault="00760E2F" w:rsidP="00CF4BC8">
            <w:pPr>
              <w:cnfStyle w:val="000000100000" w:firstRow="0" w:lastRow="0" w:firstColumn="0" w:lastColumn="0" w:oddVBand="0" w:evenVBand="0" w:oddHBand="1" w:evenHBand="0" w:firstRowFirstColumn="0" w:firstRowLastColumn="0" w:lastRowFirstColumn="0" w:lastRowLastColumn="0"/>
            </w:pPr>
            <w:r>
              <w:t xml:space="preserve">Show target main page of </w:t>
            </w:r>
            <w:r>
              <w:t>Passenger</w:t>
            </w:r>
          </w:p>
        </w:tc>
        <w:tc>
          <w:tcPr>
            <w:tcW w:w="1695" w:type="dxa"/>
          </w:tcPr>
          <w:p w14:paraId="0E51512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60A2CFF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110C9D6" w14:textId="097732F0"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5C1BFCCB" w14:textId="6F7E91A7"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8BDE0B9"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4511A1DB"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5713678F" w14:textId="77777777" w:rsidR="009E6360" w:rsidRPr="00A13485" w:rsidRDefault="009E6360" w:rsidP="00CF4BC8">
            <w:pPr>
              <w:rPr>
                <w:b w:val="0"/>
                <w:bCs w:val="0"/>
                <w:color w:val="000000"/>
              </w:rPr>
            </w:pPr>
            <w:r>
              <w:rPr>
                <w:color w:val="000000"/>
              </w:rPr>
              <w:t>LG</w:t>
            </w:r>
            <w:r w:rsidRPr="00A13485">
              <w:rPr>
                <w:color w:val="000000"/>
              </w:rPr>
              <w:t>0</w:t>
            </w:r>
            <w:r>
              <w:rPr>
                <w:color w:val="000000"/>
              </w:rPr>
              <w:t>4</w:t>
            </w:r>
          </w:p>
        </w:tc>
        <w:tc>
          <w:tcPr>
            <w:tcW w:w="1799" w:type="dxa"/>
          </w:tcPr>
          <w:p w14:paraId="1E78CC7E" w14:textId="0BFA5BDE"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1B49B4B3"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5A5EFF8"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79F3FF17"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08E1B41" w14:textId="3FD6D561"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00760E2F">
              <w:t>Số điện thoại không hợp lệ</w:t>
            </w:r>
            <w:r w:rsidRPr="00A13485">
              <w:t>”</w:t>
            </w:r>
          </w:p>
        </w:tc>
        <w:tc>
          <w:tcPr>
            <w:tcW w:w="1695" w:type="dxa"/>
          </w:tcPr>
          <w:p w14:paraId="06B856DF"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68E95CB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B9698B1" w14:textId="7168113D"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3B6CB1B1" w14:textId="476EE269"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3E9A2A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1CACE8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7B2972" w14:textId="77777777" w:rsidR="009E6360" w:rsidRPr="00A13485" w:rsidRDefault="009E6360" w:rsidP="00CF4BC8">
            <w:pPr>
              <w:rPr>
                <w:b w:val="0"/>
                <w:bCs w:val="0"/>
                <w:color w:val="000000"/>
              </w:rPr>
            </w:pPr>
            <w:r>
              <w:rPr>
                <w:color w:val="000000"/>
              </w:rPr>
              <w:t>LG</w:t>
            </w:r>
            <w:r w:rsidRPr="00A13485">
              <w:rPr>
                <w:color w:val="000000"/>
              </w:rPr>
              <w:t>0</w:t>
            </w:r>
            <w:r>
              <w:rPr>
                <w:color w:val="000000"/>
              </w:rPr>
              <w:t>5</w:t>
            </w:r>
          </w:p>
        </w:tc>
        <w:tc>
          <w:tcPr>
            <w:tcW w:w="1799" w:type="dxa"/>
          </w:tcPr>
          <w:p w14:paraId="1FF1E0EB" w14:textId="5F3C5782"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1D4E5D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626318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0EAD1B24"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1F6EC20" w14:textId="4F5B634D"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 xml:space="preserve">error message “Tài </w:t>
            </w:r>
            <w:r w:rsidR="00760E2F">
              <w:t>khoản đang bị khóa</w:t>
            </w:r>
            <w:r>
              <w:t>”</w:t>
            </w:r>
          </w:p>
        </w:tc>
        <w:tc>
          <w:tcPr>
            <w:tcW w:w="1695" w:type="dxa"/>
          </w:tcPr>
          <w:p w14:paraId="18CD5C5F"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195D6CB3"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01FCDBE" w14:textId="46D4D028"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4F24CD23" w14:textId="44963CF8"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1DE8CC2"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DD4FFCE"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3C62325D" w14:textId="77777777" w:rsidR="009E6360" w:rsidRDefault="009E6360" w:rsidP="00CF4BC8">
            <w:pPr>
              <w:rPr>
                <w:color w:val="000000"/>
              </w:rPr>
            </w:pPr>
            <w:r>
              <w:rPr>
                <w:color w:val="000000"/>
              </w:rPr>
              <w:lastRenderedPageBreak/>
              <w:t>LG06</w:t>
            </w:r>
          </w:p>
        </w:tc>
        <w:tc>
          <w:tcPr>
            <w:tcW w:w="1799" w:type="dxa"/>
          </w:tcPr>
          <w:p w14:paraId="1E32F666" w14:textId="6AAB87D8"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24236E04"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7E404373"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0268953B"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0131B50E"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6AFB8B8A"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4F251979"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D4F16CA" w14:textId="283D6F97"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3E2A2970" w14:textId="6F00CD29"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7284704C"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2912AAFB"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4F6666C4" w14:textId="77777777" w:rsidR="009E6360" w:rsidRDefault="009E6360" w:rsidP="00CF4BC8">
            <w:pPr>
              <w:rPr>
                <w:color w:val="000000"/>
              </w:rPr>
            </w:pPr>
            <w:r>
              <w:rPr>
                <w:color w:val="000000"/>
              </w:rPr>
              <w:t>LG07</w:t>
            </w:r>
          </w:p>
        </w:tc>
        <w:tc>
          <w:tcPr>
            <w:tcW w:w="1799" w:type="dxa"/>
          </w:tcPr>
          <w:p w14:paraId="26813A62" w14:textId="50EEA119" w:rsidR="009E6360"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6A97886"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6E818BFC"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7AE4448B" w14:textId="641D911F" w:rsidR="009E6360" w:rsidRPr="00A13485" w:rsidRDefault="00760E2F"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22268E6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3C3182F2" w14:textId="77777777" w:rsidR="009E6360" w:rsidRDefault="009E6360" w:rsidP="00CF4BC8">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27957FA" w14:textId="7C8757AA"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430F866" w14:textId="7874AE4F" w:rsidR="009E6360"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5B62E15" w14:textId="77777777" w:rsidR="009E6360" w:rsidRPr="00A13485" w:rsidRDefault="009E6360"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76861D6"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36205F" w14:textId="77777777" w:rsidR="009E6360" w:rsidRDefault="009E6360" w:rsidP="00CF4BC8">
            <w:pPr>
              <w:rPr>
                <w:color w:val="000000"/>
              </w:rPr>
            </w:pPr>
            <w:r>
              <w:rPr>
                <w:color w:val="000000"/>
              </w:rPr>
              <w:t>LG08</w:t>
            </w:r>
          </w:p>
        </w:tc>
        <w:tc>
          <w:tcPr>
            <w:tcW w:w="1799" w:type="dxa"/>
          </w:tcPr>
          <w:p w14:paraId="5384B766" w14:textId="546BAA9D" w:rsidR="009E6360"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257CAA8F"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3AA7F602" w14:textId="379B052C"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rsidR="00E76D7E">
              <w:t>phone number</w:t>
            </w:r>
            <w:r w:rsidRPr="007D650D">
              <w:t xml:space="preserve"> “</w:t>
            </w:r>
            <w:r w:rsidR="00E76D7E">
              <w:t>01993916489</w:t>
            </w:r>
            <w:r w:rsidRPr="007D650D">
              <w:t>” and password “696969”</w:t>
            </w:r>
          </w:p>
          <w:p w14:paraId="58957E32"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7A172B56" w14:textId="6406634F"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00760E2F" w:rsidRPr="00760E2F">
              <w:t>Mât khẩu từ 6-50 ký tự</w:t>
            </w:r>
            <w:r w:rsidRPr="00A13485">
              <w:t>”</w:t>
            </w:r>
          </w:p>
        </w:tc>
        <w:tc>
          <w:tcPr>
            <w:tcW w:w="1695" w:type="dxa"/>
          </w:tcPr>
          <w:p w14:paraId="65E68703"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57D67932" w14:textId="77777777" w:rsidR="009E6360"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9F45DB6" w14:textId="47B9FD76"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0EBBF433" w14:textId="2BDDF952" w:rsidR="009E6360"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B93FD47"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72FDBE02" w14:textId="043977C4" w:rsidR="002B13CA" w:rsidRDefault="002B13CA" w:rsidP="002B13CA">
      <w:pPr>
        <w:pStyle w:val="Caption"/>
        <w:jc w:val="center"/>
        <w:rPr>
          <w:b/>
        </w:rPr>
      </w:pPr>
      <w:bookmarkStart w:id="338" w:name="_Toc448703618"/>
      <w:r w:rsidRPr="003679C2">
        <w:t xml:space="preserve">Table </w:t>
      </w:r>
      <w:fldSimple w:instr=" SEQ Table \* ARABIC ">
        <w:r>
          <w:rPr>
            <w:noProof/>
          </w:rPr>
          <w:t>89</w:t>
        </w:r>
      </w:fldSimple>
      <w:r w:rsidRPr="007D650D">
        <w:rPr>
          <w:b/>
        </w:rPr>
        <w:t xml:space="preserve"> Web Application Test Case - &lt;Guest&gt;Login</w:t>
      </w:r>
      <w:bookmarkEnd w:id="338"/>
    </w:p>
    <w:p w14:paraId="2BB4522B" w14:textId="31DE2197" w:rsidR="002B13CA" w:rsidRDefault="002B13CA" w:rsidP="002B13CA"/>
    <w:p w14:paraId="31BB7825" w14:textId="77777777" w:rsidR="002B13CA" w:rsidRPr="002B13CA" w:rsidRDefault="002B13CA" w:rsidP="002B13CA">
      <w:pPr>
        <w:sectPr w:rsidR="002B13CA" w:rsidRPr="002B13CA" w:rsidSect="00CF4BC8">
          <w:pgSz w:w="16834" w:h="11909" w:orient="landscape" w:code="9"/>
          <w:pgMar w:top="1800" w:right="1440" w:bottom="1800" w:left="1440" w:header="720" w:footer="720" w:gutter="0"/>
          <w:cols w:space="720"/>
          <w:docGrid w:linePitch="360"/>
        </w:sectPr>
      </w:pPr>
    </w:p>
    <w:p w14:paraId="649C4CB2" w14:textId="77777777" w:rsidR="002B13CA" w:rsidRDefault="002B13CA" w:rsidP="002B13CA">
      <w:pPr>
        <w:pStyle w:val="Heading5"/>
        <w:keepNext w:val="0"/>
        <w:keepLines w:val="0"/>
        <w:numPr>
          <w:ilvl w:val="4"/>
          <w:numId w:val="0"/>
        </w:numPr>
        <w:spacing w:before="240" w:after="60" w:line="240" w:lineRule="auto"/>
        <w:ind w:left="2143" w:hanging="1009"/>
      </w:pPr>
      <w:r>
        <w:lastRenderedPageBreak/>
        <w:t>&lt;Authorized User&gt; Logout</w:t>
      </w:r>
    </w:p>
    <w:p w14:paraId="5B373E26" w14:textId="77777777" w:rsidR="002B13CA" w:rsidRDefault="002B13CA" w:rsidP="002B13CA"/>
    <w:tbl>
      <w:tblPr>
        <w:tblStyle w:val="GridTable4-Accent5"/>
        <w:tblW w:w="14515" w:type="dxa"/>
        <w:tblLook w:val="04A0" w:firstRow="1" w:lastRow="0" w:firstColumn="1" w:lastColumn="0" w:noHBand="0" w:noVBand="1"/>
      </w:tblPr>
      <w:tblGrid>
        <w:gridCol w:w="937"/>
        <w:gridCol w:w="1768"/>
        <w:gridCol w:w="4854"/>
        <w:gridCol w:w="1925"/>
        <w:gridCol w:w="1558"/>
        <w:gridCol w:w="1314"/>
        <w:gridCol w:w="2159"/>
      </w:tblGrid>
      <w:tr w:rsidR="002B13CA" w:rsidRPr="00A13485" w14:paraId="06E53EE8" w14:textId="77777777" w:rsidTr="00E7596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52F21C" w14:textId="770CDB6E" w:rsidR="002B13CA" w:rsidRDefault="002B13CA" w:rsidP="002B13CA">
            <w:pPr>
              <w:rPr>
                <w:color w:val="000000"/>
              </w:rPr>
            </w:pPr>
            <w:r>
              <w:rPr>
                <w:color w:val="000000"/>
              </w:rPr>
              <w:t>ID</w:t>
            </w:r>
          </w:p>
        </w:tc>
        <w:tc>
          <w:tcPr>
            <w:tcW w:w="1768" w:type="dxa"/>
          </w:tcPr>
          <w:p w14:paraId="621ED724" w14:textId="56DC0413"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rPr>
                <w:color w:val="000000"/>
              </w:rPr>
            </w:pPr>
            <w:r w:rsidRPr="007D650D">
              <w:rPr>
                <w:color w:val="auto"/>
              </w:rPr>
              <w:t>Test Case Description</w:t>
            </w:r>
          </w:p>
        </w:tc>
        <w:tc>
          <w:tcPr>
            <w:tcW w:w="4854" w:type="dxa"/>
          </w:tcPr>
          <w:p w14:paraId="5430580B" w14:textId="2FCD5DF7" w:rsidR="002B13CA" w:rsidRPr="007D650D" w:rsidRDefault="002B13CA" w:rsidP="00285BEB">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rPr>
                <w:color w:val="auto"/>
              </w:rPr>
              <w:t>Test case procedure</w:t>
            </w:r>
          </w:p>
        </w:tc>
        <w:tc>
          <w:tcPr>
            <w:tcW w:w="1925" w:type="dxa"/>
          </w:tcPr>
          <w:p w14:paraId="5DAE8146" w14:textId="00A98977"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Expected output</w:t>
            </w:r>
          </w:p>
        </w:tc>
        <w:tc>
          <w:tcPr>
            <w:tcW w:w="1558" w:type="dxa"/>
          </w:tcPr>
          <w:p w14:paraId="0AA24E1F" w14:textId="5A88CE5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Inter-test case dependence</w:t>
            </w:r>
          </w:p>
        </w:tc>
        <w:tc>
          <w:tcPr>
            <w:tcW w:w="1314" w:type="dxa"/>
          </w:tcPr>
          <w:p w14:paraId="0F9BC020" w14:textId="4EFD211B"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Result</w:t>
            </w:r>
          </w:p>
        </w:tc>
        <w:tc>
          <w:tcPr>
            <w:tcW w:w="2159" w:type="dxa"/>
          </w:tcPr>
          <w:p w14:paraId="65263C54" w14:textId="06E86EE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Test Date</w:t>
            </w:r>
          </w:p>
        </w:tc>
      </w:tr>
      <w:tr w:rsidR="00E75968" w:rsidRPr="00A13485" w14:paraId="6E7F004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405B0057" w14:textId="77777777" w:rsidR="002B13CA" w:rsidRPr="00A13485" w:rsidRDefault="002B13CA" w:rsidP="002B13CA">
            <w:r>
              <w:rPr>
                <w:color w:val="000000"/>
              </w:rPr>
              <w:t>LO01</w:t>
            </w:r>
          </w:p>
        </w:tc>
        <w:tc>
          <w:tcPr>
            <w:tcW w:w="1768" w:type="dxa"/>
            <w:hideMark/>
          </w:tcPr>
          <w:p w14:paraId="7E28E70A" w14:textId="017B72C5" w:rsidR="002B13CA" w:rsidRPr="00A13485" w:rsidRDefault="008659DA" w:rsidP="002B13CA">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023457E2" w14:textId="77777777"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D1C2649" w14:textId="4012051C"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008659DA">
              <w:rPr>
                <w:rFonts w:ascii="Times New Roman" w:eastAsiaTheme="minorEastAsia" w:hAnsi="Times New Roman" w:cs="Times New Roman"/>
              </w:rPr>
              <w:t>Đăng xuất</w:t>
            </w:r>
            <w:bookmarkStart w:id="339" w:name="_GoBack"/>
            <w:bookmarkEnd w:id="339"/>
            <w:r w:rsidRPr="007D650D">
              <w:rPr>
                <w:rFonts w:ascii="Times New Roman" w:eastAsiaTheme="minorEastAsia" w:hAnsi="Times New Roman" w:cs="Times New Roman"/>
              </w:rPr>
              <w:t>” button at the corner.</w:t>
            </w:r>
          </w:p>
        </w:tc>
        <w:tc>
          <w:tcPr>
            <w:tcW w:w="1925" w:type="dxa"/>
            <w:hideMark/>
          </w:tcPr>
          <w:p w14:paraId="2BF5864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052E2945"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56F1E1C1"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186E90F7" w14:textId="5FE70DF1"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From 7/11/16</w:t>
            </w:r>
          </w:p>
          <w:p w14:paraId="64BC2420" w14:textId="4576E29A"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To 9/11/16</w:t>
            </w:r>
          </w:p>
          <w:p w14:paraId="20C2DC02"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2</w:t>
            </w:r>
            <w:r w:rsidRPr="00A13485">
              <w:t xml:space="preserve"> times)</w:t>
            </w:r>
          </w:p>
        </w:tc>
      </w:tr>
      <w:tr w:rsidR="002B13CA" w:rsidRPr="00A13485" w14:paraId="503E8561"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193AB5E8" w14:textId="77777777" w:rsidR="002B13CA" w:rsidRPr="00A13485" w:rsidRDefault="002B13CA" w:rsidP="002B13CA">
            <w:pPr>
              <w:rPr>
                <w:b w:val="0"/>
                <w:bCs w:val="0"/>
                <w:color w:val="000000"/>
              </w:rPr>
            </w:pPr>
            <w:r>
              <w:rPr>
                <w:color w:val="000000"/>
              </w:rPr>
              <w:t>LO02</w:t>
            </w:r>
          </w:p>
        </w:tc>
        <w:tc>
          <w:tcPr>
            <w:tcW w:w="1768" w:type="dxa"/>
          </w:tcPr>
          <w:p w14:paraId="7C61408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39F62EB3"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346A5BF9"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6F573C37"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00AE053E"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2F0BC75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71EBD1DD"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7EDEEE86" w14:textId="599F43CD"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From 7/11/16</w:t>
            </w:r>
          </w:p>
          <w:p w14:paraId="49718E2E" w14:textId="3B46A84B"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To 9/11/16</w:t>
            </w:r>
          </w:p>
          <w:p w14:paraId="24684C29" w14:textId="77777777" w:rsidR="002B13CA" w:rsidRPr="00A13485" w:rsidRDefault="002B13CA" w:rsidP="002B13CA">
            <w:pPr>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r w:rsidR="00E75968" w:rsidRPr="00A13485" w14:paraId="05D7A314"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098FB4D5" w14:textId="77777777" w:rsidR="002B13CA" w:rsidRPr="00A13485" w:rsidRDefault="002B13CA" w:rsidP="002B13CA">
            <w:pPr>
              <w:rPr>
                <w:b w:val="0"/>
                <w:bCs w:val="0"/>
                <w:color w:val="000000"/>
              </w:rPr>
            </w:pPr>
            <w:r>
              <w:rPr>
                <w:color w:val="000000"/>
              </w:rPr>
              <w:t>LO03</w:t>
            </w:r>
          </w:p>
        </w:tc>
        <w:tc>
          <w:tcPr>
            <w:tcW w:w="1768" w:type="dxa"/>
          </w:tcPr>
          <w:p w14:paraId="6918F3A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D47D77B"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48228205"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6EE2C8DD"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0D40B85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06EC33A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tcPr>
          <w:p w14:paraId="2E87406D"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5BF6181" w14:textId="64D5C8CC"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From 7/11/16</w:t>
            </w:r>
          </w:p>
          <w:p w14:paraId="6A0C4569" w14:textId="120468F2" w:rsidR="002B13CA" w:rsidRPr="00A13485" w:rsidRDefault="00F15995" w:rsidP="002B13CA">
            <w:pPr>
              <w:cnfStyle w:val="000000100000" w:firstRow="0" w:lastRow="0" w:firstColumn="0" w:lastColumn="0" w:oddVBand="0" w:evenVBand="0" w:oddHBand="1" w:evenHBand="0" w:firstRowFirstColumn="0" w:firstRowLastColumn="0" w:lastRowFirstColumn="0" w:lastRowLastColumn="0"/>
            </w:pPr>
            <w:r>
              <w:t>To 9/11/16</w:t>
            </w:r>
          </w:p>
          <w:p w14:paraId="73CFCC25"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40</w:t>
            </w:r>
            <w:r w:rsidRPr="00A13485">
              <w:t xml:space="preserve"> times)</w:t>
            </w:r>
          </w:p>
        </w:tc>
      </w:tr>
      <w:tr w:rsidR="002B13CA" w:rsidRPr="00A13485" w14:paraId="1330D2DC"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C97DEA7" w14:textId="77777777" w:rsidR="002B13CA" w:rsidRPr="00A13485" w:rsidRDefault="002B13CA" w:rsidP="002B13CA">
            <w:pPr>
              <w:rPr>
                <w:b w:val="0"/>
                <w:bCs w:val="0"/>
                <w:color w:val="000000"/>
              </w:rPr>
            </w:pPr>
            <w:r>
              <w:rPr>
                <w:color w:val="000000"/>
              </w:rPr>
              <w:t>LO04</w:t>
            </w:r>
          </w:p>
        </w:tc>
        <w:tc>
          <w:tcPr>
            <w:tcW w:w="1768" w:type="dxa"/>
          </w:tcPr>
          <w:p w14:paraId="294582D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6AB9213C"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5B3CDE4D"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49291234"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47AC33C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344A24F1"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1B78036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6263AD6" w14:textId="26384D7C"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From 7/11/16</w:t>
            </w:r>
          </w:p>
          <w:p w14:paraId="63AC1016" w14:textId="3E03FA0E" w:rsidR="002B13CA" w:rsidRPr="00A13485" w:rsidRDefault="00F15995" w:rsidP="002B13CA">
            <w:pPr>
              <w:cnfStyle w:val="000000000000" w:firstRow="0" w:lastRow="0" w:firstColumn="0" w:lastColumn="0" w:oddVBand="0" w:evenVBand="0" w:oddHBand="0" w:evenHBand="0" w:firstRowFirstColumn="0" w:firstRowLastColumn="0" w:lastRowFirstColumn="0" w:lastRowLastColumn="0"/>
            </w:pPr>
            <w:r>
              <w:t>To 9/11/16</w:t>
            </w:r>
          </w:p>
          <w:p w14:paraId="5AF20EDB" w14:textId="77777777" w:rsidR="002B13CA" w:rsidRPr="00A13485" w:rsidRDefault="002B13CA" w:rsidP="002B13CA">
            <w:pPr>
              <w:keepNext/>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bl>
    <w:p w14:paraId="5315F998" w14:textId="38C6B7AC" w:rsidR="002B13CA" w:rsidRDefault="002B13CA" w:rsidP="002B13CA">
      <w:pPr>
        <w:pStyle w:val="Caption"/>
        <w:rPr>
          <w:b/>
        </w:rPr>
      </w:pPr>
      <w:bookmarkStart w:id="340" w:name="_Toc448703619"/>
      <w:r w:rsidRPr="003679C2">
        <w:t xml:space="preserve">Table </w:t>
      </w:r>
      <w:fldSimple w:instr=" SEQ Table \* ARABIC ">
        <w:r>
          <w:rPr>
            <w:noProof/>
          </w:rPr>
          <w:t>90</w:t>
        </w:r>
      </w:fldSimple>
      <w:r w:rsidRPr="007D650D">
        <w:rPr>
          <w:b/>
        </w:rPr>
        <w:t xml:space="preserve"> Web Application Test Case - &lt;Authorized User&gt; Logout</w:t>
      </w:r>
      <w:bookmarkEnd w:id="340"/>
    </w:p>
    <w:p w14:paraId="03C48DDF" w14:textId="3A3188AD" w:rsidR="008E229C" w:rsidRDefault="008E229C" w:rsidP="008E229C"/>
    <w:p w14:paraId="195522B3" w14:textId="4D25EF85" w:rsidR="008E229C" w:rsidRDefault="00E661EF" w:rsidP="00E661EF">
      <w:pPr>
        <w:ind w:left="720"/>
      </w:pPr>
      <w:r>
        <w:lastRenderedPageBreak/>
        <w:t xml:space="preserve">&lt;Manager&gt; Add </w:t>
      </w:r>
      <w:proofErr w:type="gramStart"/>
      <w:r>
        <w:t>credit  plan</w:t>
      </w:r>
      <w:proofErr w:type="gramEnd"/>
    </w:p>
    <w:p w14:paraId="4362AABE" w14:textId="0156F8C1" w:rsidR="00E661EF" w:rsidRDefault="00E661EF" w:rsidP="008E229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E661EF" w:rsidRPr="00F004F4" w14:paraId="75735CA8"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6C221E1" w14:textId="77777777" w:rsidR="00E661EF" w:rsidRPr="00F004F4" w:rsidRDefault="00E661EF" w:rsidP="00CF4BC8">
            <w:r w:rsidRPr="00F004F4">
              <w:t>ID</w:t>
            </w:r>
          </w:p>
        </w:tc>
        <w:tc>
          <w:tcPr>
            <w:tcW w:w="1796" w:type="dxa"/>
            <w:hideMark/>
          </w:tcPr>
          <w:p w14:paraId="309A63DF"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DF61F28" w14:textId="77777777" w:rsidR="00E661EF" w:rsidRPr="007D650D" w:rsidRDefault="00E661EF"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615FD66"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24A710E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840B933"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60DAB5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E661EF" w:rsidRPr="00A13485" w14:paraId="408287B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5B68560" w14:textId="03D00691" w:rsidR="00E661EF" w:rsidRPr="00A13485" w:rsidRDefault="00E661EF" w:rsidP="00CF4BC8">
            <w:r>
              <w:rPr>
                <w:color w:val="000000"/>
              </w:rPr>
              <w:t>CP01</w:t>
            </w:r>
          </w:p>
        </w:tc>
        <w:tc>
          <w:tcPr>
            <w:tcW w:w="1796" w:type="dxa"/>
            <w:hideMark/>
          </w:tcPr>
          <w:p w14:paraId="2627A6E4" w14:textId="3A5B3D76"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5A3A4BB3" w14:textId="395C47F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976E7D3" w14:textId="25A607CF"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E1E4E16" w14:textId="03D6D9F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A65BFD" w14:textId="2FF2141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EFD3C94" w14:textId="78B6224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3409E896" w14:textId="48C03FBE"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7B2C8EC4"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6DF1F5"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FE82E7A" w14:textId="21217902"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94BDC82" w14:textId="4B672A5C"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0E572712" w14:textId="77777777" w:rsidR="00E661EF" w:rsidRPr="00A13485" w:rsidRDefault="00E661EF"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E661EF" w:rsidRPr="00A13485" w14:paraId="48324728"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A9DA829" w14:textId="47383BE1" w:rsidR="00E661EF" w:rsidRDefault="00E661EF" w:rsidP="00CF4BC8">
            <w:pPr>
              <w:rPr>
                <w:color w:val="000000"/>
              </w:rPr>
            </w:pPr>
            <w:r>
              <w:rPr>
                <w:color w:val="000000"/>
              </w:rPr>
              <w:t>CP02</w:t>
            </w:r>
          </w:p>
        </w:tc>
        <w:tc>
          <w:tcPr>
            <w:tcW w:w="1796" w:type="dxa"/>
          </w:tcPr>
          <w:p w14:paraId="3D491293" w14:textId="61C16D95" w:rsidR="00E661EF" w:rsidRDefault="00E661EF"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5AE455EE"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7BEABD4E" w14:textId="212B041D"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4036747"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43EAE8F4" w14:textId="6522A5DE"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5F7C271" w14:textId="1EC8DE85" w:rsidR="00E661EF" w:rsidRDefault="00E661EF"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2CEB2ECF"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556F9929"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5538B31" w14:textId="5FAF4370" w:rsidR="00E661EF"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610FB3B6" w14:textId="1C4E4922" w:rsidR="00E661EF"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326E2FF3"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E661EF" w:rsidRPr="00A13485" w14:paraId="41F748D4"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BE0A71E" w14:textId="330D128D" w:rsidR="00E661EF" w:rsidRDefault="00E661EF" w:rsidP="00CF4BC8">
            <w:pPr>
              <w:rPr>
                <w:color w:val="000000"/>
              </w:rPr>
            </w:pPr>
            <w:r>
              <w:rPr>
                <w:color w:val="000000"/>
              </w:rPr>
              <w:t>CP03</w:t>
            </w:r>
          </w:p>
        </w:tc>
        <w:tc>
          <w:tcPr>
            <w:tcW w:w="1796" w:type="dxa"/>
          </w:tcPr>
          <w:p w14:paraId="0477FEB9" w14:textId="003B2B99" w:rsidR="00E661EF" w:rsidRDefault="007D7463"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3D3F468B"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F820CE6"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CDE8672"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37E8B43F" w14:textId="576914EB" w:rsidR="00E661EF"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557AB5A" w14:textId="30B6E3A3" w:rsidR="00E661EF" w:rsidRPr="007D7463" w:rsidRDefault="00E661EF" w:rsidP="007D74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007D7463" w:rsidRPr="007D7463">
              <w:rPr>
                <w:rFonts w:eastAsia="Times New Roman" w:cs="Arial"/>
                <w:lang w:eastAsia="en-US"/>
              </w:rPr>
              <w:t>Giá gói từ 0-10000000đ</w:t>
            </w:r>
            <w:r w:rsidRPr="007D7463">
              <w:t>”</w:t>
            </w:r>
          </w:p>
        </w:tc>
        <w:tc>
          <w:tcPr>
            <w:tcW w:w="1694" w:type="dxa"/>
          </w:tcPr>
          <w:p w14:paraId="3F558D10"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501171E8"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84BBBFB" w14:textId="5EACEE93"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1C7758D6" w14:textId="158873FF" w:rsidR="00E661EF"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2997DC9D" w14:textId="77777777" w:rsidR="00E661EF" w:rsidRPr="00A13485" w:rsidRDefault="00E661EF"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A154D37" w14:textId="61C5EC3C" w:rsidR="00285BEB" w:rsidRDefault="00285BEB" w:rsidP="00285BEB">
      <w:pPr>
        <w:ind w:left="720"/>
      </w:pPr>
      <w:r>
        <w:t xml:space="preserve">&lt;Manager&gt; Update </w:t>
      </w:r>
      <w:proofErr w:type="gramStart"/>
      <w:r>
        <w:t>credit  plan</w:t>
      </w:r>
      <w:proofErr w:type="gramEnd"/>
    </w:p>
    <w:p w14:paraId="4E402101"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285BEB" w:rsidRPr="00F004F4" w14:paraId="07EA6CD4"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0D3EFE08" w14:textId="77777777" w:rsidR="00285BEB" w:rsidRPr="00F004F4" w:rsidRDefault="00285BEB" w:rsidP="00CF4BC8">
            <w:r w:rsidRPr="00F004F4">
              <w:t>ID</w:t>
            </w:r>
          </w:p>
        </w:tc>
        <w:tc>
          <w:tcPr>
            <w:tcW w:w="1796" w:type="dxa"/>
            <w:hideMark/>
          </w:tcPr>
          <w:p w14:paraId="44A42424"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80B4B7F"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45C3FD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0A3336"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C5B6E1E"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6A9C440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47AC2C27"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75DC1E7" w14:textId="77777777" w:rsidR="00285BEB" w:rsidRPr="00A13485" w:rsidRDefault="00285BEB" w:rsidP="00CF4BC8">
            <w:r>
              <w:rPr>
                <w:color w:val="000000"/>
              </w:rPr>
              <w:t>CP01</w:t>
            </w:r>
          </w:p>
        </w:tc>
        <w:tc>
          <w:tcPr>
            <w:tcW w:w="1796" w:type="dxa"/>
            <w:hideMark/>
          </w:tcPr>
          <w:p w14:paraId="72E4A04B" w14:textId="7F4AA9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47E6543B" w14:textId="7AD6340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A3A465B" w14:textId="2705EEE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58A9F29D"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CD5DE9"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3986434"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0848C6FB" w14:textId="5D765416"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t xml:space="preserve">Updated credit plan page with </w:t>
            </w:r>
            <w:r w:rsidR="007832B3">
              <w:t>updated</w:t>
            </w:r>
            <w:r>
              <w:t xml:space="preserve"> credit plan added</w:t>
            </w:r>
          </w:p>
        </w:tc>
        <w:tc>
          <w:tcPr>
            <w:tcW w:w="1694" w:type="dxa"/>
            <w:hideMark/>
          </w:tcPr>
          <w:p w14:paraId="6B06457A"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AA43F4C"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3A1D28B1" w14:textId="3828F13F"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0BAEDF3A" w14:textId="7CA3563A"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4EB66E2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85BEB" w:rsidRPr="00A13485" w14:paraId="2E787FAD"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3269C2D" w14:textId="77777777" w:rsidR="00285BEB" w:rsidRDefault="00285BEB" w:rsidP="00CF4BC8">
            <w:pPr>
              <w:rPr>
                <w:color w:val="000000"/>
              </w:rPr>
            </w:pPr>
            <w:r>
              <w:rPr>
                <w:color w:val="000000"/>
              </w:rPr>
              <w:t>CP02</w:t>
            </w:r>
          </w:p>
        </w:tc>
        <w:tc>
          <w:tcPr>
            <w:tcW w:w="1796" w:type="dxa"/>
          </w:tcPr>
          <w:p w14:paraId="6B42332D" w14:textId="4E18F0B5" w:rsidR="00285BEB" w:rsidRDefault="00285BEB"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65B23477"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093A176" w14:textId="0E33D80F"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3AA5D262"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684BB05"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D075D59" w14:textId="77777777" w:rsidR="00285BEB" w:rsidRDefault="00285BEB"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0E94F175"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02FFCBFB"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2A4111AF" w14:textId="6294C923" w:rsidR="00285BEB"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1D503494" w14:textId="4399E92E" w:rsidR="00285BEB"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28FDDF9E"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85BEB" w:rsidRPr="00A13485" w14:paraId="0BFCD2B2"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C6CA11" w14:textId="77777777" w:rsidR="00285BEB" w:rsidRDefault="00285BEB" w:rsidP="00CF4BC8">
            <w:pPr>
              <w:rPr>
                <w:color w:val="000000"/>
              </w:rPr>
            </w:pPr>
            <w:r>
              <w:rPr>
                <w:color w:val="000000"/>
              </w:rPr>
              <w:t>CP03</w:t>
            </w:r>
          </w:p>
        </w:tc>
        <w:tc>
          <w:tcPr>
            <w:tcW w:w="1796" w:type="dxa"/>
          </w:tcPr>
          <w:p w14:paraId="6842CD2F" w14:textId="46439AD0" w:rsidR="00285BEB" w:rsidRDefault="00285BEB"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65C66A33"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7E51679" w14:textId="1213B031"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7A9BE1AA"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92D426D"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85A1940" w14:textId="77777777" w:rsidR="00285BEB" w:rsidRPr="007D7463" w:rsidRDefault="00285BEB"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879B4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645D6D6D"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F3BDEFD" w14:textId="58D74719"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66E67B6E" w14:textId="69901EB7"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31A1DFA" w14:textId="77777777" w:rsidR="00285BEB" w:rsidRPr="00A13485" w:rsidRDefault="00285BEB"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660B2CC" w14:textId="3682A250" w:rsidR="00285BEB" w:rsidRDefault="00285BEB" w:rsidP="00285BEB">
      <w:pPr>
        <w:ind w:left="720"/>
      </w:pPr>
      <w:r>
        <w:t xml:space="preserve">&lt;Manager&gt; Delete </w:t>
      </w:r>
      <w:proofErr w:type="gramStart"/>
      <w:r>
        <w:t>credit  plan</w:t>
      </w:r>
      <w:proofErr w:type="gramEnd"/>
    </w:p>
    <w:p w14:paraId="06B81042"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85BEB" w:rsidRPr="00F004F4" w14:paraId="1C4A630E"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54752A" w14:textId="77777777" w:rsidR="00285BEB" w:rsidRPr="00F004F4" w:rsidRDefault="00285BEB" w:rsidP="00CF4BC8">
            <w:r w:rsidRPr="00F004F4">
              <w:lastRenderedPageBreak/>
              <w:t>ID</w:t>
            </w:r>
          </w:p>
        </w:tc>
        <w:tc>
          <w:tcPr>
            <w:tcW w:w="1796" w:type="dxa"/>
            <w:hideMark/>
          </w:tcPr>
          <w:p w14:paraId="691FA7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E5C1CF1"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ECF35F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566500"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6D9F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F7F28BC"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1339A55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CC6D0BF" w14:textId="77777777" w:rsidR="00285BEB" w:rsidRPr="00A13485" w:rsidRDefault="00285BEB" w:rsidP="00CF4BC8">
            <w:r>
              <w:rPr>
                <w:color w:val="000000"/>
              </w:rPr>
              <w:t>CP01</w:t>
            </w:r>
          </w:p>
        </w:tc>
        <w:tc>
          <w:tcPr>
            <w:tcW w:w="1796" w:type="dxa"/>
            <w:hideMark/>
          </w:tcPr>
          <w:p w14:paraId="2243263A" w14:textId="7C6EBFBC"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051E35D9" w14:textId="77777777"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79CB1A" w14:textId="52EB6E15"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0E717A64" w14:textId="69046D7F" w:rsidR="00285BEB" w:rsidRPr="00A13485" w:rsidRDefault="007832B3" w:rsidP="00CF4BC8">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32710EE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65616E0"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FB8707C" w14:textId="12B1956C"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01C0081D" w14:textId="1F0CFBB7" w:rsidR="00285BEB"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3F03E37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AE0D474" w14:textId="77777777" w:rsidR="00CF4BC8" w:rsidRDefault="00CF4BC8" w:rsidP="00CF4BC8">
      <w:pPr>
        <w:ind w:left="720"/>
      </w:pPr>
    </w:p>
    <w:p w14:paraId="0F9C52E2" w14:textId="3439DD05" w:rsidR="00CF4BC8" w:rsidRDefault="00CF4BC8" w:rsidP="00CF4BC8">
      <w:pPr>
        <w:ind w:left="720"/>
      </w:pPr>
      <w:r>
        <w:t>&lt;Manager&gt; Add ticket type</w:t>
      </w:r>
    </w:p>
    <w:p w14:paraId="7B246FCE"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9B99E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FE22B85" w14:textId="77777777" w:rsidR="00CF4BC8" w:rsidRPr="00F004F4" w:rsidRDefault="00CF4BC8" w:rsidP="00CF4BC8">
            <w:r w:rsidRPr="00F004F4">
              <w:t>ID</w:t>
            </w:r>
          </w:p>
        </w:tc>
        <w:tc>
          <w:tcPr>
            <w:tcW w:w="1796" w:type="dxa"/>
            <w:hideMark/>
          </w:tcPr>
          <w:p w14:paraId="62AC668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AE73C3E"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3FEC4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FB7FDC2"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08EE36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4B6BDC9"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179EAC98"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6C944D" w14:textId="50DE7A32" w:rsidR="00CF4BC8" w:rsidRPr="00A13485" w:rsidRDefault="00A6262A" w:rsidP="00CF4BC8">
            <w:r>
              <w:rPr>
                <w:color w:val="000000"/>
              </w:rPr>
              <w:t>TT</w:t>
            </w:r>
            <w:r w:rsidR="00CF4BC8">
              <w:rPr>
                <w:color w:val="000000"/>
              </w:rPr>
              <w:t>01</w:t>
            </w:r>
          </w:p>
        </w:tc>
        <w:tc>
          <w:tcPr>
            <w:tcW w:w="1796" w:type="dxa"/>
            <w:hideMark/>
          </w:tcPr>
          <w:p w14:paraId="65823632" w14:textId="1DADC25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4F661ADE" w14:textId="654B59F4"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B219669" w14:textId="3E9FFBAA"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7293F2DD" w14:textId="297CC653"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rsidR="00A6262A">
              <w:t>Vé tuyến ngắn</w:t>
            </w:r>
            <w:r w:rsidRPr="007D650D">
              <w:t>”</w:t>
            </w:r>
          </w:p>
          <w:p w14:paraId="30D8F562" w14:textId="0C58843F" w:rsidR="00CF4BC8"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w:t>
            </w:r>
            <w:r w:rsidR="00A6262A">
              <w:t>5000</w:t>
            </w:r>
            <w:r w:rsidRPr="007D650D">
              <w:t>”</w:t>
            </w:r>
          </w:p>
          <w:p w14:paraId="3AD62D7E" w14:textId="66C64969" w:rsidR="00A6262A" w:rsidRPr="00A6262A" w:rsidRDefault="00A6262A"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0E4A7610" w14:textId="77777777"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9A005E6" w14:textId="7604AE25"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6B0F2A55"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D800A8"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C9DF795" w14:textId="3278C517"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3300511" w14:textId="29E1930A"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43F3344"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1BA4E1F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D50047B" w14:textId="67652F6B" w:rsidR="00CF4BC8" w:rsidRDefault="00AA5B75" w:rsidP="00CF4BC8">
            <w:pPr>
              <w:rPr>
                <w:color w:val="000000"/>
              </w:rPr>
            </w:pPr>
            <w:r>
              <w:rPr>
                <w:color w:val="000000"/>
              </w:rPr>
              <w:lastRenderedPageBreak/>
              <w:t>TT</w:t>
            </w:r>
            <w:r w:rsidR="00CF4BC8">
              <w:rPr>
                <w:color w:val="000000"/>
              </w:rPr>
              <w:t>02</w:t>
            </w:r>
          </w:p>
        </w:tc>
        <w:tc>
          <w:tcPr>
            <w:tcW w:w="1796" w:type="dxa"/>
          </w:tcPr>
          <w:p w14:paraId="41C8C48A" w14:textId="0C81120C"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4E28C483" w14:textId="286543B4"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D07C26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7DB91FE9" w14:textId="14B7CEC4" w:rsidR="00CF4BC8"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A83E1EF" w14:textId="110C978B" w:rsidR="00A6262A" w:rsidRPr="007D650D" w:rsidRDefault="00A6262A"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420A269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A76DC33" w14:textId="2B4156FB"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AA5B75">
              <w:t>loại vé</w:t>
            </w:r>
            <w:r>
              <w:t xml:space="preserve"> từ 6-250 ký tự!”</w:t>
            </w:r>
          </w:p>
        </w:tc>
        <w:tc>
          <w:tcPr>
            <w:tcW w:w="1694" w:type="dxa"/>
          </w:tcPr>
          <w:p w14:paraId="5CEA6199"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6AF18F4"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65D1179" w14:textId="2026FD5D"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5B7417B6" w14:textId="254660A3"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0FBE8945"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1F1414AE"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F7DF95B" w14:textId="65F7C517" w:rsidR="00CF4BC8" w:rsidRDefault="00AA5B75" w:rsidP="00CF4BC8">
            <w:pPr>
              <w:rPr>
                <w:color w:val="000000"/>
              </w:rPr>
            </w:pPr>
            <w:r>
              <w:rPr>
                <w:color w:val="000000"/>
              </w:rPr>
              <w:t>TT</w:t>
            </w:r>
            <w:r w:rsidR="00CF4BC8">
              <w:rPr>
                <w:color w:val="000000"/>
              </w:rPr>
              <w:t>03</w:t>
            </w:r>
          </w:p>
        </w:tc>
        <w:tc>
          <w:tcPr>
            <w:tcW w:w="1796" w:type="dxa"/>
          </w:tcPr>
          <w:p w14:paraId="3ED3E11D" w14:textId="3F6BE25F"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616FF332" w14:textId="2A1C3F5C"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ED1A0F4"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068BD5A7" w14:textId="0D19A9FD" w:rsidR="00A6262A"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3D901C92" w14:textId="77777777" w:rsidR="00A6262A" w:rsidRPr="007D650D"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4B3E2D1"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41143F8" w14:textId="77777777"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56944FB"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72881A63"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A69338F" w14:textId="36A8A67B"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60EBEEDB" w14:textId="55A77F66"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563735B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357150" w:rsidRPr="00A13485" w14:paraId="4B9B21A5"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F46451" w14:textId="2AD958AE" w:rsidR="00357150" w:rsidRDefault="00AA5B75" w:rsidP="00357150">
            <w:pPr>
              <w:rPr>
                <w:color w:val="000000"/>
              </w:rPr>
            </w:pPr>
            <w:r>
              <w:rPr>
                <w:color w:val="000000"/>
              </w:rPr>
              <w:t>TT</w:t>
            </w:r>
            <w:r w:rsidR="00357150">
              <w:rPr>
                <w:color w:val="000000"/>
              </w:rPr>
              <w:t>04</w:t>
            </w:r>
          </w:p>
        </w:tc>
        <w:tc>
          <w:tcPr>
            <w:tcW w:w="1796" w:type="dxa"/>
          </w:tcPr>
          <w:p w14:paraId="27B9467A" w14:textId="7CF9AA95" w:rsidR="00357150" w:rsidRDefault="00357150" w:rsidP="00357150">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6817C0FF" w14:textId="77777777"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19A4B267" w14:textId="1444D2F0"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16ECED6A" w14:textId="5D4131FD"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927A32F" w14:textId="44B7B554"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09D18200" w14:textId="7221BAAA"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74FF02" w14:textId="03D04EEB" w:rsidR="00357150" w:rsidRPr="007D7463" w:rsidRDefault="00357150" w:rsidP="00357150">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3467D4BB" w14:textId="77777777"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p>
        </w:tc>
        <w:tc>
          <w:tcPr>
            <w:tcW w:w="918" w:type="dxa"/>
          </w:tcPr>
          <w:p w14:paraId="0E58DE15" w14:textId="728DA08C"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E551D89" w14:textId="60434E91" w:rsidR="00357150" w:rsidRPr="00A13485" w:rsidRDefault="00F15995" w:rsidP="00357150">
            <w:pPr>
              <w:cnfStyle w:val="000000000000" w:firstRow="0" w:lastRow="0" w:firstColumn="0" w:lastColumn="0" w:oddVBand="0" w:evenVBand="0" w:oddHBand="0" w:evenHBand="0" w:firstRowFirstColumn="0" w:firstRowLastColumn="0" w:lastRowFirstColumn="0" w:lastRowLastColumn="0"/>
            </w:pPr>
            <w:r>
              <w:t>From 7/11/16</w:t>
            </w:r>
          </w:p>
          <w:p w14:paraId="625AE237" w14:textId="4F0C0D95" w:rsidR="00357150" w:rsidRPr="00A13485" w:rsidRDefault="00F15995" w:rsidP="00357150">
            <w:pPr>
              <w:cnfStyle w:val="000000000000" w:firstRow="0" w:lastRow="0" w:firstColumn="0" w:lastColumn="0" w:oddVBand="0" w:evenVBand="0" w:oddHBand="0" w:evenHBand="0" w:firstRowFirstColumn="0" w:firstRowLastColumn="0" w:lastRowFirstColumn="0" w:lastRowLastColumn="0"/>
            </w:pPr>
            <w:r>
              <w:t>To 9/11/16</w:t>
            </w:r>
          </w:p>
          <w:p w14:paraId="024C7E6F" w14:textId="53A542D4"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06A2C54" w14:textId="7FA2E120" w:rsidR="00CF4BC8" w:rsidRDefault="00CF4BC8" w:rsidP="00CF4BC8">
      <w:pPr>
        <w:ind w:left="720"/>
      </w:pPr>
      <w:r>
        <w:t>&lt;Manager&gt; Update ticket type</w:t>
      </w:r>
    </w:p>
    <w:p w14:paraId="6433798A"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CF4BC8" w:rsidRPr="00F004F4" w14:paraId="22DF61BA"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5CA99F9" w14:textId="77777777" w:rsidR="00CF4BC8" w:rsidRPr="00F004F4" w:rsidRDefault="00CF4BC8" w:rsidP="00CF4BC8">
            <w:r w:rsidRPr="00F004F4">
              <w:t>ID</w:t>
            </w:r>
          </w:p>
        </w:tc>
        <w:tc>
          <w:tcPr>
            <w:tcW w:w="1796" w:type="dxa"/>
            <w:hideMark/>
          </w:tcPr>
          <w:p w14:paraId="68819C1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4F4D9510"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E5C72E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BB218C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A6DA87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4BE4C8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5F181C19"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EB4E313" w14:textId="7BBAFC59" w:rsidR="00CF4BC8" w:rsidRPr="00A13485" w:rsidRDefault="005A133B" w:rsidP="00CF4BC8">
            <w:r>
              <w:rPr>
                <w:color w:val="000000"/>
              </w:rPr>
              <w:lastRenderedPageBreak/>
              <w:t>UT01</w:t>
            </w:r>
          </w:p>
        </w:tc>
        <w:tc>
          <w:tcPr>
            <w:tcW w:w="1796" w:type="dxa"/>
            <w:hideMark/>
          </w:tcPr>
          <w:p w14:paraId="2C784D2F" w14:textId="220BFE42"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1E35D287" w14:textId="6A3800EC"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1DA3F5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14417FCB" w14:textId="77777777" w:rsidR="00AA5B75"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27C259" w14:textId="7FB66B5B" w:rsidR="00CF4BC8"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5A049D7" w14:textId="296C0DC6" w:rsidR="00AA5B75" w:rsidRPr="007D650D"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957C0A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8684EF" w14:textId="3CE58874"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11A69C7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CE552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69A6A385" w14:textId="12D3FC13"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8DC0F0A" w14:textId="59D03D17"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D39D7C9"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5056B777"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AFAE272" w14:textId="731ED24B" w:rsidR="00CF4BC8" w:rsidRDefault="005A133B" w:rsidP="00CF4BC8">
            <w:pPr>
              <w:rPr>
                <w:color w:val="000000"/>
              </w:rPr>
            </w:pPr>
            <w:r>
              <w:rPr>
                <w:color w:val="000000"/>
              </w:rPr>
              <w:t>UT02</w:t>
            </w:r>
          </w:p>
        </w:tc>
        <w:tc>
          <w:tcPr>
            <w:tcW w:w="1796" w:type="dxa"/>
          </w:tcPr>
          <w:p w14:paraId="45CDF074" w14:textId="685FA004"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088E5F18" w14:textId="288B1F8E"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58E2E419" w14:textId="77777777"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2F5EE366" w14:textId="77777777" w:rsidR="00AA5B75"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6468C2E" w14:textId="77777777" w:rsidR="00AA5B75"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51EC8CA0" w14:textId="3B7CAF88" w:rsidR="00CF4BC8"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ADBC025" w14:textId="01698B53"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8040C4">
              <w:t>loại vé</w:t>
            </w:r>
            <w:r>
              <w:t xml:space="preserve"> từ 6-250 ký tự!”</w:t>
            </w:r>
          </w:p>
        </w:tc>
        <w:tc>
          <w:tcPr>
            <w:tcW w:w="1694" w:type="dxa"/>
          </w:tcPr>
          <w:p w14:paraId="5B674C77"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4ED6958"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42EF0EF7" w14:textId="0ABE61A8"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From 7/11/16</w:t>
            </w:r>
          </w:p>
          <w:p w14:paraId="681DE3D5" w14:textId="22773251" w:rsidR="00CF4BC8" w:rsidRPr="00A13485" w:rsidRDefault="00F15995" w:rsidP="00CF4BC8">
            <w:pPr>
              <w:cnfStyle w:val="000000000000" w:firstRow="0" w:lastRow="0" w:firstColumn="0" w:lastColumn="0" w:oddVBand="0" w:evenVBand="0" w:oddHBand="0" w:evenHBand="0" w:firstRowFirstColumn="0" w:firstRowLastColumn="0" w:lastRowFirstColumn="0" w:lastRowLastColumn="0"/>
            </w:pPr>
            <w:r>
              <w:t>To 9/11/16</w:t>
            </w:r>
          </w:p>
          <w:p w14:paraId="5DBA54DE"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2DB44010"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C942DF" w14:textId="57B4E6AB" w:rsidR="00CF4BC8" w:rsidRDefault="005A133B" w:rsidP="00CF4BC8">
            <w:pPr>
              <w:rPr>
                <w:color w:val="000000"/>
              </w:rPr>
            </w:pPr>
            <w:r>
              <w:rPr>
                <w:color w:val="000000"/>
              </w:rPr>
              <w:t>TT03</w:t>
            </w:r>
          </w:p>
        </w:tc>
        <w:tc>
          <w:tcPr>
            <w:tcW w:w="1796" w:type="dxa"/>
          </w:tcPr>
          <w:p w14:paraId="29173B68" w14:textId="19AAE916"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7B4EC8D0" w14:textId="1246A0C9"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87AD112" w14:textId="77777777"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4E2145C7" w14:textId="77777777" w:rsidR="008040C4"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7EC54C" w14:textId="77777777" w:rsidR="008040C4"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0DF48193" w14:textId="3363E4EE" w:rsidR="00CF4BC8"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81BA104" w14:textId="38CBBADC"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sidR="008040C4">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56FD14A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460D603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0A3033BC" w14:textId="7492C660"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763D7767" w14:textId="0422856F"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2F1AAEE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AA5B75" w:rsidRPr="00A13485" w14:paraId="3FB5E01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E7047C4" w14:textId="36AC1793" w:rsidR="00AA5B75" w:rsidRDefault="005A133B" w:rsidP="00AA5B75">
            <w:pPr>
              <w:rPr>
                <w:color w:val="000000"/>
              </w:rPr>
            </w:pPr>
            <w:r>
              <w:rPr>
                <w:color w:val="000000"/>
              </w:rPr>
              <w:t>TT04</w:t>
            </w:r>
          </w:p>
        </w:tc>
        <w:tc>
          <w:tcPr>
            <w:tcW w:w="1796" w:type="dxa"/>
          </w:tcPr>
          <w:p w14:paraId="747E0F81" w14:textId="36778EE0" w:rsidR="00AA5B75" w:rsidRDefault="00AA5B75" w:rsidP="00AA5B75">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5D10F318"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6E4AB8CE"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10C979DA"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C54504D"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2325B7E2" w14:textId="699964F9" w:rsidR="00AA5B75" w:rsidRPr="007D650D"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90C21DB" w14:textId="1E61527A" w:rsidR="00AA5B75" w:rsidRPr="007D7463" w:rsidRDefault="008040C4" w:rsidP="00AA5B75">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17BB6B5" w14:textId="77777777"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p>
        </w:tc>
        <w:tc>
          <w:tcPr>
            <w:tcW w:w="918" w:type="dxa"/>
          </w:tcPr>
          <w:p w14:paraId="621D2A2C" w14:textId="5B15EBC1"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73022553" w14:textId="22AFF78C" w:rsidR="00AA5B75" w:rsidRPr="00A13485" w:rsidRDefault="00F15995" w:rsidP="00AA5B75">
            <w:pPr>
              <w:cnfStyle w:val="000000000000" w:firstRow="0" w:lastRow="0" w:firstColumn="0" w:lastColumn="0" w:oddVBand="0" w:evenVBand="0" w:oddHBand="0" w:evenHBand="0" w:firstRowFirstColumn="0" w:firstRowLastColumn="0" w:lastRowFirstColumn="0" w:lastRowLastColumn="0"/>
            </w:pPr>
            <w:r>
              <w:t>From 7/11/16</w:t>
            </w:r>
          </w:p>
          <w:p w14:paraId="345ED5AB" w14:textId="458EDA37" w:rsidR="00AA5B75" w:rsidRPr="00A13485" w:rsidRDefault="00F15995" w:rsidP="00AA5B75">
            <w:pPr>
              <w:cnfStyle w:val="000000000000" w:firstRow="0" w:lastRow="0" w:firstColumn="0" w:lastColumn="0" w:oddVBand="0" w:evenVBand="0" w:oddHBand="0" w:evenHBand="0" w:firstRowFirstColumn="0" w:firstRowLastColumn="0" w:lastRowFirstColumn="0" w:lastRowLastColumn="0"/>
            </w:pPr>
            <w:r>
              <w:t>To 9/11/16</w:t>
            </w:r>
          </w:p>
          <w:p w14:paraId="13E7D3D2" w14:textId="3537C5FB"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184CAAAD" w14:textId="77777777" w:rsidR="00994CFC" w:rsidRDefault="00994CFC" w:rsidP="00CF4BC8">
      <w:pPr>
        <w:ind w:left="720"/>
      </w:pPr>
    </w:p>
    <w:p w14:paraId="6809A443" w14:textId="314DC535" w:rsidR="00CF4BC8" w:rsidRDefault="00994CFC" w:rsidP="00994CFC">
      <w:pPr>
        <w:ind w:left="720"/>
      </w:pPr>
      <w:r>
        <w:lastRenderedPageBreak/>
        <w:t>&lt;Manager&gt; Delete ticket type</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8ECB3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EF879D" w14:textId="77777777" w:rsidR="00CF4BC8" w:rsidRPr="00F004F4" w:rsidRDefault="00CF4BC8" w:rsidP="00CF4BC8">
            <w:r w:rsidRPr="00F004F4">
              <w:t>ID</w:t>
            </w:r>
          </w:p>
        </w:tc>
        <w:tc>
          <w:tcPr>
            <w:tcW w:w="1796" w:type="dxa"/>
            <w:hideMark/>
          </w:tcPr>
          <w:p w14:paraId="043273BF"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E8F1478"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2110E4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35D3C45"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DDD66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B76A46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32CFC29A"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E1763E8" w14:textId="50A13B05" w:rsidR="00CF4BC8" w:rsidRPr="00A13485" w:rsidRDefault="005A133B" w:rsidP="00CF4BC8">
            <w:r>
              <w:rPr>
                <w:color w:val="000000"/>
              </w:rPr>
              <w:t>DT01</w:t>
            </w:r>
          </w:p>
        </w:tc>
        <w:tc>
          <w:tcPr>
            <w:tcW w:w="1796" w:type="dxa"/>
            <w:hideMark/>
          </w:tcPr>
          <w:p w14:paraId="4260B471" w14:textId="2DEEAED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12F72D58" w14:textId="39229AA6"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F9337BA" w14:textId="2A92BE4A"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3DCD9B3C" w14:textId="28BAD6F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13C91D46"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574BD0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A858586" w14:textId="69458504"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From 7/11/16</w:t>
            </w:r>
          </w:p>
          <w:p w14:paraId="3F602B70" w14:textId="4BABA25C" w:rsidR="00CF4BC8" w:rsidRPr="00A13485" w:rsidRDefault="00F15995" w:rsidP="00CF4BC8">
            <w:pPr>
              <w:cnfStyle w:val="000000100000" w:firstRow="0" w:lastRow="0" w:firstColumn="0" w:lastColumn="0" w:oddVBand="0" w:evenVBand="0" w:oddHBand="1" w:evenHBand="0" w:firstRowFirstColumn="0" w:firstRowLastColumn="0" w:lastRowFirstColumn="0" w:lastRowLastColumn="0"/>
            </w:pPr>
            <w:r>
              <w:t>To 9/11/16</w:t>
            </w:r>
          </w:p>
          <w:p w14:paraId="676F45A5"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84E72A5" w14:textId="025AB71C" w:rsidR="00994CFC" w:rsidRDefault="00994CFC" w:rsidP="00994CFC">
      <w:pPr>
        <w:ind w:left="720"/>
      </w:pPr>
      <w:r>
        <w:t>&lt;Manager&gt; Add promotion</w:t>
      </w:r>
    </w:p>
    <w:p w14:paraId="24911A68" w14:textId="77777777" w:rsidR="00994CFC" w:rsidRDefault="00994CFC" w:rsidP="00994CF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58E848F5"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DAEC1EC" w14:textId="77777777" w:rsidR="00994CFC" w:rsidRPr="00F004F4" w:rsidRDefault="00994CFC" w:rsidP="00601BD7">
            <w:r w:rsidRPr="00F004F4">
              <w:t>ID</w:t>
            </w:r>
          </w:p>
        </w:tc>
        <w:tc>
          <w:tcPr>
            <w:tcW w:w="1796" w:type="dxa"/>
            <w:hideMark/>
          </w:tcPr>
          <w:p w14:paraId="64527923"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FE1E0A"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1D335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EC4074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1595BFB"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C2A96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756D9983"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243BCF6" w14:textId="2EDDB372" w:rsidR="00994CFC" w:rsidRPr="00A13485" w:rsidRDefault="005A133B" w:rsidP="00601BD7">
            <w:r>
              <w:rPr>
                <w:color w:val="000000"/>
              </w:rPr>
              <w:t>AP</w:t>
            </w:r>
            <w:r w:rsidR="00994CFC">
              <w:rPr>
                <w:color w:val="000000"/>
              </w:rPr>
              <w:t>01</w:t>
            </w:r>
          </w:p>
        </w:tc>
        <w:tc>
          <w:tcPr>
            <w:tcW w:w="1796" w:type="dxa"/>
            <w:hideMark/>
          </w:tcPr>
          <w:p w14:paraId="5BB52107" w14:textId="3C856985"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Add </w:t>
            </w:r>
            <w:r w:rsidR="000D60EC">
              <w:rPr>
                <w:color w:val="000000"/>
              </w:rPr>
              <w:t>promotion</w:t>
            </w:r>
            <w:r>
              <w:rPr>
                <w:color w:val="000000"/>
              </w:rPr>
              <w:t xml:space="preserve"> successful</w:t>
            </w:r>
          </w:p>
        </w:tc>
        <w:tc>
          <w:tcPr>
            <w:tcW w:w="4741" w:type="dxa"/>
            <w:hideMark/>
          </w:tcPr>
          <w:p w14:paraId="4EC0E674" w14:textId="70BDB27A"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955D2F8" w14:textId="41929A95"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rsidR="000D60EC">
              <w:t>Thêm ưu đãi mới</w:t>
            </w:r>
            <w:r w:rsidRPr="007D650D">
              <w:t>” button</w:t>
            </w:r>
          </w:p>
          <w:p w14:paraId="4C8B6456" w14:textId="19F6DA82"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name “</w:t>
            </w:r>
            <w:r w:rsidR="000D60EC">
              <w:t>ONEDAYPASS</w:t>
            </w:r>
            <w:r w:rsidRPr="007D650D">
              <w:t>”</w:t>
            </w:r>
          </w:p>
          <w:p w14:paraId="2E296AD2" w14:textId="7FCAFC9F" w:rsidR="000D60EC" w:rsidRPr="007D650D"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1A9514D5" w14:textId="5E6D5E33"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t>price number “5000</w:t>
            </w:r>
            <w:r w:rsidRPr="007D650D">
              <w:t>”</w:t>
            </w:r>
          </w:p>
          <w:p w14:paraId="644CDDD5" w14:textId="271E7AD7"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rsidR="000D60EC">
              <w:t>discount rate</w:t>
            </w:r>
            <w:r>
              <w:t xml:space="preserve"> </w:t>
            </w:r>
            <w:r w:rsidRPr="00A6262A">
              <w:t>“</w:t>
            </w:r>
            <w:r w:rsidR="000D60EC" w:rsidRPr="005A133B">
              <w:rPr>
                <w:rFonts w:cs="Arial"/>
                <w:color w:val="000000"/>
                <w:shd w:val="clear" w:color="auto" w:fill="FFFFFF"/>
              </w:rPr>
              <w:t>30</w:t>
            </w:r>
            <w:r w:rsidRPr="00A6262A">
              <w:t>”</w:t>
            </w:r>
          </w:p>
          <w:p w14:paraId="575B57E1" w14:textId="7508B7D7" w:rsidR="000D60EC" w:rsidRPr="00A6262A"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3E725E4" w14:textId="77777777"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Press </w:t>
            </w:r>
            <w:r>
              <w:t>“Lưu</w:t>
            </w:r>
            <w:r w:rsidRPr="007D650D">
              <w:t>” button</w:t>
            </w:r>
          </w:p>
        </w:tc>
        <w:tc>
          <w:tcPr>
            <w:tcW w:w="2566" w:type="dxa"/>
            <w:hideMark/>
          </w:tcPr>
          <w:p w14:paraId="05A5A327" w14:textId="2A3BA914"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lastRenderedPageBreak/>
              <w:t xml:space="preserve">Updated </w:t>
            </w:r>
            <w:r w:rsidR="000D60EC">
              <w:t>promotion</w:t>
            </w:r>
            <w:r>
              <w:t xml:space="preserve"> page with new </w:t>
            </w:r>
            <w:r w:rsidR="000D60EC">
              <w:t>promotion</w:t>
            </w:r>
            <w:r>
              <w:t xml:space="preserve"> added</w:t>
            </w:r>
          </w:p>
        </w:tc>
        <w:tc>
          <w:tcPr>
            <w:tcW w:w="1694" w:type="dxa"/>
            <w:hideMark/>
          </w:tcPr>
          <w:p w14:paraId="3E70C471"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2D0283"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4C61ECC" w14:textId="29E09D37"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From 7/11/16</w:t>
            </w:r>
          </w:p>
          <w:p w14:paraId="1F9875B1" w14:textId="66E7BE49"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To 9/11/16</w:t>
            </w:r>
          </w:p>
          <w:p w14:paraId="36E7CB43"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07F8C99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8A71E12" w14:textId="6E6920EF" w:rsidR="005A133B" w:rsidRDefault="005A133B" w:rsidP="005A133B">
            <w:pPr>
              <w:rPr>
                <w:color w:val="000000"/>
              </w:rPr>
            </w:pPr>
            <w:r>
              <w:rPr>
                <w:color w:val="000000"/>
              </w:rPr>
              <w:t>AP02</w:t>
            </w:r>
          </w:p>
        </w:tc>
        <w:tc>
          <w:tcPr>
            <w:tcW w:w="1796" w:type="dxa"/>
          </w:tcPr>
          <w:p w14:paraId="0E39462C" w14:textId="437EE856"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2110074A"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EF454F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3AF46CB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DFC1554"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ACB17B9"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C59F6BD" w14:textId="77777777" w:rsidR="005A133B" w:rsidRPr="00A6262A"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BCFA1BF" w14:textId="625B850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77CFC5F" w14:textId="327F563F" w:rsidR="005A133B" w:rsidRDefault="005A133B" w:rsidP="005A133B">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0EA962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428E9D7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43B0B5C" w14:textId="6645865B"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From 7/11/16</w:t>
            </w:r>
          </w:p>
          <w:p w14:paraId="182FB1C6" w14:textId="22455074"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To 9/11/16</w:t>
            </w:r>
          </w:p>
          <w:p w14:paraId="78C3BB6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A133B" w:rsidRPr="00A13485" w14:paraId="42C38A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E5A6CCF" w14:textId="28F27D6C" w:rsidR="005A133B" w:rsidRDefault="005A133B" w:rsidP="005A133B">
            <w:pPr>
              <w:rPr>
                <w:color w:val="000000"/>
              </w:rPr>
            </w:pPr>
            <w:r>
              <w:rPr>
                <w:color w:val="000000"/>
              </w:rPr>
              <w:t>AP03</w:t>
            </w:r>
          </w:p>
        </w:tc>
        <w:tc>
          <w:tcPr>
            <w:tcW w:w="1796" w:type="dxa"/>
          </w:tcPr>
          <w:p w14:paraId="1E0D41EE" w14:textId="00BB0A1C" w:rsidR="005A133B" w:rsidRDefault="005A133B" w:rsidP="005A133B">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3646F3EF"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5B08E470"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7F307F4A" w14:textId="2FD59306"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2903B9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724AAD2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5E18BD6" w14:textId="77777777" w:rsidR="005A133B" w:rsidRPr="00A6262A"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B457C5F" w14:textId="28BE530E"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3C14258" w14:textId="0C31718F" w:rsidR="005A133B" w:rsidRPr="007D7463" w:rsidRDefault="005A133B" w:rsidP="005A1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081B114C"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p>
        </w:tc>
        <w:tc>
          <w:tcPr>
            <w:tcW w:w="918" w:type="dxa"/>
          </w:tcPr>
          <w:p w14:paraId="11735698"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0CDD1B9" w14:textId="7D9DA102" w:rsidR="005A133B" w:rsidRPr="00A13485" w:rsidRDefault="00F15995" w:rsidP="005A133B">
            <w:pPr>
              <w:cnfStyle w:val="000000100000" w:firstRow="0" w:lastRow="0" w:firstColumn="0" w:lastColumn="0" w:oddVBand="0" w:evenVBand="0" w:oddHBand="1" w:evenHBand="0" w:firstRowFirstColumn="0" w:firstRowLastColumn="0" w:lastRowFirstColumn="0" w:lastRowLastColumn="0"/>
            </w:pPr>
            <w:r>
              <w:t>From 7/11/16</w:t>
            </w:r>
          </w:p>
          <w:p w14:paraId="42F36B24" w14:textId="359CB72B" w:rsidR="005A133B" w:rsidRPr="00A13485" w:rsidRDefault="00F15995" w:rsidP="005A133B">
            <w:pPr>
              <w:cnfStyle w:val="000000100000" w:firstRow="0" w:lastRow="0" w:firstColumn="0" w:lastColumn="0" w:oddVBand="0" w:evenVBand="0" w:oddHBand="1" w:evenHBand="0" w:firstRowFirstColumn="0" w:firstRowLastColumn="0" w:lastRowFirstColumn="0" w:lastRowLastColumn="0"/>
            </w:pPr>
            <w:r>
              <w:t>To 9/11/16</w:t>
            </w:r>
          </w:p>
          <w:p w14:paraId="0F62221E" w14:textId="77777777" w:rsidR="005A133B" w:rsidRPr="00A13485" w:rsidRDefault="005A133B" w:rsidP="005A133B">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75A978F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2B0B343" w14:textId="6EAF3620" w:rsidR="005A133B" w:rsidRDefault="005A133B" w:rsidP="005A133B">
            <w:pPr>
              <w:rPr>
                <w:color w:val="000000"/>
              </w:rPr>
            </w:pPr>
            <w:r>
              <w:rPr>
                <w:color w:val="000000"/>
              </w:rPr>
              <w:t>AP04</w:t>
            </w:r>
          </w:p>
        </w:tc>
        <w:tc>
          <w:tcPr>
            <w:tcW w:w="1796" w:type="dxa"/>
          </w:tcPr>
          <w:p w14:paraId="2FD9F48C" w14:textId="0C69CF04"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561A10D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41058F54" w14:textId="060D1016"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1FA63AF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D586754"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E0DAA87" w14:textId="77777777"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D53DF1F" w14:textId="77777777" w:rsidR="005A133B" w:rsidRPr="00A6262A"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4033049" w14:textId="15A39F8D"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9601A37" w14:textId="0D6793EF" w:rsidR="005A133B" w:rsidRPr="007D7463" w:rsidRDefault="005A133B" w:rsidP="005A133B">
            <w:pPr>
              <w:cnfStyle w:val="000000000000" w:firstRow="0" w:lastRow="0" w:firstColumn="0" w:lastColumn="0" w:oddVBand="0" w:evenVBand="0" w:oddHBand="0" w:evenHBand="0" w:firstRowFirstColumn="0" w:firstRowLastColumn="0" w:lastRowFirstColumn="0" w:lastRowLastColumn="0"/>
            </w:pPr>
            <w:r>
              <w:lastRenderedPageBreak/>
              <w:t>“Lưu” button changes to warning icon</w:t>
            </w:r>
          </w:p>
        </w:tc>
        <w:tc>
          <w:tcPr>
            <w:tcW w:w="1694" w:type="dxa"/>
          </w:tcPr>
          <w:p w14:paraId="56DA849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181CD80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597D86A" w14:textId="0510821D"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From 7/11/16</w:t>
            </w:r>
          </w:p>
          <w:p w14:paraId="4D560E82" w14:textId="20D140E8" w:rsidR="005A133B" w:rsidRPr="00A13485" w:rsidRDefault="00F15995" w:rsidP="005A133B">
            <w:pPr>
              <w:cnfStyle w:val="000000000000" w:firstRow="0" w:lastRow="0" w:firstColumn="0" w:lastColumn="0" w:oddVBand="0" w:evenVBand="0" w:oddHBand="0" w:evenHBand="0" w:firstRowFirstColumn="0" w:firstRowLastColumn="0" w:lastRowFirstColumn="0" w:lastRowLastColumn="0"/>
            </w:pPr>
            <w:r>
              <w:t>To 9/11/16</w:t>
            </w:r>
          </w:p>
          <w:p w14:paraId="79776D4F"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B525C8" w:rsidRPr="00A13485" w14:paraId="3770883A"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9F8362" w14:textId="6C80077A" w:rsidR="00B525C8" w:rsidRDefault="00B525C8" w:rsidP="00B525C8">
            <w:pPr>
              <w:rPr>
                <w:color w:val="000000"/>
              </w:rPr>
            </w:pPr>
            <w:r>
              <w:rPr>
                <w:color w:val="000000"/>
              </w:rPr>
              <w:t>AP05</w:t>
            </w:r>
          </w:p>
        </w:tc>
        <w:tc>
          <w:tcPr>
            <w:tcW w:w="1796" w:type="dxa"/>
          </w:tcPr>
          <w:p w14:paraId="11803F17" w14:textId="77362626" w:rsidR="00B525C8" w:rsidRDefault="00B525C8" w:rsidP="00B525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5D4BB3F6"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3C43BC69"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D9FCC08"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663181C"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A0D5C4"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B31B251" w14:textId="77777777" w:rsidR="00B525C8" w:rsidRPr="00A6262A"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00010BD5" w14:textId="1C92A7B8"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32F9FE1" w14:textId="1D94C046" w:rsidR="00B525C8" w:rsidRDefault="00B525C8" w:rsidP="00B525C8">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151548B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tcPr>
          <w:p w14:paraId="6C9465BB" w14:textId="5FFE1A83"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CD2F84C"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548C5ED1"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140FA66E" w14:textId="281E554A" w:rsidR="00B525C8"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B525C8" w:rsidRPr="00A13485" w14:paraId="1086B4A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EEF41C" w14:textId="75B77F54" w:rsidR="00B525C8" w:rsidRDefault="00B525C8" w:rsidP="00B525C8">
            <w:pPr>
              <w:rPr>
                <w:color w:val="000000"/>
              </w:rPr>
            </w:pPr>
            <w:r>
              <w:rPr>
                <w:color w:val="000000"/>
              </w:rPr>
              <w:t>AP06</w:t>
            </w:r>
          </w:p>
        </w:tc>
        <w:tc>
          <w:tcPr>
            <w:tcW w:w="1796" w:type="dxa"/>
          </w:tcPr>
          <w:p w14:paraId="4917D387" w14:textId="59B01012" w:rsidR="00B525C8" w:rsidRDefault="00B525C8"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6DAF238D"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2F3C34B"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0C9803D1"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ED72E3C"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0158E4F"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60156B9"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6C68D1DE" w14:textId="77777777" w:rsidR="00B525C8" w:rsidRPr="00A6262A"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21AB78A" w14:textId="0C48299D"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FFE646" w14:textId="2082B7C8"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31EDAA"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67774B40" w14:textId="6BAA8E66"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F011D42"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8CC6816"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668ED4CD" w14:textId="74C1D840" w:rsidR="00B525C8"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019292F2" w14:textId="33FE33BD" w:rsidR="00994CFC" w:rsidRDefault="000D60EC" w:rsidP="00994CFC">
      <w:pPr>
        <w:ind w:left="720"/>
      </w:pPr>
      <w:r>
        <w:lastRenderedPageBreak/>
        <w:t>&lt;Manager&gt; Update 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994CFC" w:rsidRPr="00F004F4" w14:paraId="30A2E4C8"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062AB85" w14:textId="77777777" w:rsidR="00994CFC" w:rsidRPr="00F004F4" w:rsidRDefault="00994CFC" w:rsidP="00601BD7">
            <w:r w:rsidRPr="00F004F4">
              <w:t>ID</w:t>
            </w:r>
          </w:p>
        </w:tc>
        <w:tc>
          <w:tcPr>
            <w:tcW w:w="1796" w:type="dxa"/>
            <w:hideMark/>
          </w:tcPr>
          <w:p w14:paraId="045ADC5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2CC4CDD4"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5190307"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B95E22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012F938"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32EFB296"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B525C8" w:rsidRPr="00A13485" w14:paraId="6916DC48"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2FA0A6" w14:textId="03D516D5" w:rsidR="00B525C8" w:rsidRPr="00A13485" w:rsidRDefault="00B525C8" w:rsidP="00B525C8">
            <w:r>
              <w:rPr>
                <w:color w:val="000000"/>
              </w:rPr>
              <w:t>UP01</w:t>
            </w:r>
          </w:p>
        </w:tc>
        <w:tc>
          <w:tcPr>
            <w:tcW w:w="1796" w:type="dxa"/>
            <w:hideMark/>
          </w:tcPr>
          <w:p w14:paraId="6232F1E5" w14:textId="7C90DAB1"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Pr>
                <w:color w:val="000000"/>
              </w:rPr>
              <w:t>Update promotion successful</w:t>
            </w:r>
          </w:p>
        </w:tc>
        <w:tc>
          <w:tcPr>
            <w:tcW w:w="4742" w:type="dxa"/>
            <w:hideMark/>
          </w:tcPr>
          <w:p w14:paraId="1E79E5DA"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573A6D3" w14:textId="3FEBB252"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0D3C333"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56F42722"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F8E389D"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1ECE9B"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EE8D59E" w14:textId="77777777" w:rsidR="00B525C8" w:rsidRPr="00A6262A"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165CF1E" w14:textId="0557E8EA"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9C79A93" w14:textId="454BA6C9"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0981C9BB"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24B39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20BA671" w14:textId="2227398C"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t>From 7/11/16</w:t>
            </w:r>
          </w:p>
          <w:p w14:paraId="53FD020F" w14:textId="0901CF1E" w:rsidR="00B525C8" w:rsidRPr="00A13485" w:rsidRDefault="00F15995" w:rsidP="00B525C8">
            <w:pPr>
              <w:cnfStyle w:val="000000100000" w:firstRow="0" w:lastRow="0" w:firstColumn="0" w:lastColumn="0" w:oddVBand="0" w:evenVBand="0" w:oddHBand="1" w:evenHBand="0" w:firstRowFirstColumn="0" w:firstRowLastColumn="0" w:lastRowFirstColumn="0" w:lastRowLastColumn="0"/>
            </w:pPr>
            <w:r>
              <w:t>To 9/11/16</w:t>
            </w:r>
          </w:p>
          <w:p w14:paraId="2C44DE74" w14:textId="77777777" w:rsidR="00B525C8" w:rsidRPr="00A13485" w:rsidRDefault="00B525C8" w:rsidP="00B525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B525C8" w:rsidRPr="00A13485" w14:paraId="6D1265D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D0DB5B0" w14:textId="5A595177" w:rsidR="00B525C8" w:rsidRDefault="00B525C8" w:rsidP="00B525C8">
            <w:pPr>
              <w:rPr>
                <w:color w:val="000000"/>
              </w:rPr>
            </w:pPr>
            <w:r>
              <w:rPr>
                <w:color w:val="000000"/>
              </w:rPr>
              <w:t>UP02</w:t>
            </w:r>
          </w:p>
        </w:tc>
        <w:tc>
          <w:tcPr>
            <w:tcW w:w="1796" w:type="dxa"/>
          </w:tcPr>
          <w:p w14:paraId="01FFDA43" w14:textId="0992F94E" w:rsidR="00B525C8" w:rsidRDefault="006A385D"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w:t>
            </w:r>
            <w:r w:rsidR="00B525C8">
              <w:rPr>
                <w:color w:val="000000"/>
              </w:rPr>
              <w:t xml:space="preserve"> promotion without a name</w:t>
            </w:r>
          </w:p>
        </w:tc>
        <w:tc>
          <w:tcPr>
            <w:tcW w:w="4742" w:type="dxa"/>
          </w:tcPr>
          <w:p w14:paraId="33701A14" w14:textId="77777777"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8D801B2"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561C9E08" w14:textId="7B68A6E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2E77D89"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25C7C870"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C613817" w14:textId="77777777" w:rsidR="00B525C8" w:rsidRPr="00A6262A"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2ED9B225" w14:textId="38B1CE8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0940AC8" w14:textId="44BA2192"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A6E9696"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7F93E31D"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77CBBA8" w14:textId="43470933"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t>From 7/11/16</w:t>
            </w:r>
          </w:p>
          <w:p w14:paraId="3737FA11" w14:textId="551C3B88" w:rsidR="00B525C8" w:rsidRPr="00A13485" w:rsidRDefault="00F15995" w:rsidP="00B525C8">
            <w:pPr>
              <w:cnfStyle w:val="000000000000" w:firstRow="0" w:lastRow="0" w:firstColumn="0" w:lastColumn="0" w:oddVBand="0" w:evenVBand="0" w:oddHBand="0" w:evenHBand="0" w:firstRowFirstColumn="0" w:firstRowLastColumn="0" w:lastRowFirstColumn="0" w:lastRowLastColumn="0"/>
            </w:pPr>
            <w:r>
              <w:t>To 9/11/16</w:t>
            </w:r>
          </w:p>
          <w:p w14:paraId="79813670"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6454702F"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D9CC62" w14:textId="53490890" w:rsidR="006A385D" w:rsidRDefault="006A385D" w:rsidP="006A385D">
            <w:pPr>
              <w:rPr>
                <w:color w:val="000000"/>
              </w:rPr>
            </w:pPr>
            <w:r>
              <w:rPr>
                <w:color w:val="000000"/>
              </w:rPr>
              <w:lastRenderedPageBreak/>
              <w:t>UP03</w:t>
            </w:r>
          </w:p>
        </w:tc>
        <w:tc>
          <w:tcPr>
            <w:tcW w:w="1796" w:type="dxa"/>
          </w:tcPr>
          <w:p w14:paraId="3F82BF5E" w14:textId="668CC458"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promotion code</w:t>
            </w:r>
          </w:p>
        </w:tc>
        <w:tc>
          <w:tcPr>
            <w:tcW w:w="4742" w:type="dxa"/>
          </w:tcPr>
          <w:p w14:paraId="2985FDA6"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46086D3" w14:textId="0420FB7F"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562104FF"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4BC99B41"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055E6AE"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4A7F616D" w14:textId="77777777" w:rsidR="006A385D" w:rsidRPr="00A6262A"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F735F9E" w14:textId="13C95FA1"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827F8A2" w14:textId="0290A583" w:rsidR="006A385D" w:rsidRPr="007D7463" w:rsidRDefault="006A385D" w:rsidP="006A38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207A2D3B"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0A25E3C3"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A9F7393" w14:textId="7621F089" w:rsidR="006A385D" w:rsidRPr="00A13485" w:rsidRDefault="00F15995" w:rsidP="006A385D">
            <w:pPr>
              <w:cnfStyle w:val="000000100000" w:firstRow="0" w:lastRow="0" w:firstColumn="0" w:lastColumn="0" w:oddVBand="0" w:evenVBand="0" w:oddHBand="1" w:evenHBand="0" w:firstRowFirstColumn="0" w:firstRowLastColumn="0" w:lastRowFirstColumn="0" w:lastRowLastColumn="0"/>
            </w:pPr>
            <w:r>
              <w:t>From 7/11/16</w:t>
            </w:r>
          </w:p>
          <w:p w14:paraId="0221B00A" w14:textId="1613F402" w:rsidR="006A385D" w:rsidRPr="00A13485" w:rsidRDefault="00F15995" w:rsidP="006A385D">
            <w:pPr>
              <w:cnfStyle w:val="000000100000" w:firstRow="0" w:lastRow="0" w:firstColumn="0" w:lastColumn="0" w:oddVBand="0" w:evenVBand="0" w:oddHBand="1" w:evenHBand="0" w:firstRowFirstColumn="0" w:firstRowLastColumn="0" w:lastRowFirstColumn="0" w:lastRowLastColumn="0"/>
            </w:pPr>
            <w:r>
              <w:t>To 9/11/16</w:t>
            </w:r>
          </w:p>
          <w:p w14:paraId="616B16BE" w14:textId="77777777" w:rsidR="006A385D" w:rsidRPr="00A13485" w:rsidRDefault="006A385D" w:rsidP="006A385D">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A385D" w:rsidRPr="00A13485" w14:paraId="61AC5E8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660A0E8" w14:textId="636F9A91" w:rsidR="006A385D" w:rsidRDefault="006A385D" w:rsidP="006A385D">
            <w:pPr>
              <w:rPr>
                <w:color w:val="000000"/>
              </w:rPr>
            </w:pPr>
            <w:r>
              <w:rPr>
                <w:color w:val="000000"/>
              </w:rPr>
              <w:t>UP04</w:t>
            </w:r>
          </w:p>
        </w:tc>
        <w:tc>
          <w:tcPr>
            <w:tcW w:w="1796" w:type="dxa"/>
          </w:tcPr>
          <w:p w14:paraId="140991FE" w14:textId="64381EB3" w:rsidR="006A385D" w:rsidRDefault="006A385D" w:rsidP="006A385D">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a price</w:t>
            </w:r>
          </w:p>
        </w:tc>
        <w:tc>
          <w:tcPr>
            <w:tcW w:w="4742" w:type="dxa"/>
          </w:tcPr>
          <w:p w14:paraId="7880F12B"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3F9BB49"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6E55A2A0"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64CD0CE"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BF35244"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0A7D5F8" w14:textId="77777777" w:rsidR="006A385D" w:rsidRPr="00A6262A"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6CCABAF" w14:textId="31C847B6"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E31830" w14:textId="1E521495" w:rsidR="006A385D" w:rsidRPr="007D7463" w:rsidRDefault="006A385D" w:rsidP="006A385D">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5723CB71"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p>
        </w:tc>
        <w:tc>
          <w:tcPr>
            <w:tcW w:w="918" w:type="dxa"/>
          </w:tcPr>
          <w:p w14:paraId="13409E5F"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10860B4" w14:textId="4D8D90A8" w:rsidR="006A385D" w:rsidRPr="00A13485" w:rsidRDefault="00F15995" w:rsidP="006A385D">
            <w:pPr>
              <w:cnfStyle w:val="000000000000" w:firstRow="0" w:lastRow="0" w:firstColumn="0" w:lastColumn="0" w:oddVBand="0" w:evenVBand="0" w:oddHBand="0" w:evenHBand="0" w:firstRowFirstColumn="0" w:firstRowLastColumn="0" w:lastRowFirstColumn="0" w:lastRowLastColumn="0"/>
            </w:pPr>
            <w:r>
              <w:t>From 7/11/16</w:t>
            </w:r>
          </w:p>
          <w:p w14:paraId="2972AA17" w14:textId="7AFAE0C8" w:rsidR="006A385D" w:rsidRPr="00A13485" w:rsidRDefault="00F15995" w:rsidP="006A385D">
            <w:pPr>
              <w:cnfStyle w:val="000000000000" w:firstRow="0" w:lastRow="0" w:firstColumn="0" w:lastColumn="0" w:oddVBand="0" w:evenVBand="0" w:oddHBand="0" w:evenHBand="0" w:firstRowFirstColumn="0" w:firstRowLastColumn="0" w:lastRowFirstColumn="0" w:lastRowLastColumn="0"/>
            </w:pPr>
            <w:r>
              <w:t>To 9/11/16</w:t>
            </w:r>
          </w:p>
          <w:p w14:paraId="2EF3FFE2"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42E4E2A6"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0353EA1" w14:textId="6742B842" w:rsidR="006A385D" w:rsidRDefault="006A385D" w:rsidP="006A385D">
            <w:pPr>
              <w:rPr>
                <w:color w:val="000000"/>
              </w:rPr>
            </w:pPr>
            <w:r>
              <w:rPr>
                <w:color w:val="000000"/>
              </w:rPr>
              <w:t>UP05</w:t>
            </w:r>
          </w:p>
        </w:tc>
        <w:tc>
          <w:tcPr>
            <w:tcW w:w="1796" w:type="dxa"/>
          </w:tcPr>
          <w:p w14:paraId="55B06A13" w14:textId="5E275A8B"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discount rate</w:t>
            </w:r>
          </w:p>
        </w:tc>
        <w:tc>
          <w:tcPr>
            <w:tcW w:w="4742" w:type="dxa"/>
          </w:tcPr>
          <w:p w14:paraId="57D32556"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E7877B5" w14:textId="77777777" w:rsidR="00601BD7" w:rsidRDefault="00601BD7"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3981F6EE"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9EACB72"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F8BBD17"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E1EBAE" w14:textId="77777777" w:rsidR="006A385D" w:rsidRPr="00A6262A"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Input </w:t>
            </w:r>
            <w:r>
              <w:t xml:space="preserve">number of promotion ticket </w:t>
            </w:r>
            <w:r w:rsidRPr="00A6262A">
              <w:t>“</w:t>
            </w:r>
            <w:r w:rsidRPr="005A133B">
              <w:rPr>
                <w:rFonts w:cs="Arial"/>
                <w:color w:val="000000"/>
                <w:shd w:val="clear" w:color="auto" w:fill="FFFFFF"/>
              </w:rPr>
              <w:t>10</w:t>
            </w:r>
            <w:r w:rsidRPr="00A6262A">
              <w:t>”</w:t>
            </w:r>
          </w:p>
          <w:p w14:paraId="6BE22E98" w14:textId="7C1B4142"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F22794C" w14:textId="4836FC34" w:rsidR="006A385D" w:rsidRDefault="00AA39D9" w:rsidP="006A385D">
            <w:pPr>
              <w:cnfStyle w:val="000000100000" w:firstRow="0" w:lastRow="0" w:firstColumn="0" w:lastColumn="0" w:oddVBand="0" w:evenVBand="0" w:oddHBand="1" w:evenHBand="0" w:firstRowFirstColumn="0" w:firstRowLastColumn="0" w:lastRowFirstColumn="0" w:lastRowLastColumn="0"/>
            </w:pPr>
            <w:r>
              <w:lastRenderedPageBreak/>
              <w:t>“Lưu” button changes to warning icon</w:t>
            </w:r>
          </w:p>
        </w:tc>
        <w:tc>
          <w:tcPr>
            <w:tcW w:w="1694" w:type="dxa"/>
          </w:tcPr>
          <w:p w14:paraId="48945105"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7CF502AE" w14:textId="188F83A5" w:rsidR="006A385D" w:rsidRPr="00A13485" w:rsidRDefault="00AA39D9"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2D82B604"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0A8D7220"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5E74D38E" w14:textId="6F5FF1B7" w:rsidR="006A385D"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AA39D9" w:rsidRPr="00A13485" w14:paraId="3F184D68"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25AA2FB" w14:textId="00BEB326" w:rsidR="00AA39D9" w:rsidRDefault="00AA39D9" w:rsidP="00AA39D9">
            <w:pPr>
              <w:rPr>
                <w:color w:val="000000"/>
              </w:rPr>
            </w:pPr>
            <w:r>
              <w:rPr>
                <w:color w:val="000000"/>
              </w:rPr>
              <w:t>UP06</w:t>
            </w:r>
          </w:p>
        </w:tc>
        <w:tc>
          <w:tcPr>
            <w:tcW w:w="1796" w:type="dxa"/>
          </w:tcPr>
          <w:p w14:paraId="0A2B2FD5" w14:textId="6423AE80" w:rsidR="00AA39D9" w:rsidRDefault="00AA39D9" w:rsidP="00AA39D9">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number of promotion ticket</w:t>
            </w:r>
          </w:p>
        </w:tc>
        <w:tc>
          <w:tcPr>
            <w:tcW w:w="4742" w:type="dxa"/>
          </w:tcPr>
          <w:p w14:paraId="2D13D1A5"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1B38BC2D" w14:textId="77777777" w:rsidR="00601BD7" w:rsidRDefault="00601BD7"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011A8359"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12DA800"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F92EA74"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2396372"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601BD7">
              <w:rPr>
                <w:rFonts w:cs="Arial"/>
                <w:color w:val="000000"/>
                <w:shd w:val="clear" w:color="auto" w:fill="FFFFFF"/>
              </w:rPr>
              <w:t>30</w:t>
            </w:r>
            <w:r w:rsidRPr="00A6262A">
              <w:t>”</w:t>
            </w:r>
          </w:p>
          <w:p w14:paraId="2EA8D745" w14:textId="77777777" w:rsidR="00AA39D9" w:rsidRPr="00A6262A"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601BD7">
              <w:rPr>
                <w:rFonts w:cs="Arial"/>
                <w:color w:val="000000"/>
                <w:shd w:val="clear" w:color="auto" w:fill="FFFFFF"/>
              </w:rPr>
              <w:t>10</w:t>
            </w:r>
            <w:r w:rsidRPr="00A6262A">
              <w:t>”</w:t>
            </w:r>
          </w:p>
          <w:p w14:paraId="35D6BE25" w14:textId="1E57372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A495B06" w14:textId="265AECF4" w:rsidR="00AA39D9" w:rsidRDefault="00AA39D9" w:rsidP="00AA39D9">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3B35B6E4" w14:textId="77777777"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p>
        </w:tc>
        <w:tc>
          <w:tcPr>
            <w:tcW w:w="918" w:type="dxa"/>
          </w:tcPr>
          <w:p w14:paraId="16B62E22" w14:textId="3BD444DC"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7A026F1"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602B19D"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66149801" w14:textId="00648125" w:rsidR="00AA39D9"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2CB39B04" w14:textId="77777777" w:rsidR="00994CFC" w:rsidRDefault="00994CFC" w:rsidP="00994CFC">
      <w:pPr>
        <w:ind w:left="720"/>
      </w:pPr>
    </w:p>
    <w:p w14:paraId="014EBBDA" w14:textId="0DD3CE9B" w:rsidR="00994CFC" w:rsidRDefault="00994CFC" w:rsidP="00994CFC">
      <w:pPr>
        <w:ind w:left="720"/>
      </w:pPr>
      <w:r>
        <w:t xml:space="preserve">&lt;Manager&gt; Delete </w:t>
      </w:r>
      <w:r w:rsidR="000D60EC">
        <w:t>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7216A811"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489540A" w14:textId="77777777" w:rsidR="00994CFC" w:rsidRPr="00F004F4" w:rsidRDefault="00994CFC" w:rsidP="00601BD7">
            <w:r w:rsidRPr="00F004F4">
              <w:t>ID</w:t>
            </w:r>
          </w:p>
        </w:tc>
        <w:tc>
          <w:tcPr>
            <w:tcW w:w="1796" w:type="dxa"/>
            <w:hideMark/>
          </w:tcPr>
          <w:p w14:paraId="6369E62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AFB917"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05C8D6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9A9B7E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F01130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744B66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445555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A3A90C7" w14:textId="2CD442B3" w:rsidR="00994CFC" w:rsidRPr="00A13485" w:rsidRDefault="00B525C8" w:rsidP="00601BD7">
            <w:r>
              <w:rPr>
                <w:color w:val="000000"/>
              </w:rPr>
              <w:t>DP01</w:t>
            </w:r>
          </w:p>
        </w:tc>
        <w:tc>
          <w:tcPr>
            <w:tcW w:w="1796" w:type="dxa"/>
            <w:hideMark/>
          </w:tcPr>
          <w:p w14:paraId="63D12531" w14:textId="40061C48"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Delete </w:t>
            </w:r>
            <w:r w:rsidR="000D60EC">
              <w:rPr>
                <w:color w:val="000000"/>
              </w:rPr>
              <w:t>promotion</w:t>
            </w:r>
            <w:r>
              <w:rPr>
                <w:color w:val="000000"/>
              </w:rPr>
              <w:t xml:space="preserve"> successful</w:t>
            </w:r>
          </w:p>
        </w:tc>
        <w:tc>
          <w:tcPr>
            <w:tcW w:w="4741" w:type="dxa"/>
            <w:hideMark/>
          </w:tcPr>
          <w:p w14:paraId="698CAF27" w14:textId="34CAA1F6"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52849A7" w14:textId="5B11911E"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w:t>
            </w:r>
            <w:r w:rsidR="000D60EC">
              <w:t>promotion</w:t>
            </w:r>
          </w:p>
        </w:tc>
        <w:tc>
          <w:tcPr>
            <w:tcW w:w="2566" w:type="dxa"/>
            <w:hideMark/>
          </w:tcPr>
          <w:p w14:paraId="059E6762" w14:textId="21409412"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t xml:space="preserve">Updated </w:t>
            </w:r>
            <w:r w:rsidR="000D60EC">
              <w:t>promotion</w:t>
            </w:r>
            <w:r>
              <w:t xml:space="preserve"> page without a removed </w:t>
            </w:r>
            <w:r w:rsidR="000D60EC">
              <w:t>promotion</w:t>
            </w:r>
          </w:p>
        </w:tc>
        <w:tc>
          <w:tcPr>
            <w:tcW w:w="1694" w:type="dxa"/>
            <w:hideMark/>
          </w:tcPr>
          <w:p w14:paraId="28F0DAAB"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B019136"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62C9C35" w14:textId="758C0CD8"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From 7/11/16</w:t>
            </w:r>
          </w:p>
          <w:p w14:paraId="3871840E" w14:textId="4047496E" w:rsidR="00994CFC" w:rsidRPr="00A13485" w:rsidRDefault="00F15995" w:rsidP="00601BD7">
            <w:pPr>
              <w:cnfStyle w:val="000000100000" w:firstRow="0" w:lastRow="0" w:firstColumn="0" w:lastColumn="0" w:oddVBand="0" w:evenVBand="0" w:oddHBand="1" w:evenHBand="0" w:firstRowFirstColumn="0" w:firstRowLastColumn="0" w:lastRowFirstColumn="0" w:lastRowLastColumn="0"/>
            </w:pPr>
            <w:r>
              <w:t>To 9/11/16</w:t>
            </w:r>
          </w:p>
          <w:p w14:paraId="75E3EF04"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DCECEA5" w14:textId="71B69023" w:rsidR="008E229C" w:rsidRPr="008E229C" w:rsidRDefault="008E229C" w:rsidP="008E229C">
      <w:pPr>
        <w:sectPr w:rsidR="008E229C" w:rsidRPr="008E229C" w:rsidSect="00CF4BC8">
          <w:pgSz w:w="16834" w:h="11909" w:orient="landscape" w:code="9"/>
          <w:pgMar w:top="1800" w:right="1440" w:bottom="1800" w:left="1440" w:header="720" w:footer="720" w:gutter="0"/>
          <w:cols w:space="720"/>
          <w:docGrid w:linePitch="360"/>
        </w:sectPr>
      </w:pPr>
    </w:p>
    <w:p w14:paraId="0AB2E697" w14:textId="2A2FAFD7" w:rsidR="009E6360" w:rsidRDefault="00F259CC" w:rsidP="00F46B35">
      <w:pPr>
        <w:pStyle w:val="H3"/>
      </w:pPr>
      <w:r>
        <w:lastRenderedPageBreak/>
        <w:t>&lt;Staff&gt; Add passenger’s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F259CC" w:rsidRPr="00F004F4" w14:paraId="494F6E2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4A2CE97" w14:textId="77777777" w:rsidR="00F259CC" w:rsidRPr="00F004F4" w:rsidRDefault="00F259CC" w:rsidP="00F063EE">
            <w:r w:rsidRPr="00F004F4">
              <w:t>ID</w:t>
            </w:r>
          </w:p>
        </w:tc>
        <w:tc>
          <w:tcPr>
            <w:tcW w:w="1796" w:type="dxa"/>
            <w:hideMark/>
          </w:tcPr>
          <w:p w14:paraId="24DC5F9B"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4C94C0" w14:textId="77777777" w:rsidR="00F259CC" w:rsidRPr="007D650D" w:rsidRDefault="00F259CC"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5F3629D"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51B0B35"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989D8DB"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85112EA" w14:textId="77777777" w:rsidR="00F259CC" w:rsidRPr="00F004F4" w:rsidRDefault="00F259CC"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F259CC" w:rsidRPr="00A13485" w14:paraId="4FEBCAC8"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742A605" w14:textId="3A10C59A" w:rsidR="00F259CC" w:rsidRPr="00A13485" w:rsidRDefault="00075469" w:rsidP="00F063EE">
            <w:r>
              <w:rPr>
                <w:color w:val="000000"/>
              </w:rPr>
              <w:t>AC</w:t>
            </w:r>
            <w:r w:rsidR="00F259CC">
              <w:rPr>
                <w:color w:val="000000"/>
              </w:rPr>
              <w:t>01</w:t>
            </w:r>
          </w:p>
        </w:tc>
        <w:tc>
          <w:tcPr>
            <w:tcW w:w="1796" w:type="dxa"/>
            <w:hideMark/>
          </w:tcPr>
          <w:p w14:paraId="22E7AFFC" w14:textId="541D1F26"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Pr>
                <w:color w:val="000000"/>
              </w:rPr>
              <w:t xml:space="preserve">Add </w:t>
            </w:r>
            <w:r w:rsidR="00075469">
              <w:rPr>
                <w:color w:val="000000"/>
              </w:rPr>
              <w:t>card</w:t>
            </w:r>
            <w:r>
              <w:rPr>
                <w:color w:val="000000"/>
              </w:rPr>
              <w:t xml:space="preserve"> successful</w:t>
            </w:r>
          </w:p>
        </w:tc>
        <w:tc>
          <w:tcPr>
            <w:tcW w:w="4741" w:type="dxa"/>
            <w:hideMark/>
          </w:tcPr>
          <w:p w14:paraId="2D5729CB" w14:textId="17876F57"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6408D8">
              <w:t>card</w:t>
            </w:r>
            <w:r w:rsidRPr="007D650D">
              <w:t xml:space="preserve"> page</w:t>
            </w:r>
          </w:p>
          <w:p w14:paraId="03EB2305" w14:textId="3FA01D35"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6EAB3B39" w14:textId="2B6E729D" w:rsidR="00F259CC"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3A0BF3B1" w14:textId="013B8310"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75469">
              <w:t>initial card</w:t>
            </w:r>
            <w:r w:rsidRPr="007D650D">
              <w:t xml:space="preserve"> </w:t>
            </w:r>
            <w:r w:rsidR="00075469">
              <w:t>balance</w:t>
            </w:r>
            <w:r w:rsidRPr="007D650D">
              <w:t xml:space="preserve"> “</w:t>
            </w:r>
            <w:r w:rsidR="00075469">
              <w:t>15000</w:t>
            </w:r>
            <w:r w:rsidRPr="007D650D">
              <w:t>”</w:t>
            </w:r>
          </w:p>
          <w:p w14:paraId="3928010A" w14:textId="77777777" w:rsidR="00F259CC" w:rsidRPr="007D650D" w:rsidRDefault="00F259CC" w:rsidP="00B333E0">
            <w:pPr>
              <w:pStyle w:val="ListParagraph"/>
              <w:numPr>
                <w:ilvl w:val="0"/>
                <w:numId w:val="11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BCA743" w14:textId="6E62B2E6"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t xml:space="preserve">Updated </w:t>
            </w:r>
            <w:r w:rsidR="00075469">
              <w:t>card</w:t>
            </w:r>
            <w:r>
              <w:t xml:space="preserve"> page with new promotion added</w:t>
            </w:r>
          </w:p>
        </w:tc>
        <w:tc>
          <w:tcPr>
            <w:tcW w:w="1694" w:type="dxa"/>
            <w:hideMark/>
          </w:tcPr>
          <w:p w14:paraId="36698BE2"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A282F14"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2A2BACD" w14:textId="577EABA7"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77E52E93" w14:textId="5D18759F"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2E38B105" w14:textId="77777777" w:rsidR="00F259CC" w:rsidRPr="00A13485" w:rsidRDefault="00F259CC"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F259CC" w:rsidRPr="00A13485" w14:paraId="5B2F7BB0"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3CF3CD0" w14:textId="4E62AFF3" w:rsidR="00F259CC" w:rsidRDefault="00075469" w:rsidP="00F063EE">
            <w:pPr>
              <w:rPr>
                <w:color w:val="000000"/>
              </w:rPr>
            </w:pPr>
            <w:r>
              <w:rPr>
                <w:color w:val="000000"/>
              </w:rPr>
              <w:t>AC</w:t>
            </w:r>
            <w:r w:rsidR="00F259CC">
              <w:rPr>
                <w:color w:val="000000"/>
              </w:rPr>
              <w:t>02</w:t>
            </w:r>
          </w:p>
        </w:tc>
        <w:tc>
          <w:tcPr>
            <w:tcW w:w="1796" w:type="dxa"/>
          </w:tcPr>
          <w:p w14:paraId="605CCF74" w14:textId="0C208DA4" w:rsidR="00F259CC" w:rsidRDefault="00F259CC"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dd </w:t>
            </w:r>
            <w:r w:rsidR="00075469">
              <w:rPr>
                <w:color w:val="000000"/>
              </w:rPr>
              <w:t>card</w:t>
            </w:r>
            <w:r>
              <w:rPr>
                <w:color w:val="000000"/>
              </w:rPr>
              <w:t xml:space="preserve"> without a name</w:t>
            </w:r>
          </w:p>
        </w:tc>
        <w:tc>
          <w:tcPr>
            <w:tcW w:w="4741" w:type="dxa"/>
          </w:tcPr>
          <w:p w14:paraId="3B17BCA8" w14:textId="3B502D3F"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rsidR="006408D8">
              <w:t>card</w:t>
            </w:r>
            <w:r w:rsidRPr="007D650D">
              <w:t xml:space="preserve"> page</w:t>
            </w:r>
          </w:p>
          <w:p w14:paraId="18AD477C" w14:textId="77777777"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61AB6195" w14:textId="77777777" w:rsidR="00075469"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7914A23D" w14:textId="06CB7324" w:rsidR="00F259CC" w:rsidRPr="007D650D" w:rsidRDefault="00075469" w:rsidP="00075469">
            <w:pPr>
              <w:pStyle w:val="ListParagraph"/>
              <w:numPr>
                <w:ilvl w:val="0"/>
                <w:numId w:val="11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7A0EEA1" w14:textId="54392AA5" w:rsidR="00F259CC" w:rsidRDefault="00075469" w:rsidP="00F063EE">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63EF62B0"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71A9EFB9"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F5E7ABB" w14:textId="61BF1C71" w:rsidR="00F259CC"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0697086B" w14:textId="5B96F1A8" w:rsidR="00F259CC"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6B2A91FD" w14:textId="77777777" w:rsidR="00F259CC" w:rsidRPr="00A13485" w:rsidRDefault="00F259CC"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F259CC" w:rsidRPr="00A13485" w14:paraId="04D26D5C"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7A8F49D" w14:textId="71E913BE" w:rsidR="00F259CC" w:rsidRDefault="00075469" w:rsidP="00F063EE">
            <w:pPr>
              <w:rPr>
                <w:color w:val="000000"/>
              </w:rPr>
            </w:pPr>
            <w:r>
              <w:rPr>
                <w:color w:val="000000"/>
              </w:rPr>
              <w:t>AC</w:t>
            </w:r>
            <w:r w:rsidR="00F259CC">
              <w:rPr>
                <w:color w:val="000000"/>
              </w:rPr>
              <w:t>03</w:t>
            </w:r>
          </w:p>
        </w:tc>
        <w:tc>
          <w:tcPr>
            <w:tcW w:w="1796" w:type="dxa"/>
          </w:tcPr>
          <w:p w14:paraId="37BD1788" w14:textId="38E40E35" w:rsidR="00F259CC" w:rsidRDefault="00F259CC" w:rsidP="00F063EE">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dd </w:t>
            </w:r>
            <w:r w:rsidR="00075469">
              <w:rPr>
                <w:color w:val="000000"/>
              </w:rPr>
              <w:t>card without an initial balance</w:t>
            </w:r>
          </w:p>
        </w:tc>
        <w:tc>
          <w:tcPr>
            <w:tcW w:w="4741" w:type="dxa"/>
          </w:tcPr>
          <w:p w14:paraId="369AA516" w14:textId="0833E7F1"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6408D8">
              <w:t>card</w:t>
            </w:r>
            <w:r w:rsidRPr="007D650D">
              <w:t xml:space="preserve"> page</w:t>
            </w:r>
          </w:p>
          <w:p w14:paraId="65BC04C6" w14:textId="77777777"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90FFA37" w14:textId="321E31A9" w:rsidR="00075469"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23BFE494" w14:textId="74FF0B76" w:rsidR="00F259CC" w:rsidRPr="007D650D" w:rsidRDefault="00075469" w:rsidP="00B333E0">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3B0B625" w14:textId="64EFAB14" w:rsidR="00F259CC" w:rsidRPr="007D7463" w:rsidRDefault="00E561A6" w:rsidP="00F063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7D485BA4"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p>
        </w:tc>
        <w:tc>
          <w:tcPr>
            <w:tcW w:w="918" w:type="dxa"/>
          </w:tcPr>
          <w:p w14:paraId="5BF0973D" w14:textId="77777777" w:rsidR="00F259CC" w:rsidRPr="00A13485" w:rsidRDefault="00F259CC"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37E6F852" w14:textId="1DC26579"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32D1309D" w14:textId="49719439" w:rsidR="00F259CC"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1E42D42C" w14:textId="77777777" w:rsidR="00F259CC" w:rsidRPr="00A13485" w:rsidRDefault="00F259CC" w:rsidP="00F063EE">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AD24F01" w14:textId="77777777" w:rsidR="006408D8" w:rsidRDefault="006408D8" w:rsidP="00F46B35">
      <w:pPr>
        <w:pStyle w:val="H3"/>
      </w:pPr>
    </w:p>
    <w:p w14:paraId="15ED818B" w14:textId="77777777" w:rsidR="006408D8" w:rsidRDefault="006408D8" w:rsidP="00F46B35">
      <w:pPr>
        <w:pStyle w:val="H3"/>
      </w:pPr>
    </w:p>
    <w:p w14:paraId="3FC9540E" w14:textId="4C6D3DED" w:rsidR="006408D8" w:rsidRDefault="006408D8" w:rsidP="00F46B35">
      <w:pPr>
        <w:pStyle w:val="H3"/>
      </w:pPr>
      <w:r>
        <w:t>&lt;Staff&gt; Activate/Deactivate passenger’s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08D8" w:rsidRPr="00F004F4" w14:paraId="2791FD8B"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9AA7641" w14:textId="77777777" w:rsidR="006408D8" w:rsidRPr="00F004F4" w:rsidRDefault="006408D8" w:rsidP="00F063EE">
            <w:r w:rsidRPr="00F004F4">
              <w:t>ID</w:t>
            </w:r>
          </w:p>
        </w:tc>
        <w:tc>
          <w:tcPr>
            <w:tcW w:w="1796" w:type="dxa"/>
            <w:hideMark/>
          </w:tcPr>
          <w:p w14:paraId="0B8754F0"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1D22CF0" w14:textId="77777777" w:rsidR="006408D8" w:rsidRPr="007D650D" w:rsidRDefault="006408D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12E467"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AD12EDE"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5FFC042"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F7F7401"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08D8" w:rsidRPr="00A13485" w14:paraId="171D3797"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6B8734C" w14:textId="11A637CB" w:rsidR="006408D8" w:rsidRPr="00A13485" w:rsidRDefault="006408D8" w:rsidP="00F063EE">
            <w:r>
              <w:rPr>
                <w:color w:val="000000"/>
              </w:rPr>
              <w:t>AD01</w:t>
            </w:r>
          </w:p>
        </w:tc>
        <w:tc>
          <w:tcPr>
            <w:tcW w:w="1796" w:type="dxa"/>
            <w:hideMark/>
          </w:tcPr>
          <w:p w14:paraId="0D2BEE20" w14:textId="5488EA26"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95AE7FC" w14:textId="4D353B9B" w:rsidR="006408D8" w:rsidRPr="007D650D" w:rsidRDefault="006408D8" w:rsidP="00B333E0">
            <w:pPr>
              <w:pStyle w:val="ListParagraph"/>
              <w:numPr>
                <w:ilvl w:val="0"/>
                <w:numId w:val="12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5480A559" w14:textId="55F8C28E" w:rsidR="006408D8" w:rsidRPr="007D650D" w:rsidRDefault="006408D8" w:rsidP="00B333E0">
            <w:pPr>
              <w:pStyle w:val="ListParagraph"/>
              <w:numPr>
                <w:ilvl w:val="0"/>
                <w:numId w:val="12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66543972" w14:textId="3B69769A"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82CBCC1"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5218FE"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395C328" w14:textId="493A7E4D"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436CAB2D" w14:textId="0CAF5160"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3AEFA86D" w14:textId="77777777" w:rsidR="006408D8" w:rsidRPr="00A13485" w:rsidRDefault="006408D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408D8" w:rsidRPr="00A13485" w14:paraId="6C90F2E5"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6EA551A" w14:textId="77777777" w:rsidR="006408D8" w:rsidRDefault="006408D8" w:rsidP="006408D8">
            <w:pPr>
              <w:rPr>
                <w:color w:val="000000"/>
              </w:rPr>
            </w:pPr>
            <w:r>
              <w:rPr>
                <w:color w:val="000000"/>
              </w:rPr>
              <w:t>AC02</w:t>
            </w:r>
          </w:p>
        </w:tc>
        <w:tc>
          <w:tcPr>
            <w:tcW w:w="1796" w:type="dxa"/>
          </w:tcPr>
          <w:p w14:paraId="76CF9797" w14:textId="3A4D565F" w:rsidR="006408D8" w:rsidRDefault="006408D8" w:rsidP="006408D8">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2487AFC5" w14:textId="77777777" w:rsidR="006408D8" w:rsidRPr="007D650D" w:rsidRDefault="006408D8" w:rsidP="00B333E0">
            <w:pPr>
              <w:pStyle w:val="ListParagraph"/>
              <w:numPr>
                <w:ilvl w:val="0"/>
                <w:numId w:val="12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0A9EC66D" w14:textId="046ECDEB" w:rsidR="006408D8" w:rsidRPr="007D650D" w:rsidRDefault="006408D8" w:rsidP="00B333E0">
            <w:pPr>
              <w:pStyle w:val="ListParagraph"/>
              <w:numPr>
                <w:ilvl w:val="0"/>
                <w:numId w:val="12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082F0397" w14:textId="29A15A98" w:rsidR="006408D8" w:rsidRDefault="006408D8" w:rsidP="006408D8">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0EA96FFB"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p>
        </w:tc>
        <w:tc>
          <w:tcPr>
            <w:tcW w:w="918" w:type="dxa"/>
          </w:tcPr>
          <w:p w14:paraId="1539A589"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F9038D5" w14:textId="43A10BBB" w:rsidR="006408D8" w:rsidRPr="00A13485" w:rsidRDefault="00F15995" w:rsidP="006408D8">
            <w:pPr>
              <w:cnfStyle w:val="000000000000" w:firstRow="0" w:lastRow="0" w:firstColumn="0" w:lastColumn="0" w:oddVBand="0" w:evenVBand="0" w:oddHBand="0" w:evenHBand="0" w:firstRowFirstColumn="0" w:firstRowLastColumn="0" w:lastRowFirstColumn="0" w:lastRowLastColumn="0"/>
            </w:pPr>
            <w:r>
              <w:t>From 7/11/16</w:t>
            </w:r>
          </w:p>
          <w:p w14:paraId="3AE128D5" w14:textId="4C55891E" w:rsidR="006408D8" w:rsidRPr="00A13485" w:rsidRDefault="00F15995" w:rsidP="006408D8">
            <w:pPr>
              <w:cnfStyle w:val="000000000000" w:firstRow="0" w:lastRow="0" w:firstColumn="0" w:lastColumn="0" w:oddVBand="0" w:evenVBand="0" w:oddHBand="0" w:evenHBand="0" w:firstRowFirstColumn="0" w:firstRowLastColumn="0" w:lastRowFirstColumn="0" w:lastRowLastColumn="0"/>
            </w:pPr>
            <w:r>
              <w:t>To 9/11/16</w:t>
            </w:r>
          </w:p>
          <w:p w14:paraId="6AE84AF8" w14:textId="77777777" w:rsidR="006408D8" w:rsidRPr="00A13485" w:rsidRDefault="006408D8" w:rsidP="006408D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9DF8F8C" w14:textId="55E81099" w:rsidR="006034AC" w:rsidRDefault="00551E9C" w:rsidP="00F46B35">
      <w:pPr>
        <w:pStyle w:val="H3"/>
      </w:pPr>
      <w:r>
        <w:t>Mobile application test case</w:t>
      </w:r>
    </w:p>
    <w:p w14:paraId="42D1B265" w14:textId="359BD639" w:rsidR="006430CA" w:rsidRDefault="006430CA" w:rsidP="00F46B35">
      <w:pPr>
        <w:pStyle w:val="H3"/>
      </w:pPr>
      <w:r>
        <w:t>Logi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30CA" w:rsidRPr="00F004F4" w14:paraId="123CC261"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E00D9E4" w14:textId="77777777" w:rsidR="006430CA" w:rsidRPr="00F004F4" w:rsidRDefault="006430CA" w:rsidP="00F063EE">
            <w:r w:rsidRPr="00F004F4">
              <w:t>ID</w:t>
            </w:r>
          </w:p>
        </w:tc>
        <w:tc>
          <w:tcPr>
            <w:tcW w:w="1796" w:type="dxa"/>
            <w:hideMark/>
          </w:tcPr>
          <w:p w14:paraId="71B3C715"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E966DE" w14:textId="77777777" w:rsidR="006430CA" w:rsidRPr="007D650D" w:rsidRDefault="006430CA"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D1C1E67"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AC72165"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4590093"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577DBEB" w14:textId="77777777" w:rsidR="006430CA" w:rsidRPr="00F004F4" w:rsidRDefault="006430CA"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30CA" w:rsidRPr="00A13485" w14:paraId="766DCB51"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F9CE64" w14:textId="28C67A66" w:rsidR="006430CA" w:rsidRPr="00A13485" w:rsidRDefault="002E4C42" w:rsidP="00F063EE">
            <w:r>
              <w:rPr>
                <w:color w:val="000000"/>
              </w:rPr>
              <w:t>LI</w:t>
            </w:r>
            <w:r w:rsidR="006430CA">
              <w:rPr>
                <w:color w:val="000000"/>
              </w:rPr>
              <w:t>01</w:t>
            </w:r>
          </w:p>
        </w:tc>
        <w:tc>
          <w:tcPr>
            <w:tcW w:w="1796" w:type="dxa"/>
            <w:hideMark/>
          </w:tcPr>
          <w:p w14:paraId="6D6FB348" w14:textId="6F2AC3FC" w:rsidR="006430CA" w:rsidRPr="00A13485" w:rsidRDefault="00F063EE" w:rsidP="00F063EE">
            <w:pPr>
              <w:cnfStyle w:val="000000100000" w:firstRow="0" w:lastRow="0" w:firstColumn="0" w:lastColumn="0" w:oddVBand="0" w:evenVBand="0" w:oddHBand="1" w:evenHBand="0" w:firstRowFirstColumn="0" w:firstRowLastColumn="0" w:lastRowFirstColumn="0" w:lastRowLastColumn="0"/>
            </w:pPr>
            <w:r>
              <w:rPr>
                <w:color w:val="000000"/>
              </w:rPr>
              <w:t>Login</w:t>
            </w:r>
            <w:r w:rsidR="006430CA">
              <w:rPr>
                <w:color w:val="000000"/>
              </w:rPr>
              <w:t xml:space="preserve"> successfully</w:t>
            </w:r>
          </w:p>
        </w:tc>
        <w:tc>
          <w:tcPr>
            <w:tcW w:w="4741" w:type="dxa"/>
            <w:hideMark/>
          </w:tcPr>
          <w:p w14:paraId="713DD301" w14:textId="77777777" w:rsidR="006430CA"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BD4C552" w14:textId="77777777"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2DBA894" w14:textId="538623F9"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Login” button</w:t>
            </w:r>
          </w:p>
        </w:tc>
        <w:tc>
          <w:tcPr>
            <w:tcW w:w="2566" w:type="dxa"/>
            <w:hideMark/>
          </w:tcPr>
          <w:p w14:paraId="6FDF282E" w14:textId="60E93E77"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lastRenderedPageBreak/>
              <w:t>Show main screen</w:t>
            </w:r>
          </w:p>
        </w:tc>
        <w:tc>
          <w:tcPr>
            <w:tcW w:w="1694" w:type="dxa"/>
            <w:hideMark/>
          </w:tcPr>
          <w:p w14:paraId="5F1554A3" w14:textId="77777777" w:rsidR="006430CA" w:rsidRPr="00A13485" w:rsidRDefault="006430CA"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05CC8A8" w14:textId="77777777" w:rsidR="006430CA" w:rsidRPr="00A13485" w:rsidRDefault="006430CA"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28AADE6" w14:textId="3F630FF2"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6D3E145D" w14:textId="506C067A" w:rsidR="006430CA"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01A01C64" w14:textId="77777777" w:rsidR="006430CA" w:rsidRPr="00A13485" w:rsidRDefault="006430CA"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430CA" w:rsidRPr="00A13485" w14:paraId="66A5F2D6"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D1DDBF5" w14:textId="1F673B34" w:rsidR="006430CA" w:rsidRDefault="002E4C42" w:rsidP="00F063EE">
            <w:pPr>
              <w:rPr>
                <w:color w:val="000000"/>
              </w:rPr>
            </w:pPr>
            <w:r>
              <w:rPr>
                <w:color w:val="000000"/>
              </w:rPr>
              <w:t>LI</w:t>
            </w:r>
            <w:r w:rsidR="006430CA">
              <w:rPr>
                <w:color w:val="000000"/>
              </w:rPr>
              <w:t>02</w:t>
            </w:r>
          </w:p>
        </w:tc>
        <w:tc>
          <w:tcPr>
            <w:tcW w:w="1796" w:type="dxa"/>
          </w:tcPr>
          <w:p w14:paraId="2D8C4336" w14:textId="26F9D8E2" w:rsidR="006430CA" w:rsidRDefault="005E41E6"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8FB362C" w14:textId="77777777" w:rsidR="006430CA"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585A21BB" w14:textId="70A1F2CD" w:rsidR="006430CA" w:rsidRPr="007D650D"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Input</w:t>
            </w:r>
            <w:r w:rsidR="005E41E6">
              <w:t xml:space="preserve"> valid phone number “01993916400</w:t>
            </w:r>
            <w:r w:rsidR="002E4C42">
              <w:t>” and password “123456</w:t>
            </w:r>
            <w:r>
              <w:t>”</w:t>
            </w:r>
          </w:p>
          <w:p w14:paraId="60DAD08E" w14:textId="692932B3" w:rsidR="006430CA" w:rsidRPr="007D650D" w:rsidRDefault="006430CA" w:rsidP="00B333E0">
            <w:pPr>
              <w:pStyle w:val="ListParagraph"/>
              <w:numPr>
                <w:ilvl w:val="0"/>
                <w:numId w:val="12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457FB4B9" w14:textId="3ABBB4B0" w:rsidR="006430CA" w:rsidRDefault="002E4C42" w:rsidP="00F063EE">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4F44EE94"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28187A6"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E3DA3A6" w14:textId="5C34E449" w:rsidR="006430CA"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7DBC07EB" w14:textId="755F1309" w:rsidR="006430CA"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3188C2CD" w14:textId="77777777" w:rsidR="006430CA" w:rsidRPr="00A13485" w:rsidRDefault="006430CA"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E4C42" w:rsidRPr="00A13485" w14:paraId="7305124E"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C77B87A" w14:textId="4E2BA2B1" w:rsidR="002E4C42" w:rsidRDefault="002E4C42" w:rsidP="00F063EE">
            <w:pPr>
              <w:rPr>
                <w:color w:val="000000"/>
              </w:rPr>
            </w:pPr>
            <w:r>
              <w:rPr>
                <w:color w:val="000000"/>
              </w:rPr>
              <w:t>LI03</w:t>
            </w:r>
          </w:p>
        </w:tc>
        <w:tc>
          <w:tcPr>
            <w:tcW w:w="1796" w:type="dxa"/>
          </w:tcPr>
          <w:p w14:paraId="07ECF66B" w14:textId="52FB876C" w:rsidR="002E4C42" w:rsidRDefault="002E4C42" w:rsidP="00F063EE">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58021F38" w14:textId="77777777" w:rsidR="002E4C42"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4747CAF" w14:textId="3FEEDC68" w:rsidR="002E4C42" w:rsidRPr="007D650D"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28B60F09" w14:textId="63E04181" w:rsidR="002E4C42" w:rsidRDefault="002E4C42" w:rsidP="00B333E0">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6B6B8D88" w14:textId="6D481E84" w:rsidR="002E4C42" w:rsidRDefault="002E4C42" w:rsidP="00F063EE">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8217C44" w14:textId="77777777" w:rsidR="002E4C42" w:rsidRPr="00A13485" w:rsidRDefault="002E4C42" w:rsidP="00F063EE">
            <w:pPr>
              <w:cnfStyle w:val="000000100000" w:firstRow="0" w:lastRow="0" w:firstColumn="0" w:lastColumn="0" w:oddVBand="0" w:evenVBand="0" w:oddHBand="1" w:evenHBand="0" w:firstRowFirstColumn="0" w:firstRowLastColumn="0" w:lastRowFirstColumn="0" w:lastRowLastColumn="0"/>
            </w:pPr>
          </w:p>
        </w:tc>
        <w:tc>
          <w:tcPr>
            <w:tcW w:w="918" w:type="dxa"/>
          </w:tcPr>
          <w:p w14:paraId="57A8F8DF" w14:textId="778DD2D3" w:rsidR="002E4C42" w:rsidRPr="00A13485" w:rsidRDefault="002E4C42" w:rsidP="00F063EE">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A2D253"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016B6E3B"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08605762" w14:textId="11708A21" w:rsidR="002E4C42"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E4C42" w:rsidRPr="00A13485" w14:paraId="0D8F0443"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637C78D" w14:textId="76604C2D" w:rsidR="002E4C42" w:rsidRDefault="002E4C42" w:rsidP="00F063EE">
            <w:pPr>
              <w:rPr>
                <w:color w:val="000000"/>
              </w:rPr>
            </w:pPr>
            <w:r>
              <w:rPr>
                <w:color w:val="000000"/>
              </w:rPr>
              <w:t>LI04</w:t>
            </w:r>
          </w:p>
        </w:tc>
        <w:tc>
          <w:tcPr>
            <w:tcW w:w="1796" w:type="dxa"/>
          </w:tcPr>
          <w:p w14:paraId="64EF57BE" w14:textId="6902E248" w:rsidR="002E4C42" w:rsidRDefault="002E4C42"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7D5510CF" w14:textId="77777777" w:rsidR="002E4C42"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372CB36" w14:textId="66E582A7" w:rsidR="002E4C42" w:rsidRPr="007D650D"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4D0606F7" w14:textId="25EAB3C1" w:rsidR="002E4C42" w:rsidRDefault="002E4C42" w:rsidP="00B333E0">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7B45FDA1" w14:textId="42DD6CCD" w:rsidR="002E4C42" w:rsidRDefault="002E4C42" w:rsidP="00F063EE">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472009C4" w14:textId="77777777" w:rsidR="002E4C42" w:rsidRPr="00A13485" w:rsidRDefault="002E4C42"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33237CD8" w14:textId="33AC0256" w:rsidR="002E4C42" w:rsidRPr="00A13485" w:rsidRDefault="002E4C42" w:rsidP="00F063EE">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7E68E717"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From 7/11/16</w:t>
            </w:r>
          </w:p>
          <w:p w14:paraId="19765492" w14:textId="77777777" w:rsidR="00F15995" w:rsidRPr="00A13485" w:rsidRDefault="00F15995" w:rsidP="00F15995">
            <w:pPr>
              <w:cnfStyle w:val="000000000000" w:firstRow="0" w:lastRow="0" w:firstColumn="0" w:lastColumn="0" w:oddVBand="0" w:evenVBand="0" w:oddHBand="0" w:evenHBand="0" w:firstRowFirstColumn="0" w:firstRowLastColumn="0" w:lastRowFirstColumn="0" w:lastRowLastColumn="0"/>
            </w:pPr>
            <w:r>
              <w:t>To 9/11/16</w:t>
            </w:r>
          </w:p>
          <w:p w14:paraId="73793FBC" w14:textId="6B971836" w:rsidR="002E4C42" w:rsidRPr="00A13485" w:rsidRDefault="00F15995" w:rsidP="00F1599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E4C42" w:rsidRPr="00A13485" w14:paraId="607EF56D"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31311D" w14:textId="0396A2A2" w:rsidR="002E4C42" w:rsidRDefault="002E4C42" w:rsidP="002E4C42">
            <w:pPr>
              <w:rPr>
                <w:color w:val="000000"/>
              </w:rPr>
            </w:pPr>
            <w:r>
              <w:rPr>
                <w:color w:val="000000"/>
              </w:rPr>
              <w:t>LI05</w:t>
            </w:r>
          </w:p>
        </w:tc>
        <w:tc>
          <w:tcPr>
            <w:tcW w:w="1796" w:type="dxa"/>
          </w:tcPr>
          <w:p w14:paraId="733609A3" w14:textId="5EF1DBD4" w:rsidR="002E4C42" w:rsidRDefault="002E4C42" w:rsidP="002E4C42">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69EDA59D" w14:textId="77777777" w:rsidR="002E4C42"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CF76A13" w14:textId="3E4702CC" w:rsidR="002E4C42" w:rsidRPr="007D650D"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B1CA5D3" w14:textId="1AAD4647" w:rsidR="002E4C42" w:rsidRDefault="002E4C42" w:rsidP="00B333E0">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15129A59" w14:textId="0FA689D4" w:rsidR="002E4C42" w:rsidRDefault="002E4C42" w:rsidP="002E4C42">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5B80434" w14:textId="77777777" w:rsidR="002E4C42" w:rsidRPr="00A13485" w:rsidRDefault="002E4C42" w:rsidP="002E4C42">
            <w:pPr>
              <w:cnfStyle w:val="000000100000" w:firstRow="0" w:lastRow="0" w:firstColumn="0" w:lastColumn="0" w:oddVBand="0" w:evenVBand="0" w:oddHBand="1" w:evenHBand="0" w:firstRowFirstColumn="0" w:firstRowLastColumn="0" w:lastRowFirstColumn="0" w:lastRowLastColumn="0"/>
            </w:pPr>
          </w:p>
        </w:tc>
        <w:tc>
          <w:tcPr>
            <w:tcW w:w="918" w:type="dxa"/>
          </w:tcPr>
          <w:p w14:paraId="7F85F762" w14:textId="3BF391BC" w:rsidR="002E4C42" w:rsidRPr="00A13485" w:rsidRDefault="002E4C42" w:rsidP="002E4C42">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90E57A"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2BC048D2"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51706928" w14:textId="0AB66F6B" w:rsidR="002E4C42"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DEB0C90" w14:textId="2FD8A09D" w:rsidR="002E4C42" w:rsidRDefault="002E4C42" w:rsidP="00F46B35">
      <w:pPr>
        <w:pStyle w:val="H3"/>
      </w:pPr>
      <w:r>
        <w:t>Log out</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E4C42" w:rsidRPr="00F004F4" w14:paraId="725A0779" w14:textId="77777777" w:rsidTr="00E76D7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0DF70A4" w14:textId="77777777" w:rsidR="002E4C42" w:rsidRPr="00F004F4" w:rsidRDefault="002E4C42" w:rsidP="00E76D7E">
            <w:r w:rsidRPr="00F004F4">
              <w:t>ID</w:t>
            </w:r>
          </w:p>
        </w:tc>
        <w:tc>
          <w:tcPr>
            <w:tcW w:w="1796" w:type="dxa"/>
            <w:hideMark/>
          </w:tcPr>
          <w:p w14:paraId="26F1158D" w14:textId="77777777" w:rsidR="002E4C42" w:rsidRPr="00F004F4" w:rsidRDefault="002E4C42" w:rsidP="00E76D7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9D49120" w14:textId="77777777" w:rsidR="002E4C42" w:rsidRPr="007D650D" w:rsidRDefault="002E4C42" w:rsidP="00E76D7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AD0365E" w14:textId="77777777" w:rsidR="002E4C42" w:rsidRPr="00F004F4" w:rsidRDefault="002E4C42" w:rsidP="00E76D7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0C28166" w14:textId="77777777" w:rsidR="002E4C42" w:rsidRPr="00F004F4" w:rsidRDefault="002E4C42" w:rsidP="00E76D7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0EB0A50" w14:textId="77777777" w:rsidR="002E4C42" w:rsidRPr="00F004F4" w:rsidRDefault="002E4C42" w:rsidP="00E76D7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3F753E2" w14:textId="77777777" w:rsidR="002E4C42" w:rsidRPr="00F004F4" w:rsidRDefault="002E4C42" w:rsidP="00E76D7E">
            <w:pPr>
              <w:cnfStyle w:val="100000000000" w:firstRow="1" w:lastRow="0" w:firstColumn="0" w:lastColumn="0" w:oddVBand="0" w:evenVBand="0" w:oddHBand="0" w:evenHBand="0" w:firstRowFirstColumn="0" w:firstRowLastColumn="0" w:lastRowFirstColumn="0" w:lastRowLastColumn="0"/>
            </w:pPr>
            <w:r w:rsidRPr="00F004F4">
              <w:t>Test Date</w:t>
            </w:r>
          </w:p>
        </w:tc>
      </w:tr>
      <w:tr w:rsidR="002E4C42" w:rsidRPr="00A13485" w14:paraId="60EDA648" w14:textId="77777777" w:rsidTr="00E76D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2DDAF43" w14:textId="77777777" w:rsidR="002E4C42" w:rsidRPr="00A13485" w:rsidRDefault="002E4C42" w:rsidP="00E76D7E">
            <w:r>
              <w:rPr>
                <w:color w:val="000000"/>
              </w:rPr>
              <w:lastRenderedPageBreak/>
              <w:t>LI01</w:t>
            </w:r>
          </w:p>
        </w:tc>
        <w:tc>
          <w:tcPr>
            <w:tcW w:w="1796" w:type="dxa"/>
            <w:hideMark/>
          </w:tcPr>
          <w:p w14:paraId="0D994C06" w14:textId="738870E5" w:rsidR="002E4C42" w:rsidRPr="00A13485" w:rsidRDefault="002E4C42" w:rsidP="00E76D7E">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4D063BE0" w14:textId="77777777" w:rsidR="002E4C42" w:rsidRDefault="002E4C42"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9F08300" w14:textId="5CCD5B0F" w:rsidR="002E4C42" w:rsidRPr="007D650D" w:rsidRDefault="002E4C42"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1ADE8526" w14:textId="406EC407" w:rsidR="002E4C42" w:rsidRPr="00A13485" w:rsidRDefault="002E4C42" w:rsidP="00E76D7E">
            <w:pPr>
              <w:cnfStyle w:val="000000100000" w:firstRow="0" w:lastRow="0" w:firstColumn="0" w:lastColumn="0" w:oddVBand="0" w:evenVBand="0" w:oddHBand="1" w:evenHBand="0" w:firstRowFirstColumn="0" w:firstRowLastColumn="0" w:lastRowFirstColumn="0" w:lastRowLastColumn="0"/>
            </w:pPr>
            <w:r>
              <w:t xml:space="preserve">Show login </w:t>
            </w:r>
            <w:r w:rsidR="00F15995">
              <w:t>screen</w:t>
            </w:r>
          </w:p>
        </w:tc>
        <w:tc>
          <w:tcPr>
            <w:tcW w:w="1694" w:type="dxa"/>
            <w:hideMark/>
          </w:tcPr>
          <w:p w14:paraId="65A6CDCE" w14:textId="77777777" w:rsidR="002E4C42" w:rsidRPr="00A13485" w:rsidRDefault="002E4C42" w:rsidP="00E76D7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B325138" w14:textId="77777777" w:rsidR="002E4C42" w:rsidRPr="00A13485" w:rsidRDefault="002E4C42" w:rsidP="00E76D7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462B512" w14:textId="0C7E5418" w:rsidR="002E4C42" w:rsidRPr="00A13485" w:rsidRDefault="00F15995" w:rsidP="00E76D7E">
            <w:pPr>
              <w:cnfStyle w:val="000000100000" w:firstRow="0" w:lastRow="0" w:firstColumn="0" w:lastColumn="0" w:oddVBand="0" w:evenVBand="0" w:oddHBand="1" w:evenHBand="0" w:firstRowFirstColumn="0" w:firstRowLastColumn="0" w:lastRowFirstColumn="0" w:lastRowLastColumn="0"/>
            </w:pPr>
            <w:r>
              <w:t>From 7/11/16</w:t>
            </w:r>
          </w:p>
          <w:p w14:paraId="39C96AAD" w14:textId="14E22306" w:rsidR="002E4C42" w:rsidRPr="00A13485" w:rsidRDefault="00F15995" w:rsidP="00E76D7E">
            <w:pPr>
              <w:cnfStyle w:val="000000100000" w:firstRow="0" w:lastRow="0" w:firstColumn="0" w:lastColumn="0" w:oddVBand="0" w:evenVBand="0" w:oddHBand="1" w:evenHBand="0" w:firstRowFirstColumn="0" w:firstRowLastColumn="0" w:lastRowFirstColumn="0" w:lastRowLastColumn="0"/>
            </w:pPr>
            <w:r>
              <w:t>To 9/11/16</w:t>
            </w:r>
          </w:p>
          <w:p w14:paraId="7F0E4157" w14:textId="77777777" w:rsidR="002E4C42" w:rsidRPr="00A13485" w:rsidRDefault="002E4C42" w:rsidP="00E76D7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71C49878" w14:textId="77777777" w:rsidR="002E4C42" w:rsidRDefault="002E4C42" w:rsidP="00F46B35">
      <w:pPr>
        <w:pStyle w:val="H3"/>
      </w:pPr>
    </w:p>
    <w:p w14:paraId="562BD8CC" w14:textId="0304101E" w:rsidR="006408D8" w:rsidRDefault="006408D8" w:rsidP="00F46B35">
      <w:pPr>
        <w:pStyle w:val="H3"/>
      </w:pPr>
      <w:r>
        <w:t xml:space="preserve">&lt;Passenger&gt; </w:t>
      </w:r>
      <w:r w:rsidR="00231B21">
        <w:t>Add credit</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6408D8" w:rsidRPr="00F004F4" w14:paraId="0C4068D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28DCE7" w14:textId="77777777" w:rsidR="006408D8" w:rsidRPr="00F004F4" w:rsidRDefault="006408D8" w:rsidP="00F063EE">
            <w:r w:rsidRPr="00F004F4">
              <w:t>ID</w:t>
            </w:r>
          </w:p>
        </w:tc>
        <w:tc>
          <w:tcPr>
            <w:tcW w:w="1796" w:type="dxa"/>
            <w:hideMark/>
          </w:tcPr>
          <w:p w14:paraId="19AF7F1C"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AC0BF1" w14:textId="77777777" w:rsidR="006408D8" w:rsidRPr="007D650D" w:rsidRDefault="006408D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F531449"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13E188C"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6409F95"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836E01D" w14:textId="77777777" w:rsidR="006408D8" w:rsidRPr="00F004F4" w:rsidRDefault="006408D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6408D8" w:rsidRPr="00A13485" w14:paraId="15CAA176"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E03C632" w14:textId="79CA8220" w:rsidR="006408D8" w:rsidRPr="00A13485" w:rsidRDefault="00231B21" w:rsidP="00F063EE">
            <w:r>
              <w:rPr>
                <w:color w:val="000000"/>
              </w:rPr>
              <w:t>CR</w:t>
            </w:r>
            <w:r w:rsidR="006408D8">
              <w:rPr>
                <w:color w:val="000000"/>
              </w:rPr>
              <w:t>01</w:t>
            </w:r>
          </w:p>
        </w:tc>
        <w:tc>
          <w:tcPr>
            <w:tcW w:w="1796" w:type="dxa"/>
            <w:hideMark/>
          </w:tcPr>
          <w:p w14:paraId="11D732D3" w14:textId="604510C9" w:rsidR="006408D8" w:rsidRPr="00231B21" w:rsidRDefault="00231B21" w:rsidP="00F063EE">
            <w:pPr>
              <w:cnfStyle w:val="000000100000" w:firstRow="0" w:lastRow="0" w:firstColumn="0" w:lastColumn="0" w:oddVBand="0" w:evenVBand="0" w:oddHBand="1" w:evenHBand="0" w:firstRowFirstColumn="0" w:firstRowLastColumn="0" w:lastRowFirstColumn="0" w:lastRowLastColumn="0"/>
            </w:pPr>
            <w:r w:rsidRPr="00231B21">
              <w:rPr>
                <w:color w:val="000000"/>
              </w:rPr>
              <w:t>Add credit</w:t>
            </w:r>
            <w:r w:rsidR="006408D8" w:rsidRPr="00231B21">
              <w:rPr>
                <w:color w:val="000000"/>
              </w:rPr>
              <w:t xml:space="preserve"> successful</w:t>
            </w:r>
          </w:p>
        </w:tc>
        <w:tc>
          <w:tcPr>
            <w:tcW w:w="4741" w:type="dxa"/>
            <w:hideMark/>
          </w:tcPr>
          <w:p w14:paraId="1472C9CE" w14:textId="33E68551" w:rsidR="006034AC" w:rsidRDefault="006034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7C58725" w14:textId="513D52BC" w:rsidR="006408D8" w:rsidRDefault="00F970D8"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389BE6C4" w14:textId="323CDD8A" w:rsidR="006430CA" w:rsidRPr="007D650D" w:rsidRDefault="006430CA"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C0DCCB2" w14:textId="77777777" w:rsidR="006408D8" w:rsidRDefault="00F970D8"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Select</w:t>
            </w:r>
            <w:r w:rsidR="006408D8" w:rsidRPr="007D650D">
              <w:t xml:space="preserve"> “</w:t>
            </w:r>
            <w:r>
              <w:t>Thẻ của bạn</w:t>
            </w:r>
            <w:r w:rsidR="006408D8" w:rsidRPr="007D650D">
              <w:t xml:space="preserve">” </w:t>
            </w:r>
          </w:p>
          <w:p w14:paraId="5E56A26F" w14:textId="77777777" w:rsidR="00F970D8"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9E868C4"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72A83DAF"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48BAE194"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B9D21A8" w14:textId="34A5628E"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19C1D194" w14:textId="10AC1CA6"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7" w:history="1">
              <w:r w:rsidRPr="00E74832">
                <w:rPr>
                  <w:rStyle w:val="Hyperlink"/>
                </w:rPr>
                <w:t>truongtq2506@gmail.com</w:t>
              </w:r>
            </w:hyperlink>
            <w:r>
              <w:t xml:space="preserve"> and password “123456”</w:t>
            </w:r>
          </w:p>
          <w:p w14:paraId="3212B3A6" w14:textId="7777777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2B33884" w14:textId="23095F67" w:rsidR="005142AC"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3FDE5CA6" w14:textId="49AFA64F" w:rsidR="005142AC" w:rsidRPr="007D650D" w:rsidRDefault="005142AC" w:rsidP="00B333E0">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0952DB6" w14:textId="7FC7DF64" w:rsidR="006408D8" w:rsidRPr="00A13485" w:rsidRDefault="00E735E8" w:rsidP="00F063EE">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06077E0E"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7B97E1" w14:textId="77777777" w:rsidR="006408D8" w:rsidRPr="00A13485" w:rsidRDefault="006408D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7E86CD" w14:textId="183CF9B4"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59064E2C" w14:textId="68E0BDD5" w:rsidR="006408D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61F1D6CF" w14:textId="77777777" w:rsidR="006408D8" w:rsidRPr="00A13485" w:rsidRDefault="006408D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142AC" w:rsidRPr="00A13485" w14:paraId="199F3885"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A0F2AD" w14:textId="06ED5EF4" w:rsidR="005142AC" w:rsidRDefault="00231B21" w:rsidP="005142AC">
            <w:pPr>
              <w:rPr>
                <w:color w:val="000000"/>
              </w:rPr>
            </w:pPr>
            <w:r>
              <w:rPr>
                <w:color w:val="000000"/>
              </w:rPr>
              <w:lastRenderedPageBreak/>
              <w:t>CR</w:t>
            </w:r>
            <w:r w:rsidR="005142AC">
              <w:rPr>
                <w:color w:val="000000"/>
              </w:rPr>
              <w:t>02</w:t>
            </w:r>
          </w:p>
        </w:tc>
        <w:tc>
          <w:tcPr>
            <w:tcW w:w="1796" w:type="dxa"/>
          </w:tcPr>
          <w:p w14:paraId="4E8AA346" w14:textId="54A9DE3A" w:rsidR="005142AC" w:rsidRDefault="00231B21" w:rsidP="005142AC">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sidR="005142AC">
              <w:rPr>
                <w:color w:val="000000"/>
              </w:rPr>
              <w:t>with invalid PayPal email</w:t>
            </w:r>
          </w:p>
        </w:tc>
        <w:tc>
          <w:tcPr>
            <w:tcW w:w="4741" w:type="dxa"/>
          </w:tcPr>
          <w:p w14:paraId="7491AEC8"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13EB3142" w14:textId="7B265FAF"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0A31A747" w14:textId="365B5DB2" w:rsidR="006430CA" w:rsidRPr="007D650D" w:rsidRDefault="006430CA"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0CD7B88"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608DFFB"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3D857647"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4175051"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4D711B0D" w14:textId="77777777"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0727A395" w14:textId="1942C5E5" w:rsidR="005142AC"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D3F2CA3" w14:textId="23E294C7" w:rsidR="005142AC" w:rsidRPr="007D650D" w:rsidRDefault="005142AC" w:rsidP="00B333E0">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8" w:history="1">
              <w:r w:rsidR="00E735E8" w:rsidRPr="00E74832">
                <w:rPr>
                  <w:rStyle w:val="Hyperlink"/>
                </w:rPr>
                <w:t>abc@gmail.com</w:t>
              </w:r>
            </w:hyperlink>
            <w:r>
              <w:t xml:space="preserve"> and valid password “</w:t>
            </w:r>
            <w:r w:rsidR="00E735E8">
              <w:t>123abc</w:t>
            </w:r>
            <w:r>
              <w:t>”</w:t>
            </w:r>
          </w:p>
        </w:tc>
        <w:tc>
          <w:tcPr>
            <w:tcW w:w="2566" w:type="dxa"/>
          </w:tcPr>
          <w:p w14:paraId="4BA01ABE" w14:textId="6DB30BC1" w:rsidR="005142AC" w:rsidRDefault="00E735E8" w:rsidP="005142AC">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582EC755"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p>
        </w:tc>
        <w:tc>
          <w:tcPr>
            <w:tcW w:w="918" w:type="dxa"/>
          </w:tcPr>
          <w:p w14:paraId="15A1FFB1"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2DAEDCA" w14:textId="318BB406" w:rsidR="005142AC" w:rsidRPr="00A13485" w:rsidRDefault="00F15995" w:rsidP="005142AC">
            <w:pPr>
              <w:cnfStyle w:val="000000000000" w:firstRow="0" w:lastRow="0" w:firstColumn="0" w:lastColumn="0" w:oddVBand="0" w:evenVBand="0" w:oddHBand="0" w:evenHBand="0" w:firstRowFirstColumn="0" w:firstRowLastColumn="0" w:lastRowFirstColumn="0" w:lastRowLastColumn="0"/>
            </w:pPr>
            <w:r>
              <w:t>From 7/11/16</w:t>
            </w:r>
          </w:p>
          <w:p w14:paraId="23E1129C" w14:textId="69C76728" w:rsidR="005142AC" w:rsidRPr="00A13485" w:rsidRDefault="00F15995" w:rsidP="005142AC">
            <w:pPr>
              <w:cnfStyle w:val="000000000000" w:firstRow="0" w:lastRow="0" w:firstColumn="0" w:lastColumn="0" w:oddVBand="0" w:evenVBand="0" w:oddHBand="0" w:evenHBand="0" w:firstRowFirstColumn="0" w:firstRowLastColumn="0" w:lastRowFirstColumn="0" w:lastRowLastColumn="0"/>
            </w:pPr>
            <w:r>
              <w:t>To 9/11/16</w:t>
            </w:r>
          </w:p>
          <w:p w14:paraId="0C93B54E" w14:textId="77777777" w:rsidR="005142AC" w:rsidRPr="00A13485" w:rsidRDefault="005142AC" w:rsidP="005142AC">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142AC" w:rsidRPr="00A13485" w14:paraId="6171F53C"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FE34F8" w14:textId="139BC5CE" w:rsidR="005142AC" w:rsidRDefault="00231B21" w:rsidP="005142AC">
            <w:pPr>
              <w:rPr>
                <w:color w:val="000000"/>
              </w:rPr>
            </w:pPr>
            <w:r>
              <w:rPr>
                <w:color w:val="000000"/>
              </w:rPr>
              <w:t>CR</w:t>
            </w:r>
            <w:r w:rsidR="005142AC">
              <w:rPr>
                <w:color w:val="000000"/>
              </w:rPr>
              <w:t>03</w:t>
            </w:r>
          </w:p>
        </w:tc>
        <w:tc>
          <w:tcPr>
            <w:tcW w:w="1796" w:type="dxa"/>
          </w:tcPr>
          <w:p w14:paraId="3F4311F8" w14:textId="708A208C" w:rsidR="005142AC" w:rsidRDefault="00231B21" w:rsidP="005142AC">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sidR="005142AC">
              <w:rPr>
                <w:color w:val="000000"/>
              </w:rPr>
              <w:t xml:space="preserve">with invalid PayPal </w:t>
            </w:r>
            <w:r w:rsidR="00E735E8">
              <w:rPr>
                <w:color w:val="000000"/>
              </w:rPr>
              <w:t>password</w:t>
            </w:r>
          </w:p>
        </w:tc>
        <w:tc>
          <w:tcPr>
            <w:tcW w:w="4741" w:type="dxa"/>
          </w:tcPr>
          <w:p w14:paraId="73553D75"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823AB57" w14:textId="401AE76C"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32CEBE8" w14:textId="285BFF4D" w:rsidR="006430CA" w:rsidRPr="007D650D" w:rsidRDefault="006430CA"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B70E991"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5BD4C06"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A1A4ED5"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E4F1441"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5AC8B10B" w14:textId="7777777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603CCC02" w14:textId="2A2E7569"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0B1524F3" w14:textId="29F910C7" w:rsidR="005142AC" w:rsidRDefault="005142AC" w:rsidP="00B333E0">
            <w:pPr>
              <w:pStyle w:val="ListParagraph"/>
              <w:numPr>
                <w:ilvl w:val="0"/>
                <w:numId w:val="12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9" w:history="1">
              <w:r w:rsidRPr="00E74832">
                <w:rPr>
                  <w:rStyle w:val="Hyperlink"/>
                </w:rPr>
                <w:t>truongtq2506@gmail.com</w:t>
              </w:r>
            </w:hyperlink>
            <w:r>
              <w:t xml:space="preserve"> and valid password “</w:t>
            </w:r>
            <w:r w:rsidR="00E735E8">
              <w:t>123456</w:t>
            </w:r>
            <w:r>
              <w:t>”</w:t>
            </w:r>
          </w:p>
        </w:tc>
        <w:tc>
          <w:tcPr>
            <w:tcW w:w="2566" w:type="dxa"/>
          </w:tcPr>
          <w:p w14:paraId="45372730" w14:textId="478D3711" w:rsidR="005142AC" w:rsidRDefault="00E735E8" w:rsidP="005142AC">
            <w:pPr>
              <w:cnfStyle w:val="000000100000" w:firstRow="0" w:lastRow="0" w:firstColumn="0" w:lastColumn="0" w:oddVBand="0" w:evenVBand="0" w:oddHBand="1" w:evenHBand="0" w:firstRowFirstColumn="0" w:firstRowLastColumn="0" w:lastRowFirstColumn="0" w:lastRowLastColumn="0"/>
            </w:pPr>
            <w:r>
              <w:t>Show error message “Invalid email or password”</w:t>
            </w:r>
          </w:p>
        </w:tc>
        <w:tc>
          <w:tcPr>
            <w:tcW w:w="1694" w:type="dxa"/>
          </w:tcPr>
          <w:p w14:paraId="6FE73D04" w14:textId="77777777" w:rsidR="005142AC" w:rsidRPr="00A13485" w:rsidRDefault="005142AC" w:rsidP="005142AC">
            <w:pPr>
              <w:cnfStyle w:val="000000100000" w:firstRow="0" w:lastRow="0" w:firstColumn="0" w:lastColumn="0" w:oddVBand="0" w:evenVBand="0" w:oddHBand="1" w:evenHBand="0" w:firstRowFirstColumn="0" w:firstRowLastColumn="0" w:lastRowFirstColumn="0" w:lastRowLastColumn="0"/>
            </w:pPr>
          </w:p>
        </w:tc>
        <w:tc>
          <w:tcPr>
            <w:tcW w:w="918" w:type="dxa"/>
          </w:tcPr>
          <w:p w14:paraId="151CC7D4" w14:textId="6482612D" w:rsidR="005142AC" w:rsidRPr="00A13485" w:rsidRDefault="00E735E8" w:rsidP="005142AC">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E95F4A5"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From 7/11/16</w:t>
            </w:r>
          </w:p>
          <w:p w14:paraId="29D71F81" w14:textId="77777777" w:rsidR="00F15995" w:rsidRPr="00A13485" w:rsidRDefault="00F15995" w:rsidP="00F15995">
            <w:pPr>
              <w:cnfStyle w:val="000000100000" w:firstRow="0" w:lastRow="0" w:firstColumn="0" w:lastColumn="0" w:oddVBand="0" w:evenVBand="0" w:oddHBand="1" w:evenHBand="0" w:firstRowFirstColumn="0" w:firstRowLastColumn="0" w:lastRowFirstColumn="0" w:lastRowLastColumn="0"/>
            </w:pPr>
            <w:r>
              <w:t>To 9/11/16</w:t>
            </w:r>
          </w:p>
          <w:p w14:paraId="0C2ACFC8" w14:textId="3CE06F3B" w:rsidR="005142AC" w:rsidRPr="00A13485" w:rsidRDefault="00F15995" w:rsidP="00F15995">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02798926" w14:textId="46FAFC35" w:rsidR="00F259CC" w:rsidRDefault="00E735E8" w:rsidP="00F46B35">
      <w:pPr>
        <w:pStyle w:val="H3"/>
      </w:pPr>
      <w:r>
        <w:lastRenderedPageBreak/>
        <w:t>Update card’s name</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E735E8" w:rsidRPr="00F004F4" w14:paraId="3DDF257E"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769377F" w14:textId="77777777" w:rsidR="00E735E8" w:rsidRPr="00F004F4" w:rsidRDefault="00E735E8" w:rsidP="00F063EE">
            <w:r w:rsidRPr="00F004F4">
              <w:t>ID</w:t>
            </w:r>
          </w:p>
        </w:tc>
        <w:tc>
          <w:tcPr>
            <w:tcW w:w="1796" w:type="dxa"/>
            <w:hideMark/>
          </w:tcPr>
          <w:p w14:paraId="5A82D1BC"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7B507E4" w14:textId="77777777" w:rsidR="00E735E8" w:rsidRPr="007D650D" w:rsidRDefault="00E735E8"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6FC9391"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2B5DE11"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51B73"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2CAEC7D" w14:textId="77777777" w:rsidR="00E735E8" w:rsidRPr="00F004F4" w:rsidRDefault="00E735E8"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E735E8" w:rsidRPr="00A13485" w14:paraId="3318FAFF"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4AE2174" w14:textId="0EA3F86C" w:rsidR="00E735E8" w:rsidRPr="00A13485" w:rsidRDefault="00231B21" w:rsidP="00F063EE">
            <w:r>
              <w:rPr>
                <w:color w:val="000000"/>
              </w:rPr>
              <w:t>CN</w:t>
            </w:r>
            <w:r w:rsidR="00E735E8">
              <w:rPr>
                <w:color w:val="000000"/>
              </w:rPr>
              <w:t>01</w:t>
            </w:r>
          </w:p>
        </w:tc>
        <w:tc>
          <w:tcPr>
            <w:tcW w:w="1796" w:type="dxa"/>
            <w:hideMark/>
          </w:tcPr>
          <w:p w14:paraId="17461EFB" w14:textId="4429C733"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781F53BA"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4DC10E3" w14:textId="6F4209B2"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537AF1B7" w14:textId="17AF03E0"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6980BA4A"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0A77A352" w14:textId="77777777"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2AC12CA0" w14:textId="5A6C913E" w:rsidR="00E735E8"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F442D3C" w14:textId="00E1D1AC" w:rsidR="00E735E8" w:rsidRPr="007D650D" w:rsidRDefault="00E735E8"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 xml:space="preserve">Press and hold </w:t>
            </w:r>
            <w:r w:rsidR="00231B21">
              <w:t>“</w:t>
            </w:r>
            <w:r>
              <w:t>person</w:t>
            </w:r>
            <w:r w:rsidR="00231B21">
              <w:t>”</w:t>
            </w:r>
            <w:r>
              <w:t xml:space="preserve"> icon</w:t>
            </w:r>
          </w:p>
        </w:tc>
        <w:tc>
          <w:tcPr>
            <w:tcW w:w="2566" w:type="dxa"/>
            <w:hideMark/>
          </w:tcPr>
          <w:p w14:paraId="1588228D"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22A24734"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6925069" w14:textId="77777777" w:rsidR="00E735E8" w:rsidRPr="00A13485" w:rsidRDefault="00E735E8"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623A0A9" w14:textId="50152601" w:rsidR="00E735E8" w:rsidRPr="00A13485" w:rsidRDefault="00F15995" w:rsidP="00F063EE">
            <w:pPr>
              <w:cnfStyle w:val="000000100000" w:firstRow="0" w:lastRow="0" w:firstColumn="0" w:lastColumn="0" w:oddVBand="0" w:evenVBand="0" w:oddHBand="1" w:evenHBand="0" w:firstRowFirstColumn="0" w:firstRowLastColumn="0" w:lastRowFirstColumn="0" w:lastRowLastColumn="0"/>
            </w:pPr>
            <w:r>
              <w:t>From 7/11/16</w:t>
            </w:r>
          </w:p>
          <w:p w14:paraId="4FD76F66" w14:textId="5CC36C7B" w:rsidR="00E735E8" w:rsidRPr="00A13485" w:rsidRDefault="00F15995" w:rsidP="00F063EE">
            <w:pPr>
              <w:cnfStyle w:val="000000100000" w:firstRow="0" w:lastRow="0" w:firstColumn="0" w:lastColumn="0" w:oddVBand="0" w:evenVBand="0" w:oddHBand="1" w:evenHBand="0" w:firstRowFirstColumn="0" w:firstRowLastColumn="0" w:lastRowFirstColumn="0" w:lastRowLastColumn="0"/>
            </w:pPr>
            <w:r>
              <w:t>To 9/11/16</w:t>
            </w:r>
          </w:p>
          <w:p w14:paraId="16D98D93" w14:textId="77777777" w:rsidR="00E735E8" w:rsidRPr="00A13485" w:rsidRDefault="00E735E8"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E735E8" w:rsidRPr="00A13485" w14:paraId="26A575F2"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061E41F" w14:textId="6EDB944A" w:rsidR="00E735E8" w:rsidRDefault="00231B21" w:rsidP="00F063EE">
            <w:pPr>
              <w:rPr>
                <w:color w:val="000000"/>
              </w:rPr>
            </w:pPr>
            <w:r>
              <w:rPr>
                <w:color w:val="000000"/>
              </w:rPr>
              <w:t>CN</w:t>
            </w:r>
            <w:r w:rsidR="00E735E8">
              <w:rPr>
                <w:color w:val="000000"/>
              </w:rPr>
              <w:t>02</w:t>
            </w:r>
          </w:p>
        </w:tc>
        <w:tc>
          <w:tcPr>
            <w:tcW w:w="1796" w:type="dxa"/>
          </w:tcPr>
          <w:p w14:paraId="26797126" w14:textId="17DFAC1B" w:rsidR="00E735E8" w:rsidRDefault="00E735E8"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E8FFFA7"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154F6730" w14:textId="4A94DC6E"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BD942EC" w14:textId="3AC9F464" w:rsidR="006430CA" w:rsidRPr="007D650D" w:rsidRDefault="006430CA"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223654C9"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195F6D47" w14:textId="77777777"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7CEFF07D" w14:textId="51C7D8BC" w:rsidR="00E735E8"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5B9CA302" w14:textId="7B92C62D" w:rsidR="00E735E8" w:rsidRPr="007D650D" w:rsidRDefault="00E735E8" w:rsidP="00B333E0">
            <w:pPr>
              <w:pStyle w:val="ListParagraph"/>
              <w:numPr>
                <w:ilvl w:val="0"/>
                <w:numId w:val="129"/>
              </w:numPr>
              <w:spacing w:line="259" w:lineRule="auto"/>
              <w:cnfStyle w:val="000000000000" w:firstRow="0" w:lastRow="0" w:firstColumn="0" w:lastColumn="0" w:oddVBand="0" w:evenVBand="0" w:oddHBand="0" w:evenHBand="0" w:firstRowFirstColumn="0" w:firstRowLastColumn="0" w:lastRowFirstColumn="0" w:lastRowLastColumn="0"/>
            </w:pPr>
            <w:r>
              <w:t xml:space="preserve">Press and hold </w:t>
            </w:r>
            <w:r w:rsidR="00231B21">
              <w:t>“p</w:t>
            </w:r>
            <w:r>
              <w:t>erson</w:t>
            </w:r>
            <w:r w:rsidR="00231B21">
              <w:t>”</w:t>
            </w:r>
            <w:r>
              <w:t xml:space="preserve"> icon</w:t>
            </w:r>
          </w:p>
        </w:tc>
        <w:tc>
          <w:tcPr>
            <w:tcW w:w="2566" w:type="dxa"/>
          </w:tcPr>
          <w:p w14:paraId="232679F7" w14:textId="1BE27765" w:rsidR="00E735E8" w:rsidRDefault="00E735E8" w:rsidP="00F063EE">
            <w:pPr>
              <w:cnfStyle w:val="000000000000" w:firstRow="0" w:lastRow="0" w:firstColumn="0" w:lastColumn="0" w:oddVBand="0" w:evenVBand="0" w:oddHBand="0" w:evenHBand="0" w:firstRowFirstColumn="0" w:firstRowLastColumn="0" w:lastRowFirstColumn="0" w:lastRowLastColumn="0"/>
            </w:pPr>
            <w:r>
              <w:t>Updated “Thẻ của bạn” panel with updated balance</w:t>
            </w:r>
          </w:p>
        </w:tc>
        <w:tc>
          <w:tcPr>
            <w:tcW w:w="1694" w:type="dxa"/>
          </w:tcPr>
          <w:p w14:paraId="1621C456"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875D549"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B841448" w14:textId="36DD96E3" w:rsidR="00E735E8"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250AE1EE" w14:textId="4D0E9B2F" w:rsidR="00E735E8"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2D8A1DC9" w14:textId="77777777" w:rsidR="00E735E8" w:rsidRPr="00A13485" w:rsidRDefault="00E735E8"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4ABC2107" w14:textId="4E37ED31" w:rsidR="00231B21" w:rsidRDefault="00231B21" w:rsidP="00F46B35">
      <w:pPr>
        <w:pStyle w:val="H3"/>
      </w:pPr>
      <w:r>
        <w:lastRenderedPageBreak/>
        <w:t>Top up card</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31B21" w:rsidRPr="00F004F4" w14:paraId="72C7E4FA" w14:textId="77777777" w:rsidTr="00F063EE">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E4BDF0A" w14:textId="77777777" w:rsidR="00231B21" w:rsidRPr="00F004F4" w:rsidRDefault="00231B21" w:rsidP="00F063EE">
            <w:r w:rsidRPr="00F004F4">
              <w:t>ID</w:t>
            </w:r>
          </w:p>
        </w:tc>
        <w:tc>
          <w:tcPr>
            <w:tcW w:w="1796" w:type="dxa"/>
            <w:hideMark/>
          </w:tcPr>
          <w:p w14:paraId="2FB83FC7"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737129" w14:textId="77777777" w:rsidR="00231B21" w:rsidRPr="007D650D" w:rsidRDefault="00231B21" w:rsidP="00F063EE">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9C910C1"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194944E"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0A4627"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3253DC" w14:textId="77777777" w:rsidR="00231B21" w:rsidRPr="00F004F4" w:rsidRDefault="00231B21" w:rsidP="00F063EE">
            <w:pPr>
              <w:cnfStyle w:val="100000000000" w:firstRow="1" w:lastRow="0" w:firstColumn="0" w:lastColumn="0" w:oddVBand="0" w:evenVBand="0" w:oddHBand="0" w:evenHBand="0" w:firstRowFirstColumn="0" w:firstRowLastColumn="0" w:lastRowFirstColumn="0" w:lastRowLastColumn="0"/>
            </w:pPr>
            <w:r w:rsidRPr="00F004F4">
              <w:t>Test Date</w:t>
            </w:r>
          </w:p>
        </w:tc>
      </w:tr>
      <w:tr w:rsidR="00231B21" w:rsidRPr="00A13485" w14:paraId="7315F006"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9A844A7" w14:textId="77777777" w:rsidR="00231B21" w:rsidRPr="00A13485" w:rsidRDefault="00231B21" w:rsidP="00F063EE">
            <w:r>
              <w:rPr>
                <w:color w:val="000000"/>
              </w:rPr>
              <w:t>TU01</w:t>
            </w:r>
          </w:p>
        </w:tc>
        <w:tc>
          <w:tcPr>
            <w:tcW w:w="1796" w:type="dxa"/>
            <w:hideMark/>
          </w:tcPr>
          <w:p w14:paraId="475EA1FE" w14:textId="35B8079E"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0E30271"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FE17207" w14:textId="51C733F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2216012" w14:textId="5C1A094A" w:rsidR="006430CA" w:rsidRPr="007D650D" w:rsidRDefault="006430C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6E07399"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5BBF9490"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B34C4D"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BBE1466"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4210BFFD" w14:textId="77777777" w:rsidR="00231B21" w:rsidRDefault="00231B21"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Input</w:t>
            </w:r>
            <w:r w:rsidR="005B554A">
              <w:t xml:space="preserve"> valid</w:t>
            </w:r>
            <w:r>
              <w:t xml:space="preserve"> scratch card</w:t>
            </w:r>
            <w:r w:rsidR="005B554A">
              <w:t>’s</w:t>
            </w:r>
            <w:r>
              <w:t xml:space="preserve"> code</w:t>
            </w:r>
          </w:p>
          <w:p w14:paraId="0F4087A7" w14:textId="6497773F" w:rsidR="005B554A" w:rsidRPr="007D650D" w:rsidRDefault="005B554A" w:rsidP="00B333E0">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39A0D062" w14:textId="43B4CE8B" w:rsidR="00231B21" w:rsidRPr="00A13485" w:rsidRDefault="00F15995" w:rsidP="00F063EE">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9671AB6" w14:textId="77777777"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78B386" w14:textId="77777777"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88BFBBD" w14:textId="4C4220BD"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 xml:space="preserve">From </w:t>
            </w:r>
            <w:r w:rsidR="00F15995">
              <w:t>7</w:t>
            </w:r>
            <w:r w:rsidRPr="00A13485">
              <w:t>/</w:t>
            </w:r>
            <w:r w:rsidR="00F15995">
              <w:t>11</w:t>
            </w:r>
            <w:r w:rsidRPr="00A13485">
              <w:t>/1</w:t>
            </w:r>
            <w:r>
              <w:t>6</w:t>
            </w:r>
          </w:p>
          <w:p w14:paraId="6D455640" w14:textId="1D72E2C2" w:rsidR="00231B21" w:rsidRPr="00A13485" w:rsidRDefault="00231B21" w:rsidP="00F063EE">
            <w:pPr>
              <w:cnfStyle w:val="000000100000" w:firstRow="0" w:lastRow="0" w:firstColumn="0" w:lastColumn="0" w:oddVBand="0" w:evenVBand="0" w:oddHBand="1" w:evenHBand="0" w:firstRowFirstColumn="0" w:firstRowLastColumn="0" w:lastRowFirstColumn="0" w:lastRowLastColumn="0"/>
            </w:pPr>
            <w:r w:rsidRPr="00A13485">
              <w:t xml:space="preserve">To </w:t>
            </w:r>
            <w:r w:rsidR="00F15995">
              <w:t>9</w:t>
            </w:r>
            <w:r w:rsidRPr="00A13485">
              <w:t>/</w:t>
            </w:r>
            <w:r w:rsidR="00F15995">
              <w:t>11</w:t>
            </w:r>
            <w:r w:rsidRPr="00A13485">
              <w:t>/</w:t>
            </w:r>
            <w:r>
              <w:t>16</w:t>
            </w:r>
          </w:p>
          <w:p w14:paraId="180AD83A" w14:textId="77777777" w:rsidR="00231B21" w:rsidRPr="00A13485" w:rsidRDefault="00231B21" w:rsidP="00F063EE">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31B21" w:rsidRPr="00A13485" w14:paraId="2576BB2C" w14:textId="77777777" w:rsidTr="00F063EE">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BA616E8" w14:textId="77777777" w:rsidR="00231B21" w:rsidRDefault="00231B21" w:rsidP="00F063EE">
            <w:pPr>
              <w:rPr>
                <w:color w:val="000000"/>
              </w:rPr>
            </w:pPr>
            <w:r>
              <w:rPr>
                <w:color w:val="000000"/>
              </w:rPr>
              <w:t>TU02</w:t>
            </w:r>
          </w:p>
        </w:tc>
        <w:tc>
          <w:tcPr>
            <w:tcW w:w="1796" w:type="dxa"/>
          </w:tcPr>
          <w:p w14:paraId="1DC99E85" w14:textId="5AF9E971" w:rsidR="00231B21" w:rsidRDefault="00231B21" w:rsidP="00F063EE">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132A882B"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1B68886" w14:textId="37E3DE8E"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3BDDCEFE" w14:textId="6F74A569" w:rsidR="006430CA" w:rsidRPr="007D650D" w:rsidRDefault="006430C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32A071A5"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50348F2C"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0B6568B9"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C6F3D99"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629AFFDB" w14:textId="77777777" w:rsidR="005B554A"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16125C17" w14:textId="6F565643" w:rsidR="00231B21" w:rsidRPr="007D650D" w:rsidRDefault="005B554A" w:rsidP="00B333E0">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59639461" w14:textId="39FC3E22" w:rsidR="00231B21" w:rsidRDefault="005B554A" w:rsidP="00F063EE">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5C4025A7"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p>
        </w:tc>
        <w:tc>
          <w:tcPr>
            <w:tcW w:w="918" w:type="dxa"/>
          </w:tcPr>
          <w:p w14:paraId="23F15E66"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DBF23A7" w14:textId="20DE3B30" w:rsidR="00231B21" w:rsidRPr="00A13485" w:rsidRDefault="00F15995" w:rsidP="00F063EE">
            <w:pPr>
              <w:cnfStyle w:val="000000000000" w:firstRow="0" w:lastRow="0" w:firstColumn="0" w:lastColumn="0" w:oddVBand="0" w:evenVBand="0" w:oddHBand="0" w:evenHBand="0" w:firstRowFirstColumn="0" w:firstRowLastColumn="0" w:lastRowFirstColumn="0" w:lastRowLastColumn="0"/>
            </w:pPr>
            <w:r>
              <w:t>From 7/11/16</w:t>
            </w:r>
          </w:p>
          <w:p w14:paraId="28C7AB24" w14:textId="6A7031DC" w:rsidR="00231B21" w:rsidRPr="00A13485" w:rsidRDefault="00F15995" w:rsidP="00F063EE">
            <w:pPr>
              <w:cnfStyle w:val="000000000000" w:firstRow="0" w:lastRow="0" w:firstColumn="0" w:lastColumn="0" w:oddVBand="0" w:evenVBand="0" w:oddHBand="0" w:evenHBand="0" w:firstRowFirstColumn="0" w:firstRowLastColumn="0" w:lastRowFirstColumn="0" w:lastRowLastColumn="0"/>
            </w:pPr>
            <w:r>
              <w:t>To 9/11/16</w:t>
            </w:r>
          </w:p>
          <w:p w14:paraId="0EFD4618" w14:textId="77777777" w:rsidR="00231B21" w:rsidRPr="00A13485" w:rsidRDefault="00231B21" w:rsidP="00F063EE">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B554A" w:rsidRPr="00A13485" w14:paraId="4F9B75FF" w14:textId="77777777" w:rsidTr="00F063E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E72260" w14:textId="22997854" w:rsidR="005B554A" w:rsidRDefault="005B554A" w:rsidP="005B554A">
            <w:pPr>
              <w:rPr>
                <w:color w:val="000000"/>
              </w:rPr>
            </w:pPr>
            <w:r>
              <w:rPr>
                <w:color w:val="000000"/>
              </w:rPr>
              <w:lastRenderedPageBreak/>
              <w:t>TU03</w:t>
            </w:r>
          </w:p>
        </w:tc>
        <w:tc>
          <w:tcPr>
            <w:tcW w:w="1796" w:type="dxa"/>
          </w:tcPr>
          <w:p w14:paraId="411EA33A" w14:textId="70146474" w:rsidR="005B554A" w:rsidRDefault="005B554A" w:rsidP="005B554A">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61FF2F23"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5C04EB3" w14:textId="32FD720D"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00D2FAB" w14:textId="132EC508" w:rsidR="006430CA" w:rsidRPr="007D650D" w:rsidRDefault="006430C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D97DB9B"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5D09417"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DCDF478"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1288FAF" w14:textId="77777777"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C1D2295" w14:textId="29C563D1"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4F68C68E" w14:textId="34C4B18E" w:rsidR="005B554A" w:rsidRDefault="005B554A" w:rsidP="00B333E0">
            <w:pPr>
              <w:pStyle w:val="ListParagraph"/>
              <w:numPr>
                <w:ilvl w:val="0"/>
                <w:numId w:val="127"/>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0196114D" w14:textId="11CA5061" w:rsidR="005B554A" w:rsidRDefault="005B554A" w:rsidP="005B554A">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75227709" w14:textId="77777777"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p>
        </w:tc>
        <w:tc>
          <w:tcPr>
            <w:tcW w:w="918" w:type="dxa"/>
          </w:tcPr>
          <w:p w14:paraId="463D79B9" w14:textId="084ADFC5"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F739156" w14:textId="77777777" w:rsidR="005B554A" w:rsidRPr="00A13485" w:rsidRDefault="005B554A" w:rsidP="005B554A">
            <w:pPr>
              <w:cnfStyle w:val="000000100000" w:firstRow="0" w:lastRow="0" w:firstColumn="0" w:lastColumn="0" w:oddVBand="0" w:evenVBand="0" w:oddHBand="1" w:evenHBand="0" w:firstRowFirstColumn="0" w:firstRowLastColumn="0" w:lastRowFirstColumn="0" w:lastRowLastColumn="0"/>
            </w:pPr>
          </w:p>
        </w:tc>
      </w:tr>
    </w:tbl>
    <w:p w14:paraId="56F74027" w14:textId="77777777" w:rsidR="00231B21" w:rsidRDefault="00231B21" w:rsidP="00F46B35">
      <w:pPr>
        <w:pStyle w:val="H3"/>
      </w:pPr>
    </w:p>
    <w:p w14:paraId="25AA4796" w14:textId="77777777" w:rsidR="00E735E8" w:rsidRDefault="00E735E8" w:rsidP="00F46B35">
      <w:pPr>
        <w:pStyle w:val="H3"/>
      </w:pPr>
    </w:p>
    <w:sectPr w:rsidR="00E735E8" w:rsidSect="009E6360">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80D7" w14:textId="77777777" w:rsidR="00335DE3" w:rsidRDefault="00335DE3">
      <w:pPr>
        <w:spacing w:after="0" w:line="240" w:lineRule="auto"/>
      </w:pPr>
      <w:r>
        <w:separator/>
      </w:r>
    </w:p>
  </w:endnote>
  <w:endnote w:type="continuationSeparator" w:id="0">
    <w:p w14:paraId="5C8C9C22" w14:textId="77777777" w:rsidR="00335DE3" w:rsidRDefault="0033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2757811D" w:rsidR="00E76D7E" w:rsidRDefault="00E76D7E">
        <w:pPr>
          <w:pStyle w:val="Footer"/>
          <w:jc w:val="right"/>
        </w:pPr>
        <w:r>
          <w:fldChar w:fldCharType="begin"/>
        </w:r>
        <w:r>
          <w:instrText xml:space="preserve"> PAGE   \* MERGEFORMAT </w:instrText>
        </w:r>
        <w:r>
          <w:fldChar w:fldCharType="separate"/>
        </w:r>
        <w:r w:rsidR="00760E2F">
          <w:rPr>
            <w:noProof/>
          </w:rPr>
          <w:t>18</w:t>
        </w:r>
        <w:r>
          <w:rPr>
            <w:noProof/>
          </w:rPr>
          <w:fldChar w:fldCharType="end"/>
        </w:r>
      </w:p>
    </w:sdtContent>
  </w:sdt>
  <w:p w14:paraId="2A2B0CB0" w14:textId="1536A06C" w:rsidR="00E76D7E" w:rsidRDefault="00E76D7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7689FD24" w:rsidR="00E76D7E" w:rsidRDefault="00E76D7E">
        <w:pPr>
          <w:pStyle w:val="Footer"/>
          <w:jc w:val="center"/>
        </w:pPr>
        <w:r>
          <w:fldChar w:fldCharType="begin"/>
        </w:r>
        <w:r>
          <w:instrText xml:space="preserve"> PAGE   \* MERGEFORMAT </w:instrText>
        </w:r>
        <w:r>
          <w:fldChar w:fldCharType="separate"/>
        </w:r>
        <w:r w:rsidR="008659DA">
          <w:rPr>
            <w:noProof/>
          </w:rPr>
          <w:t>108</w:t>
        </w:r>
        <w:r>
          <w:rPr>
            <w:noProof/>
          </w:rPr>
          <w:fldChar w:fldCharType="end"/>
        </w:r>
      </w:p>
    </w:sdtContent>
  </w:sdt>
  <w:p w14:paraId="25453A96" w14:textId="77777777" w:rsidR="00E76D7E" w:rsidRDefault="00E76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E76D7E" w:rsidRDefault="00E76D7E">
    <w:pPr>
      <w:pStyle w:val="Footer"/>
      <w:jc w:val="center"/>
    </w:pPr>
  </w:p>
  <w:p w14:paraId="10369EA8" w14:textId="77777777" w:rsidR="00E76D7E" w:rsidRDefault="00E7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4DA9" w14:textId="77777777" w:rsidR="00335DE3" w:rsidRDefault="00335DE3">
      <w:pPr>
        <w:spacing w:after="0" w:line="240" w:lineRule="auto"/>
      </w:pPr>
      <w:r>
        <w:separator/>
      </w:r>
    </w:p>
  </w:footnote>
  <w:footnote w:type="continuationSeparator" w:id="0">
    <w:p w14:paraId="3EBEC3CE" w14:textId="77777777" w:rsidR="00335DE3" w:rsidRDefault="0033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E76D7E" w:rsidRDefault="00E7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4081"/>
    <w:multiLevelType w:val="hybridMultilevel"/>
    <w:tmpl w:val="9DF8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770FA6"/>
    <w:multiLevelType w:val="hybridMultilevel"/>
    <w:tmpl w:val="2DF8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26CCB"/>
    <w:multiLevelType w:val="hybridMultilevel"/>
    <w:tmpl w:val="F77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4420D"/>
    <w:multiLevelType w:val="hybridMultilevel"/>
    <w:tmpl w:val="37EE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6"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3"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6"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F03FA0"/>
    <w:multiLevelType w:val="hybridMultilevel"/>
    <w:tmpl w:val="A49C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9"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2"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6"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3"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FA1B17"/>
    <w:multiLevelType w:val="hybridMultilevel"/>
    <w:tmpl w:val="636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98"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9"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05"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7"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350454"/>
    <w:multiLevelType w:val="hybridMultilevel"/>
    <w:tmpl w:val="1B86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5946F8"/>
    <w:multiLevelType w:val="multilevel"/>
    <w:tmpl w:val="5994E3A4"/>
    <w:lvl w:ilvl="0">
      <w:start w:val="1"/>
      <w:numFmt w:val="upperLetter"/>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8"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2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3" w15:restartNumberingAfterBreak="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547485"/>
    <w:multiLevelType w:val="hybridMultilevel"/>
    <w:tmpl w:val="A8B8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49"/>
  </w:num>
  <w:num w:numId="5">
    <w:abstractNumId w:val="55"/>
  </w:num>
  <w:num w:numId="6">
    <w:abstractNumId w:val="39"/>
  </w:num>
  <w:num w:numId="7">
    <w:abstractNumId w:val="75"/>
  </w:num>
  <w:num w:numId="8">
    <w:abstractNumId w:val="104"/>
  </w:num>
  <w:num w:numId="9">
    <w:abstractNumId w:val="84"/>
  </w:num>
  <w:num w:numId="10">
    <w:abstractNumId w:val="46"/>
  </w:num>
  <w:num w:numId="11">
    <w:abstractNumId w:val="66"/>
  </w:num>
  <w:num w:numId="12">
    <w:abstractNumId w:val="13"/>
  </w:num>
  <w:num w:numId="13">
    <w:abstractNumId w:val="124"/>
  </w:num>
  <w:num w:numId="14">
    <w:abstractNumId w:val="53"/>
  </w:num>
  <w:num w:numId="15">
    <w:abstractNumId w:val="113"/>
  </w:num>
  <w:num w:numId="16">
    <w:abstractNumId w:val="85"/>
  </w:num>
  <w:num w:numId="17">
    <w:abstractNumId w:val="30"/>
  </w:num>
  <w:num w:numId="18">
    <w:abstractNumId w:val="28"/>
  </w:num>
  <w:num w:numId="19">
    <w:abstractNumId w:val="120"/>
  </w:num>
  <w:num w:numId="20">
    <w:abstractNumId w:val="65"/>
  </w:num>
  <w:num w:numId="21">
    <w:abstractNumId w:val="119"/>
  </w:num>
  <w:num w:numId="22">
    <w:abstractNumId w:val="63"/>
  </w:num>
  <w:num w:numId="23">
    <w:abstractNumId w:val="106"/>
  </w:num>
  <w:num w:numId="24">
    <w:abstractNumId w:val="61"/>
  </w:num>
  <w:num w:numId="25">
    <w:abstractNumId w:val="122"/>
  </w:num>
  <w:num w:numId="26">
    <w:abstractNumId w:val="42"/>
  </w:num>
  <w:num w:numId="27">
    <w:abstractNumId w:val="97"/>
  </w:num>
  <w:num w:numId="28">
    <w:abstractNumId w:val="23"/>
  </w:num>
  <w:num w:numId="29">
    <w:abstractNumId w:val="43"/>
  </w:num>
  <w:num w:numId="30">
    <w:abstractNumId w:val="107"/>
  </w:num>
  <w:num w:numId="31">
    <w:abstractNumId w:val="53"/>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41"/>
  </w:num>
  <w:num w:numId="38">
    <w:abstractNumId w:val="63"/>
  </w:num>
  <w:num w:numId="39">
    <w:abstractNumId w:val="35"/>
  </w:num>
  <w:num w:numId="40">
    <w:abstractNumId w:val="76"/>
  </w:num>
  <w:num w:numId="41">
    <w:abstractNumId w:val="0"/>
  </w:num>
  <w:num w:numId="42">
    <w:abstractNumId w:val="45"/>
  </w:num>
  <w:num w:numId="43">
    <w:abstractNumId w:val="82"/>
  </w:num>
  <w:num w:numId="44">
    <w:abstractNumId w:val="37"/>
  </w:num>
  <w:num w:numId="45">
    <w:abstractNumId w:val="11"/>
  </w:num>
  <w:num w:numId="46">
    <w:abstractNumId w:val="20"/>
  </w:num>
  <w:num w:numId="47">
    <w:abstractNumId w:val="19"/>
  </w:num>
  <w:num w:numId="48">
    <w:abstractNumId w:val="101"/>
  </w:num>
  <w:num w:numId="49">
    <w:abstractNumId w:val="98"/>
  </w:num>
  <w:num w:numId="50">
    <w:abstractNumId w:val="114"/>
  </w:num>
  <w:num w:numId="51">
    <w:abstractNumId w:val="111"/>
  </w:num>
  <w:num w:numId="52">
    <w:abstractNumId w:val="57"/>
  </w:num>
  <w:num w:numId="53">
    <w:abstractNumId w:val="80"/>
  </w:num>
  <w:num w:numId="54">
    <w:abstractNumId w:val="4"/>
  </w:num>
  <w:num w:numId="55">
    <w:abstractNumId w:val="17"/>
  </w:num>
  <w:num w:numId="56">
    <w:abstractNumId w:val="62"/>
  </w:num>
  <w:num w:numId="57">
    <w:abstractNumId w:val="100"/>
  </w:num>
  <w:num w:numId="58">
    <w:abstractNumId w:val="18"/>
  </w:num>
  <w:num w:numId="59">
    <w:abstractNumId w:val="79"/>
  </w:num>
  <w:num w:numId="60">
    <w:abstractNumId w:val="123"/>
  </w:num>
  <w:num w:numId="61">
    <w:abstractNumId w:val="121"/>
  </w:num>
  <w:num w:numId="62">
    <w:abstractNumId w:val="117"/>
  </w:num>
  <w:num w:numId="63">
    <w:abstractNumId w:val="9"/>
  </w:num>
  <w:num w:numId="64">
    <w:abstractNumId w:val="27"/>
  </w:num>
  <w:num w:numId="65">
    <w:abstractNumId w:val="109"/>
  </w:num>
  <w:num w:numId="66">
    <w:abstractNumId w:val="89"/>
  </w:num>
  <w:num w:numId="67">
    <w:abstractNumId w:val="118"/>
  </w:num>
  <w:num w:numId="68">
    <w:abstractNumId w:val="71"/>
  </w:num>
  <w:num w:numId="69">
    <w:abstractNumId w:val="115"/>
  </w:num>
  <w:num w:numId="70">
    <w:abstractNumId w:val="52"/>
  </w:num>
  <w:num w:numId="71">
    <w:abstractNumId w:val="70"/>
  </w:num>
  <w:num w:numId="72">
    <w:abstractNumId w:val="74"/>
  </w:num>
  <w:num w:numId="73">
    <w:abstractNumId w:val="40"/>
  </w:num>
  <w:num w:numId="74">
    <w:abstractNumId w:val="99"/>
  </w:num>
  <w:num w:numId="75">
    <w:abstractNumId w:val="105"/>
  </w:num>
  <w:num w:numId="76">
    <w:abstractNumId w:val="68"/>
  </w:num>
  <w:num w:numId="77">
    <w:abstractNumId w:val="87"/>
  </w:num>
  <w:num w:numId="78">
    <w:abstractNumId w:val="50"/>
  </w:num>
  <w:num w:numId="79">
    <w:abstractNumId w:val="59"/>
  </w:num>
  <w:num w:numId="80">
    <w:abstractNumId w:val="56"/>
  </w:num>
  <w:num w:numId="81">
    <w:abstractNumId w:val="31"/>
  </w:num>
  <w:num w:numId="82">
    <w:abstractNumId w:val="15"/>
  </w:num>
  <w:num w:numId="83">
    <w:abstractNumId w:val="92"/>
  </w:num>
  <w:num w:numId="84">
    <w:abstractNumId w:val="54"/>
  </w:num>
  <w:num w:numId="85">
    <w:abstractNumId w:val="116"/>
  </w:num>
  <w:num w:numId="86">
    <w:abstractNumId w:val="83"/>
  </w:num>
  <w:num w:numId="87">
    <w:abstractNumId w:val="86"/>
  </w:num>
  <w:num w:numId="88">
    <w:abstractNumId w:val="103"/>
  </w:num>
  <w:num w:numId="89">
    <w:abstractNumId w:val="32"/>
  </w:num>
  <w:num w:numId="90">
    <w:abstractNumId w:val="102"/>
  </w:num>
  <w:num w:numId="91">
    <w:abstractNumId w:val="78"/>
  </w:num>
  <w:num w:numId="92">
    <w:abstractNumId w:val="48"/>
  </w:num>
  <w:num w:numId="93">
    <w:abstractNumId w:val="94"/>
  </w:num>
  <w:num w:numId="94">
    <w:abstractNumId w:val="25"/>
  </w:num>
  <w:num w:numId="95">
    <w:abstractNumId w:val="1"/>
  </w:num>
  <w:num w:numId="96">
    <w:abstractNumId w:val="69"/>
  </w:num>
  <w:num w:numId="97">
    <w:abstractNumId w:val="34"/>
  </w:num>
  <w:num w:numId="98">
    <w:abstractNumId w:val="21"/>
  </w:num>
  <w:num w:numId="99">
    <w:abstractNumId w:val="26"/>
  </w:num>
  <w:num w:numId="100">
    <w:abstractNumId w:val="91"/>
  </w:num>
  <w:num w:numId="101">
    <w:abstractNumId w:val="72"/>
  </w:num>
  <w:num w:numId="102">
    <w:abstractNumId w:val="108"/>
  </w:num>
  <w:num w:numId="103">
    <w:abstractNumId w:val="112"/>
  </w:num>
  <w:num w:numId="104">
    <w:abstractNumId w:val="36"/>
  </w:num>
  <w:num w:numId="105">
    <w:abstractNumId w:val="3"/>
  </w:num>
  <w:num w:numId="106">
    <w:abstractNumId w:val="22"/>
  </w:num>
  <w:num w:numId="107">
    <w:abstractNumId w:val="96"/>
  </w:num>
  <w:num w:numId="108">
    <w:abstractNumId w:val="88"/>
  </w:num>
  <w:num w:numId="109">
    <w:abstractNumId w:val="90"/>
  </w:num>
  <w:num w:numId="110">
    <w:abstractNumId w:val="7"/>
  </w:num>
  <w:num w:numId="111">
    <w:abstractNumId w:val="2"/>
  </w:num>
  <w:num w:numId="112">
    <w:abstractNumId w:val="8"/>
  </w:num>
  <w:num w:numId="113">
    <w:abstractNumId w:val="16"/>
  </w:num>
  <w:num w:numId="114">
    <w:abstractNumId w:val="33"/>
  </w:num>
  <w:num w:numId="115">
    <w:abstractNumId w:val="110"/>
  </w:num>
  <w:num w:numId="116">
    <w:abstractNumId w:val="126"/>
  </w:num>
  <w:num w:numId="117">
    <w:abstractNumId w:val="24"/>
  </w:num>
  <w:num w:numId="118">
    <w:abstractNumId w:val="60"/>
  </w:num>
  <w:num w:numId="119">
    <w:abstractNumId w:val="81"/>
  </w:num>
  <w:num w:numId="120">
    <w:abstractNumId w:val="64"/>
  </w:num>
  <w:num w:numId="121">
    <w:abstractNumId w:val="29"/>
  </w:num>
  <w:num w:numId="122">
    <w:abstractNumId w:val="93"/>
  </w:num>
  <w:num w:numId="123">
    <w:abstractNumId w:val="14"/>
  </w:num>
  <w:num w:numId="124">
    <w:abstractNumId w:val="125"/>
  </w:num>
  <w:num w:numId="125">
    <w:abstractNumId w:val="44"/>
  </w:num>
  <w:num w:numId="126">
    <w:abstractNumId w:val="67"/>
  </w:num>
  <w:num w:numId="127">
    <w:abstractNumId w:val="77"/>
  </w:num>
  <w:num w:numId="128">
    <w:abstractNumId w:val="51"/>
  </w:num>
  <w:num w:numId="129">
    <w:abstractNumId w:val="38"/>
  </w:num>
  <w:num w:numId="130">
    <w:abstractNumId w:val="10"/>
  </w:num>
  <w:num w:numId="131">
    <w:abstractNumId w:val="5"/>
  </w:num>
  <w:num w:numId="132">
    <w:abstractNumId w:val="4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469"/>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60EC"/>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5744"/>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2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36B4"/>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5BEB"/>
    <w:rsid w:val="002866AD"/>
    <w:rsid w:val="00286B60"/>
    <w:rsid w:val="002879D4"/>
    <w:rsid w:val="00287CCF"/>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13CA"/>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2681"/>
    <w:rsid w:val="002D36AC"/>
    <w:rsid w:val="002D3730"/>
    <w:rsid w:val="002D41ED"/>
    <w:rsid w:val="002D45BF"/>
    <w:rsid w:val="002D5194"/>
    <w:rsid w:val="002D51FA"/>
    <w:rsid w:val="002D7CD4"/>
    <w:rsid w:val="002E0A94"/>
    <w:rsid w:val="002E1997"/>
    <w:rsid w:val="002E28C4"/>
    <w:rsid w:val="002E3D98"/>
    <w:rsid w:val="002E41B0"/>
    <w:rsid w:val="002E4C42"/>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5DE3"/>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50"/>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1A2"/>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4F58"/>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2AC"/>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1E9C"/>
    <w:rsid w:val="00552C1C"/>
    <w:rsid w:val="00552E80"/>
    <w:rsid w:val="0055341F"/>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33B"/>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54A"/>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1E6"/>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1BD7"/>
    <w:rsid w:val="0060210F"/>
    <w:rsid w:val="0060274C"/>
    <w:rsid w:val="006034A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8D8"/>
    <w:rsid w:val="006409B5"/>
    <w:rsid w:val="00640AAB"/>
    <w:rsid w:val="006413BF"/>
    <w:rsid w:val="00641657"/>
    <w:rsid w:val="00641BD2"/>
    <w:rsid w:val="00641FE1"/>
    <w:rsid w:val="00642692"/>
    <w:rsid w:val="00642A52"/>
    <w:rsid w:val="00642B26"/>
    <w:rsid w:val="006430CA"/>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50E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385D"/>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73C"/>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042"/>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5D08"/>
    <w:rsid w:val="006F66E0"/>
    <w:rsid w:val="006F6956"/>
    <w:rsid w:val="006F6F70"/>
    <w:rsid w:val="006F7431"/>
    <w:rsid w:val="006F78AC"/>
    <w:rsid w:val="006F7A72"/>
    <w:rsid w:val="007002D6"/>
    <w:rsid w:val="00701A06"/>
    <w:rsid w:val="00701AFE"/>
    <w:rsid w:val="007022C7"/>
    <w:rsid w:val="0070296B"/>
    <w:rsid w:val="0070329E"/>
    <w:rsid w:val="00703451"/>
    <w:rsid w:val="00703D59"/>
    <w:rsid w:val="00704672"/>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2F"/>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32B3"/>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463"/>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0C4"/>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6CA"/>
    <w:rsid w:val="00857E0D"/>
    <w:rsid w:val="00857FA2"/>
    <w:rsid w:val="00860D90"/>
    <w:rsid w:val="008610D4"/>
    <w:rsid w:val="00861339"/>
    <w:rsid w:val="008615B5"/>
    <w:rsid w:val="00864674"/>
    <w:rsid w:val="008659DA"/>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29C"/>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4CFC"/>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790"/>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360"/>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4E84"/>
    <w:rsid w:val="00A56D55"/>
    <w:rsid w:val="00A5737E"/>
    <w:rsid w:val="00A5784E"/>
    <w:rsid w:val="00A57EE4"/>
    <w:rsid w:val="00A60912"/>
    <w:rsid w:val="00A60DEF"/>
    <w:rsid w:val="00A6214E"/>
    <w:rsid w:val="00A6262A"/>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39D9"/>
    <w:rsid w:val="00AA437E"/>
    <w:rsid w:val="00AA4E6B"/>
    <w:rsid w:val="00AA51BA"/>
    <w:rsid w:val="00AA54CB"/>
    <w:rsid w:val="00AA562C"/>
    <w:rsid w:val="00AA5931"/>
    <w:rsid w:val="00AA5B75"/>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3E0"/>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25C8"/>
    <w:rsid w:val="00B53679"/>
    <w:rsid w:val="00B53A94"/>
    <w:rsid w:val="00B54259"/>
    <w:rsid w:val="00B54A82"/>
    <w:rsid w:val="00B557B1"/>
    <w:rsid w:val="00B56022"/>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816"/>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4BC8"/>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61A6"/>
    <w:rsid w:val="00E57BE6"/>
    <w:rsid w:val="00E57E3D"/>
    <w:rsid w:val="00E6046D"/>
    <w:rsid w:val="00E62217"/>
    <w:rsid w:val="00E62E51"/>
    <w:rsid w:val="00E638D4"/>
    <w:rsid w:val="00E63DCA"/>
    <w:rsid w:val="00E64E4C"/>
    <w:rsid w:val="00E65082"/>
    <w:rsid w:val="00E658C8"/>
    <w:rsid w:val="00E661EF"/>
    <w:rsid w:val="00E66C62"/>
    <w:rsid w:val="00E66D5D"/>
    <w:rsid w:val="00E66E5F"/>
    <w:rsid w:val="00E67834"/>
    <w:rsid w:val="00E707C6"/>
    <w:rsid w:val="00E71AB0"/>
    <w:rsid w:val="00E7272B"/>
    <w:rsid w:val="00E735E8"/>
    <w:rsid w:val="00E74A8B"/>
    <w:rsid w:val="00E75968"/>
    <w:rsid w:val="00E75A22"/>
    <w:rsid w:val="00E75C50"/>
    <w:rsid w:val="00E76D7E"/>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77"/>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3EE"/>
    <w:rsid w:val="00F0641D"/>
    <w:rsid w:val="00F11843"/>
    <w:rsid w:val="00F11B75"/>
    <w:rsid w:val="00F11F1F"/>
    <w:rsid w:val="00F13A38"/>
    <w:rsid w:val="00F1404B"/>
    <w:rsid w:val="00F1477F"/>
    <w:rsid w:val="00F15569"/>
    <w:rsid w:val="00F15995"/>
    <w:rsid w:val="00F159EB"/>
    <w:rsid w:val="00F16375"/>
    <w:rsid w:val="00F16F04"/>
    <w:rsid w:val="00F171BC"/>
    <w:rsid w:val="00F17AEC"/>
    <w:rsid w:val="00F17B56"/>
    <w:rsid w:val="00F17E36"/>
    <w:rsid w:val="00F21290"/>
    <w:rsid w:val="00F21A19"/>
    <w:rsid w:val="00F21D4B"/>
    <w:rsid w:val="00F237CC"/>
    <w:rsid w:val="00F24D47"/>
    <w:rsid w:val="00F259CC"/>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2FDE"/>
    <w:rsid w:val="00F43307"/>
    <w:rsid w:val="00F435F8"/>
    <w:rsid w:val="00F4474C"/>
    <w:rsid w:val="00F44823"/>
    <w:rsid w:val="00F45659"/>
    <w:rsid w:val="00F46B35"/>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0D8"/>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3AB1"/>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C3AB1"/>
    <w:pPr>
      <w:widowControl w:val="0"/>
      <w:spacing w:before="120" w:after="240" w:line="240" w:lineRule="auto"/>
      <w:ind w:left="720"/>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46B35"/>
    <w:pPr>
      <w:widowControl w:val="0"/>
      <w:spacing w:before="120" w:after="120" w:line="240" w:lineRule="auto"/>
      <w:ind w:left="1440"/>
      <w:jc w:val="both"/>
    </w:pPr>
    <w:rPr>
      <w:rFonts w:ascii="Times New Roman" w:eastAsia="SimSun" w:hAnsi="Times New Roman"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table" w:styleId="GridTable4-Accent5">
    <w:name w:val="Grid Table 4 Accent 5"/>
    <w:basedOn w:val="TableNormal"/>
    <w:uiPriority w:val="49"/>
    <w:rsid w:val="002B13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7D7463"/>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 w:id="210988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hyperlink" Target="mailto:truongtq2506@gmail.com" TargetMode="External"/><Relationship Id="rId5" Type="http://schemas.openxmlformats.org/officeDocument/2006/relationships/webSettings" Target="webSettings.xml"/><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abc@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truongtq2506@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77B7-F3FE-486E-B2DD-A1FFB663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6</Pages>
  <Words>19521</Words>
  <Characters>111272</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50</cp:revision>
  <dcterms:created xsi:type="dcterms:W3CDTF">2016-10-15T16:41:00Z</dcterms:created>
  <dcterms:modified xsi:type="dcterms:W3CDTF">2016-11-09T11:17:00Z</dcterms:modified>
</cp:coreProperties>
</file>